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31" w:rsidRDefault="002B4C31"/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07D13" w:rsidTr="00CA6A74">
        <w:tc>
          <w:tcPr>
            <w:tcW w:w="5067" w:type="dxa"/>
          </w:tcPr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42754">
              <w:rPr>
                <w:sz w:val="28"/>
                <w:szCs w:val="28"/>
              </w:rPr>
              <w:t>А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207D13" w:rsidRPr="00BB05CF" w:rsidRDefault="00207D13" w:rsidP="001E3E9D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6B36CD">
              <w:rPr>
                <w:sz w:val="28"/>
                <w:szCs w:val="28"/>
              </w:rPr>
              <w:t>от</w:t>
            </w:r>
            <w:r w:rsidR="004B45C7" w:rsidRPr="006B36CD">
              <w:rPr>
                <w:sz w:val="28"/>
                <w:szCs w:val="28"/>
              </w:rPr>
              <w:t xml:space="preserve"> </w:t>
            </w:r>
            <w:r w:rsidR="001E3E9D">
              <w:rPr>
                <w:sz w:val="28"/>
                <w:szCs w:val="28"/>
              </w:rPr>
              <w:t>25.03.2020</w:t>
            </w:r>
            <w:r w:rsidR="00BA3D1F">
              <w:rPr>
                <w:sz w:val="28"/>
                <w:szCs w:val="28"/>
              </w:rPr>
              <w:t xml:space="preserve">   </w:t>
            </w:r>
            <w:r w:rsidRPr="006B36CD">
              <w:rPr>
                <w:sz w:val="28"/>
                <w:szCs w:val="28"/>
              </w:rPr>
              <w:t>№</w:t>
            </w:r>
            <w:r w:rsidR="001E3E9D">
              <w:rPr>
                <w:sz w:val="28"/>
                <w:szCs w:val="28"/>
              </w:rPr>
              <w:t xml:space="preserve"> 247</w:t>
            </w:r>
            <w:bookmarkStart w:id="0" w:name="_GoBack"/>
            <w:bookmarkEnd w:id="0"/>
          </w:p>
        </w:tc>
      </w:tr>
    </w:tbl>
    <w:p w:rsidR="00207D13" w:rsidRPr="00BB05CF" w:rsidRDefault="00207D13" w:rsidP="00207D13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</w:p>
    <w:p w:rsidR="008675D2" w:rsidRDefault="008675D2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>МУНИЦИПАЛЬН</w:t>
      </w:r>
      <w:r w:rsidR="00B42754">
        <w:rPr>
          <w:b/>
          <w:color w:val="000000"/>
          <w:sz w:val="28"/>
          <w:szCs w:val="28"/>
        </w:rPr>
        <w:t xml:space="preserve">АЯ </w:t>
      </w:r>
      <w:r w:rsidRPr="00CA6066">
        <w:rPr>
          <w:b/>
          <w:color w:val="000000"/>
          <w:sz w:val="28"/>
          <w:szCs w:val="28"/>
        </w:rPr>
        <w:t>ПРОГРАММ</w:t>
      </w:r>
      <w:r w:rsidR="00B42754">
        <w:rPr>
          <w:b/>
          <w:color w:val="000000"/>
          <w:sz w:val="28"/>
          <w:szCs w:val="28"/>
        </w:rPr>
        <w:t>А</w:t>
      </w:r>
      <w:r w:rsidRPr="00CA6066">
        <w:rPr>
          <w:b/>
          <w:color w:val="000000"/>
          <w:sz w:val="28"/>
          <w:szCs w:val="28"/>
        </w:rPr>
        <w:t xml:space="preserve"> </w:t>
      </w: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 xml:space="preserve">ГОРОДСКОГО ОКРУГА ГОРОД ВОРОНЕЖ </w:t>
      </w:r>
    </w:p>
    <w:p w:rsidR="00207D13" w:rsidRPr="00804038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sz w:val="28"/>
          <w:szCs w:val="28"/>
        </w:rPr>
        <w:t xml:space="preserve">«ЭКОНОМИЧЕСКОЕ РАЗВИТИЕ И </w:t>
      </w:r>
    </w:p>
    <w:p w:rsidR="00207D13" w:rsidRPr="00CA6066" w:rsidRDefault="00207D13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CA6066">
        <w:rPr>
          <w:b/>
          <w:sz w:val="28"/>
          <w:szCs w:val="28"/>
        </w:rPr>
        <w:t>ИННОВАЦИОННАЯ ЭКОНОМИКА»</w:t>
      </w:r>
    </w:p>
    <w:p w:rsidR="00207D13" w:rsidRPr="00053EFA" w:rsidRDefault="00207D13" w:rsidP="00B56834">
      <w:pPr>
        <w:pStyle w:val="32"/>
        <w:spacing w:after="0"/>
        <w:jc w:val="center"/>
        <w:rPr>
          <w:b/>
          <w:sz w:val="28"/>
          <w:szCs w:val="28"/>
        </w:rPr>
      </w:pPr>
    </w:p>
    <w:p w:rsidR="00207D13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B42754" w:rsidRDefault="00B42754" w:rsidP="00B5683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011"/>
        <w:gridCol w:w="6502"/>
      </w:tblGrid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B86AFC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Default="00B86AFC" w:rsidP="00F1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FC" w:rsidRPr="006249B8" w:rsidRDefault="00002D8E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</w:t>
            </w:r>
            <w:r w:rsidRPr="00D50F76">
              <w:rPr>
                <w:sz w:val="24"/>
                <w:szCs w:val="24"/>
              </w:rPr>
              <w:t>имущественных и земельных отношений администрации</w:t>
            </w:r>
            <w:r w:rsidRPr="006249B8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F76" w:rsidRPr="00002D8E" w:rsidRDefault="00F10E21" w:rsidP="00D50F7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B86AFC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Подпрограммы </w:t>
            </w:r>
            <w:r w:rsidR="00B86AFC">
              <w:rPr>
                <w:sz w:val="24"/>
                <w:szCs w:val="24"/>
              </w:rPr>
              <w:t>и основные мероприятия</w:t>
            </w:r>
            <w:r w:rsidR="00B86AFC" w:rsidRPr="006249B8">
              <w:rPr>
                <w:sz w:val="24"/>
                <w:szCs w:val="24"/>
              </w:rPr>
              <w:t xml:space="preserve"> </w:t>
            </w:r>
            <w:r w:rsidRPr="006249B8">
              <w:rPr>
                <w:sz w:val="24"/>
                <w:szCs w:val="24"/>
              </w:rPr>
              <w:t>муниципальной программы</w:t>
            </w:r>
            <w:r w:rsidR="00CF6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1E3E9D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351" w:history="1"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F10E21" w:rsidRPr="00F10E21">
              <w:rPr>
                <w:sz w:val="24"/>
                <w:szCs w:val="24"/>
              </w:rPr>
              <w:t xml:space="preserve"> «Развитие и поддержка малого и среднего предпринимательства»</w:t>
            </w:r>
          </w:p>
          <w:p w:rsidR="00F10E21" w:rsidRPr="006249B8" w:rsidRDefault="001E3E9D" w:rsidP="00AC1A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803" w:history="1">
              <w:r w:rsidR="00AC1AE9">
                <w:rPr>
                  <w:rStyle w:val="a9"/>
                  <w:color w:val="auto"/>
                  <w:sz w:val="24"/>
                  <w:szCs w:val="24"/>
                  <w:u w:val="none"/>
                </w:rPr>
                <w:t>Основное мероприятие</w:t>
              </w:r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AC1AE9">
              <w:t>1</w:t>
            </w:r>
            <w:r w:rsidR="00F10E21" w:rsidRPr="00F10E21">
              <w:rPr>
                <w:sz w:val="24"/>
                <w:szCs w:val="24"/>
              </w:rPr>
              <w:t xml:space="preserve"> «Стимулирование развития инновационной деятельности»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874" w:rsidRPr="006249B8" w:rsidRDefault="005673AA" w:rsidP="00567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05A22">
              <w:rPr>
                <w:bCs/>
                <w:color w:val="000000"/>
                <w:sz w:val="24"/>
                <w:szCs w:val="24"/>
              </w:rPr>
              <w:t>Повышение предпринимательской активности и инновационное развитие экономики</w:t>
            </w:r>
            <w:r w:rsidRPr="00105A22">
              <w:rPr>
                <w:sz w:val="24"/>
                <w:szCs w:val="24"/>
              </w:rPr>
              <w:t xml:space="preserve"> </w:t>
            </w:r>
            <w:r w:rsidR="00C66853" w:rsidRPr="00105A22">
              <w:rPr>
                <w:sz w:val="24"/>
                <w:szCs w:val="24"/>
              </w:rPr>
              <w:t>на территор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50F" w:rsidRPr="00105A22" w:rsidRDefault="00DA550F" w:rsidP="00DA55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A22">
              <w:rPr>
                <w:rFonts w:ascii="Times New Roman" w:hAnsi="Times New Roman"/>
                <w:sz w:val="24"/>
                <w:szCs w:val="24"/>
              </w:rPr>
      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      </w:r>
          </w:p>
          <w:p w:rsidR="00F10E21" w:rsidRPr="00105A22" w:rsidRDefault="00DA550F" w:rsidP="00DA550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A22">
              <w:rPr>
                <w:rFonts w:ascii="Times New Roman" w:hAnsi="Times New Roman"/>
                <w:color w:val="000000"/>
                <w:sz w:val="24"/>
                <w:szCs w:val="24"/>
              </w:rPr>
              <w:t>- популяризация предпринимательства</w:t>
            </w:r>
            <w:r w:rsidR="005673AA" w:rsidRPr="00105A2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7874" w:rsidRPr="006249B8" w:rsidRDefault="005673AA" w:rsidP="005673AA">
            <w:pPr>
              <w:pStyle w:val="a3"/>
              <w:jc w:val="both"/>
              <w:rPr>
                <w:sz w:val="24"/>
                <w:szCs w:val="24"/>
              </w:rPr>
            </w:pPr>
            <w:r w:rsidRPr="0010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</w:t>
            </w:r>
            <w:r w:rsidR="00CE7874" w:rsidRPr="0010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ние условий для роста инновационной активности предприятий и организаций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F10E21" w:rsidRDefault="00C66853" w:rsidP="00C6685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000 человек населения;</w:t>
            </w:r>
          </w:p>
          <w:p w:rsidR="009114E3" w:rsidRPr="00F10E21" w:rsidRDefault="009114E3" w:rsidP="009114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10E21" w:rsidRPr="00F10E21" w:rsidRDefault="00F10E21" w:rsidP="00696AB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рганизаций, осуществляющих инновационную деятельность, в общем </w:t>
            </w:r>
            <w:r w:rsidR="00696AB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обслед</w:t>
            </w:r>
            <w:r w:rsidR="00696AB3"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CF6C76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435C8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рамках одного этапа в течение 201</w:t>
            </w:r>
            <w:r w:rsidR="00435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E12" w:rsidRPr="008333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5F3F6C" w:rsidRDefault="00CF6C76" w:rsidP="005444AC">
            <w:pPr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F6C76" w:rsidRPr="005F3F6C" w:rsidRDefault="00CF6C76" w:rsidP="005444AC">
            <w:pPr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щий объем финансирования программы составляет 22 768,88 тыс. рублей, в т.ч. по источникам 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4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</w:t>
            </w:r>
            <w:r>
              <w:rPr>
                <w:sz w:val="24"/>
                <w:szCs w:val="24"/>
              </w:rPr>
              <w:t>ского округа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5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6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7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8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9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0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435C8B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 w:rsidR="005D7EF6">
              <w:rPr>
                <w:sz w:val="24"/>
                <w:szCs w:val="24"/>
              </w:rPr>
              <w:t>4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435C8B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CA6A74" w:rsidRPr="005F3F6C" w:rsidRDefault="00435C8B" w:rsidP="00435C8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74C78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 в расчете на 10000 человек населения</w:t>
            </w:r>
            <w:r w:rsidR="00E070FF"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4C9">
              <w:rPr>
                <w:rFonts w:ascii="Times New Roman" w:hAnsi="Times New Roman" w:cs="Times New Roman"/>
                <w:sz w:val="24"/>
                <w:szCs w:val="24"/>
              </w:rPr>
              <w:t>к 2024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CF6C76" w:rsidRPr="00C74C78" w:rsidRDefault="00CF6C76" w:rsidP="000A623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увеличение к 202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ого веса организаций, осуществляющих инновационную деятельность, в общем </w:t>
            </w:r>
            <w:r w:rsidR="00885D2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обслед</w:t>
            </w:r>
            <w:r w:rsidR="00885D2A">
              <w:rPr>
                <w:rFonts w:ascii="Times New Roman" w:hAnsi="Times New Roman" w:cs="Times New Roman"/>
                <w:sz w:val="24"/>
                <w:szCs w:val="24"/>
              </w:rPr>
              <w:t xml:space="preserve">ованных 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организаций до 31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07D13" w:rsidRDefault="00207D13" w:rsidP="00B42754">
      <w:pPr>
        <w:pStyle w:val="32"/>
        <w:spacing w:after="0" w:line="360" w:lineRule="auto"/>
        <w:ind w:left="360"/>
        <w:rPr>
          <w:sz w:val="28"/>
          <w:szCs w:val="28"/>
        </w:rPr>
      </w:pPr>
    </w:p>
    <w:p w:rsidR="000D6F10" w:rsidRPr="00CA6A74" w:rsidRDefault="0099489B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РЕАЛИЗАЦИИ</w:t>
      </w:r>
      <w:r w:rsid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, 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, ЗАДАЧИ И ПОКАЗАТЕЛИ</w:t>
      </w:r>
      <w:r w:rsid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(ИНДИКАТОРЫ) ДОСТИЖЕНИЯ 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 xml:space="preserve"> И РЕШЕНИЯ ЗАДАЧ, ОПИСАНИЕ</w:t>
      </w:r>
      <w:r w:rsid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ОСНОВНЫХ ОЖИДАЕМЫХ КОНЕЧНЫХ РЕЗУЛЬТАТОВ МУНИЦИПАЛЬНОЙ</w:t>
      </w: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0D6F10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27641" w:rsidRPr="00CA6A74" w:rsidRDefault="00427641" w:rsidP="004D79C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0FF" w:rsidRPr="00DF0BA5" w:rsidRDefault="0025178A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="00262484">
        <w:rPr>
          <w:rFonts w:eastAsiaTheme="minorHAnsi"/>
          <w:sz w:val="28"/>
          <w:szCs w:val="28"/>
          <w:lang w:eastAsia="en-US"/>
        </w:rPr>
        <w:t xml:space="preserve">Стратегическим </w:t>
      </w:r>
      <w:hyperlink r:id="rId9" w:history="1">
        <w:r w:rsidR="00262484" w:rsidRPr="00262484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262484">
        <w:rPr>
          <w:rFonts w:eastAsiaTheme="minorHAnsi"/>
          <w:sz w:val="28"/>
          <w:szCs w:val="28"/>
          <w:lang w:eastAsia="en-US"/>
        </w:rPr>
        <w:t xml:space="preserve">ом социально-экономического развития городского округа город Воронеж на период до 2020 года (решение </w:t>
      </w:r>
      <w:r w:rsidR="00262484" w:rsidRPr="006D0F80">
        <w:rPr>
          <w:sz w:val="28"/>
          <w:szCs w:val="28"/>
        </w:rPr>
        <w:t>Воронежской городской Думы от 1</w:t>
      </w:r>
      <w:r w:rsidR="00262484">
        <w:rPr>
          <w:sz w:val="28"/>
          <w:szCs w:val="28"/>
        </w:rPr>
        <w:t>4</w:t>
      </w:r>
      <w:r w:rsidR="00262484" w:rsidRPr="006D0F80">
        <w:rPr>
          <w:sz w:val="28"/>
          <w:szCs w:val="28"/>
        </w:rPr>
        <w:t>.</w:t>
      </w:r>
      <w:r w:rsidR="00262484">
        <w:rPr>
          <w:sz w:val="28"/>
          <w:szCs w:val="28"/>
        </w:rPr>
        <w:t>07</w:t>
      </w:r>
      <w:r w:rsidR="00262484" w:rsidRPr="006D0F80">
        <w:rPr>
          <w:sz w:val="28"/>
          <w:szCs w:val="28"/>
        </w:rPr>
        <w:t>.201</w:t>
      </w:r>
      <w:r w:rsidR="00262484">
        <w:rPr>
          <w:sz w:val="28"/>
          <w:szCs w:val="28"/>
        </w:rPr>
        <w:t>0</w:t>
      </w:r>
      <w:r w:rsidR="00262484" w:rsidRPr="006D0F80">
        <w:rPr>
          <w:sz w:val="28"/>
          <w:szCs w:val="28"/>
        </w:rPr>
        <w:t xml:space="preserve"> № </w:t>
      </w:r>
      <w:r w:rsidR="00262484">
        <w:rPr>
          <w:sz w:val="28"/>
          <w:szCs w:val="28"/>
        </w:rPr>
        <w:t>147</w:t>
      </w:r>
      <w:r w:rsidR="00262484" w:rsidRPr="006D0F80">
        <w:rPr>
          <w:sz w:val="28"/>
          <w:szCs w:val="28"/>
        </w:rPr>
        <w:t>-</w:t>
      </w:r>
      <w:r w:rsidR="00262484" w:rsidRPr="006D0F80">
        <w:rPr>
          <w:sz w:val="28"/>
          <w:szCs w:val="28"/>
          <w:lang w:val="en-US"/>
        </w:rPr>
        <w:t>I</w:t>
      </w:r>
      <w:r w:rsidR="00262484">
        <w:rPr>
          <w:sz w:val="28"/>
          <w:szCs w:val="28"/>
          <w:lang w:val="en-US"/>
        </w:rPr>
        <w:t>II</w:t>
      </w:r>
      <w:r w:rsidR="00A263C9">
        <w:rPr>
          <w:sz w:val="28"/>
          <w:szCs w:val="28"/>
        </w:rPr>
        <w:t>)</w:t>
      </w:r>
      <w:r w:rsidR="00262484">
        <w:rPr>
          <w:sz w:val="28"/>
          <w:szCs w:val="28"/>
        </w:rPr>
        <w:t xml:space="preserve"> и </w:t>
      </w:r>
      <w:r w:rsidRPr="006D0F80">
        <w:rPr>
          <w:sz w:val="28"/>
          <w:szCs w:val="28"/>
        </w:rPr>
        <w:t>Стратеги</w:t>
      </w:r>
      <w:r>
        <w:rPr>
          <w:sz w:val="28"/>
          <w:szCs w:val="28"/>
        </w:rPr>
        <w:t>ей</w:t>
      </w:r>
      <w:r w:rsidRPr="006D0F80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 (решение Воронежской городской Думы от 19.12.2018 № 1032-</w:t>
      </w:r>
      <w:r w:rsidRPr="006D0F80">
        <w:rPr>
          <w:sz w:val="28"/>
          <w:szCs w:val="28"/>
          <w:lang w:val="en-US"/>
        </w:rPr>
        <w:t>IV</w:t>
      </w:r>
      <w:r w:rsidRPr="006D0F80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="00B64066">
        <w:rPr>
          <w:sz w:val="28"/>
          <w:szCs w:val="28"/>
        </w:rPr>
        <w:t xml:space="preserve"> п</w:t>
      </w:r>
      <w:r w:rsidR="00E070FF" w:rsidRPr="00DF0BA5">
        <w:rPr>
          <w:sz w:val="28"/>
          <w:szCs w:val="28"/>
        </w:rPr>
        <w:t>риоритет</w:t>
      </w:r>
      <w:r w:rsidR="00E070FF">
        <w:rPr>
          <w:sz w:val="28"/>
          <w:szCs w:val="28"/>
        </w:rPr>
        <w:t xml:space="preserve">ным направлениям муниципальной политики в </w:t>
      </w:r>
      <w:r w:rsidR="00E070FF" w:rsidRPr="00DF0BA5">
        <w:rPr>
          <w:sz w:val="28"/>
          <w:szCs w:val="28"/>
        </w:rPr>
        <w:t>сфере</w:t>
      </w:r>
      <w:r w:rsidR="00E070FF" w:rsidRPr="008278E1">
        <w:rPr>
          <w:sz w:val="28"/>
          <w:szCs w:val="28"/>
        </w:rPr>
        <w:t xml:space="preserve"> </w:t>
      </w:r>
      <w:r w:rsidR="00E070FF" w:rsidRPr="00DF0BA5">
        <w:rPr>
          <w:sz w:val="28"/>
          <w:szCs w:val="28"/>
        </w:rPr>
        <w:t>малого и среднего предпринимательства</w:t>
      </w:r>
      <w:r w:rsidR="00E070FF">
        <w:rPr>
          <w:sz w:val="28"/>
          <w:szCs w:val="28"/>
        </w:rPr>
        <w:t xml:space="preserve"> и инновационной деятельности </w:t>
      </w:r>
      <w:r w:rsidR="00B64066">
        <w:rPr>
          <w:sz w:val="28"/>
          <w:szCs w:val="28"/>
        </w:rPr>
        <w:t>относятся</w:t>
      </w:r>
      <w:r w:rsidR="00E070FF" w:rsidRPr="00DF0BA5">
        <w:rPr>
          <w:sz w:val="28"/>
          <w:szCs w:val="28"/>
        </w:rPr>
        <w:t>:</w:t>
      </w:r>
      <w:proofErr w:type="gramEnd"/>
    </w:p>
    <w:p w:rsidR="00675D2F" w:rsidRDefault="0025178A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5178A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25178A">
        <w:rPr>
          <w:rFonts w:ascii="Times New Roman" w:hAnsi="Times New Roman" w:cs="Times New Roman"/>
          <w:iCs/>
          <w:sz w:val="28"/>
          <w:szCs w:val="28"/>
        </w:rPr>
        <w:t>обеспечение</w:t>
      </w:r>
      <w:r w:rsidRPr="0025178A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25178A">
        <w:rPr>
          <w:rFonts w:ascii="Times New Roman" w:hAnsi="Times New Roman" w:cs="Times New Roman"/>
          <w:iCs/>
          <w:color w:val="000000"/>
          <w:sz w:val="28"/>
          <w:szCs w:val="28"/>
        </w:rPr>
        <w:t>устойчивого развития экономики на основе роста инновационного сектора</w:t>
      </w:r>
      <w:r w:rsidR="00675D2F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5178A" w:rsidRPr="0025178A" w:rsidRDefault="00675D2F" w:rsidP="003A6512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 </w:t>
      </w:r>
      <w:r w:rsidR="0025178A" w:rsidRPr="0025178A">
        <w:rPr>
          <w:rFonts w:ascii="Times New Roman" w:hAnsi="Times New Roman" w:cs="Times New Roman"/>
          <w:iCs/>
          <w:color w:val="000000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25178A" w:rsidRPr="002517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овий предпринимательской деятельности.</w:t>
      </w:r>
    </w:p>
    <w:p w:rsidR="00945834" w:rsidRPr="00945834" w:rsidRDefault="00F61BF2" w:rsidP="003A651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834">
        <w:rPr>
          <w:rFonts w:ascii="Times New Roman" w:hAnsi="Times New Roman"/>
          <w:sz w:val="28"/>
          <w:szCs w:val="28"/>
        </w:rPr>
        <w:t>Ц</w:t>
      </w:r>
      <w:r w:rsidR="00E070FF" w:rsidRPr="00945834">
        <w:rPr>
          <w:rFonts w:ascii="Times New Roman" w:hAnsi="Times New Roman"/>
          <w:sz w:val="28"/>
          <w:szCs w:val="28"/>
        </w:rPr>
        <w:t>ел</w:t>
      </w:r>
      <w:r w:rsidRPr="00945834">
        <w:rPr>
          <w:rFonts w:ascii="Times New Roman" w:hAnsi="Times New Roman"/>
          <w:sz w:val="28"/>
          <w:szCs w:val="28"/>
        </w:rPr>
        <w:t xml:space="preserve">ью </w:t>
      </w:r>
      <w:r w:rsidR="00CE61B0" w:rsidRPr="0094583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45834" w:rsidRPr="00945834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E070FF" w:rsidRPr="00945834" w:rsidRDefault="00945834" w:rsidP="003A651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5834">
        <w:rPr>
          <w:rFonts w:ascii="Times New Roman" w:hAnsi="Times New Roman"/>
          <w:sz w:val="28"/>
          <w:szCs w:val="28"/>
        </w:rPr>
        <w:t>«Экономическое развитие и инновационная экономика»</w:t>
      </w:r>
      <w:r>
        <w:rPr>
          <w:rFonts w:ascii="Times New Roman" w:hAnsi="Times New Roman"/>
          <w:sz w:val="28"/>
          <w:szCs w:val="28"/>
        </w:rPr>
        <w:t xml:space="preserve"> (далее – муниципальная программа) </w:t>
      </w:r>
      <w:r w:rsidR="00E070FF" w:rsidRPr="00945834">
        <w:rPr>
          <w:rFonts w:ascii="Times New Roman" w:hAnsi="Times New Roman"/>
          <w:sz w:val="28"/>
          <w:szCs w:val="28"/>
        </w:rPr>
        <w:t>явля</w:t>
      </w:r>
      <w:r w:rsidR="00F61BF2" w:rsidRPr="00945834">
        <w:rPr>
          <w:rFonts w:ascii="Times New Roman" w:hAnsi="Times New Roman"/>
          <w:sz w:val="28"/>
          <w:szCs w:val="28"/>
        </w:rPr>
        <w:t>е</w:t>
      </w:r>
      <w:r w:rsidR="00E070FF" w:rsidRPr="00945834">
        <w:rPr>
          <w:rFonts w:ascii="Times New Roman" w:hAnsi="Times New Roman"/>
          <w:sz w:val="28"/>
          <w:szCs w:val="28"/>
        </w:rPr>
        <w:t>тся</w:t>
      </w:r>
      <w:r w:rsidR="00F61BF2" w:rsidRPr="00945834">
        <w:rPr>
          <w:rFonts w:ascii="Times New Roman" w:hAnsi="Times New Roman"/>
          <w:sz w:val="28"/>
          <w:szCs w:val="28"/>
        </w:rPr>
        <w:t xml:space="preserve"> </w:t>
      </w:r>
      <w:r w:rsidR="00105A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105A22" w:rsidRPr="00105A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ышение предпринимательской активности</w:t>
      </w:r>
      <w:r w:rsidR="00105A22" w:rsidRPr="00105A22">
        <w:rPr>
          <w:rFonts w:ascii="Times New Roman" w:hAnsi="Times New Roman"/>
          <w:bCs/>
          <w:color w:val="000000"/>
          <w:sz w:val="28"/>
          <w:szCs w:val="28"/>
        </w:rPr>
        <w:t xml:space="preserve"> и и</w:t>
      </w:r>
      <w:r w:rsidR="00105A22" w:rsidRPr="00105A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новационное развитие экономики</w:t>
      </w:r>
      <w:r w:rsidR="00105A22" w:rsidRPr="00105A22">
        <w:rPr>
          <w:rFonts w:ascii="Times New Roman" w:hAnsi="Times New Roman"/>
          <w:sz w:val="28"/>
          <w:szCs w:val="28"/>
        </w:rPr>
        <w:t xml:space="preserve"> на территории городского округа город Воронеж</w:t>
      </w:r>
      <w:r w:rsidR="00F61BF2" w:rsidRPr="00105A22">
        <w:rPr>
          <w:rFonts w:ascii="Times New Roman" w:hAnsi="Times New Roman"/>
          <w:sz w:val="28"/>
          <w:szCs w:val="28"/>
        </w:rPr>
        <w:t>.</w:t>
      </w:r>
    </w:p>
    <w:p w:rsidR="00F61BF2" w:rsidRPr="00105A22" w:rsidRDefault="00F61BF2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05A22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105A22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105A22" w:rsidRPr="00105A22" w:rsidRDefault="00105A22" w:rsidP="003A651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A22">
        <w:rPr>
          <w:rFonts w:ascii="Times New Roman" w:hAnsi="Times New Roman"/>
          <w:sz w:val="28"/>
          <w:szCs w:val="28"/>
        </w:rPr>
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</w:r>
    </w:p>
    <w:p w:rsidR="00105A22" w:rsidRPr="00105A22" w:rsidRDefault="00105A22" w:rsidP="003A6512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5A22">
        <w:rPr>
          <w:rFonts w:ascii="Times New Roman" w:hAnsi="Times New Roman"/>
          <w:color w:val="000000"/>
          <w:sz w:val="28"/>
          <w:szCs w:val="28"/>
        </w:rPr>
        <w:t>- популяризация предпринимательства;</w:t>
      </w:r>
    </w:p>
    <w:p w:rsidR="00105A22" w:rsidRPr="00105A22" w:rsidRDefault="00105A22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5A22">
        <w:rPr>
          <w:color w:val="000000"/>
          <w:sz w:val="28"/>
          <w:szCs w:val="28"/>
        </w:rPr>
        <w:t>- создание условий для роста инновационной активности предприятий и организаций.</w:t>
      </w:r>
      <w:r w:rsidRPr="00105A22">
        <w:rPr>
          <w:rFonts w:eastAsiaTheme="minorHAnsi"/>
          <w:sz w:val="28"/>
          <w:szCs w:val="28"/>
          <w:lang w:eastAsia="en-US"/>
        </w:rPr>
        <w:t xml:space="preserve"> </w:t>
      </w:r>
    </w:p>
    <w:p w:rsidR="008F00BE" w:rsidRDefault="008F00BE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3497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</w:t>
      </w:r>
      <w:r w:rsidR="00C12469" w:rsidRPr="00A73497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A73497">
        <w:rPr>
          <w:rFonts w:eastAsiaTheme="minorHAnsi"/>
          <w:sz w:val="28"/>
          <w:szCs w:val="28"/>
          <w:lang w:eastAsia="en-US"/>
        </w:rPr>
        <w:t xml:space="preserve"> использовались параметры, установленные в </w:t>
      </w:r>
      <w:r w:rsidR="00AB1C59" w:rsidRPr="00A73497">
        <w:rPr>
          <w:rFonts w:eastAsiaTheme="minorHAnsi"/>
          <w:sz w:val="28"/>
          <w:szCs w:val="28"/>
          <w:lang w:eastAsia="en-US"/>
        </w:rPr>
        <w:t>Плане реализации Стратегического плана социально-экономического развития городского округа город Воронеж на период до 2020 года (распоряжение администрации городского округа город Воронеж от 24.09.2013 № 818-р)</w:t>
      </w:r>
      <w:r w:rsidR="00B87BAA">
        <w:rPr>
          <w:rFonts w:eastAsiaTheme="minorHAnsi"/>
          <w:sz w:val="28"/>
          <w:szCs w:val="28"/>
          <w:lang w:eastAsia="en-US"/>
        </w:rPr>
        <w:t xml:space="preserve"> </w:t>
      </w:r>
      <w:r w:rsidR="006D0F80" w:rsidRPr="006D0F80">
        <w:rPr>
          <w:sz w:val="28"/>
          <w:szCs w:val="28"/>
        </w:rPr>
        <w:t>и</w:t>
      </w:r>
      <w:r w:rsidR="006D0F80" w:rsidRPr="006D0F80">
        <w:rPr>
          <w:rFonts w:eastAsiaTheme="minorHAnsi"/>
          <w:sz w:val="28"/>
          <w:szCs w:val="28"/>
          <w:lang w:eastAsia="en-US"/>
        </w:rPr>
        <w:t xml:space="preserve"> </w:t>
      </w:r>
      <w:r w:rsidR="00A73497" w:rsidRPr="006D0F80">
        <w:rPr>
          <w:rFonts w:eastAsiaTheme="minorHAnsi"/>
          <w:sz w:val="28"/>
          <w:szCs w:val="28"/>
          <w:lang w:eastAsia="en-US"/>
        </w:rPr>
        <w:t xml:space="preserve">Плане мероприятий по реализации Стратегии социально-экономического развития городского округа город Воронеж на период до 2035 года </w:t>
      </w:r>
      <w:r w:rsidR="00A73497" w:rsidRPr="00AB2355">
        <w:rPr>
          <w:rFonts w:eastAsiaTheme="minorHAnsi"/>
          <w:sz w:val="28"/>
          <w:szCs w:val="28"/>
          <w:lang w:eastAsia="en-US"/>
        </w:rPr>
        <w:t>(распоряжение администрации городского округа город Воронеж от</w:t>
      </w:r>
      <w:proofErr w:type="gramEnd"/>
      <w:r w:rsidR="00A73497" w:rsidRPr="00AB235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73497" w:rsidRPr="00AB2355">
        <w:rPr>
          <w:rFonts w:eastAsiaTheme="minorHAnsi"/>
          <w:sz w:val="28"/>
          <w:szCs w:val="28"/>
          <w:lang w:eastAsia="en-US"/>
        </w:rPr>
        <w:t>28.12.2018 № 1180-р).</w:t>
      </w:r>
      <w:proofErr w:type="gramEnd"/>
    </w:p>
    <w:p w:rsidR="008F00BE" w:rsidRDefault="008F00BE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8F00BE">
        <w:rPr>
          <w:rFonts w:eastAsiaTheme="minorHAnsi"/>
          <w:sz w:val="28"/>
          <w:szCs w:val="28"/>
          <w:lang w:eastAsia="en-US"/>
        </w:rPr>
        <w:t>ости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00BE">
        <w:rPr>
          <w:rFonts w:eastAsiaTheme="minorHAnsi"/>
          <w:sz w:val="28"/>
          <w:szCs w:val="28"/>
          <w:lang w:eastAsia="en-US"/>
        </w:rPr>
        <w:t xml:space="preserve">цели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оценивается следующими ключевыми показателями (индикаторами):</w:t>
      </w:r>
    </w:p>
    <w:p w:rsidR="008F00BE" w:rsidRDefault="008F00BE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F00BE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000 человек населения;</w:t>
      </w:r>
    </w:p>
    <w:p w:rsidR="00B87BAA" w:rsidRDefault="00221AE0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00BE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8F00BE" w:rsidRDefault="008F00BE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r w:rsidRPr="008F00BE">
        <w:rPr>
          <w:sz w:val="28"/>
          <w:szCs w:val="28"/>
        </w:rPr>
        <w:t xml:space="preserve">удельный вес организаций, осуществляющих инновационную деятельность, в общем </w:t>
      </w:r>
      <w:r w:rsidR="00A73497">
        <w:rPr>
          <w:sz w:val="28"/>
          <w:szCs w:val="28"/>
        </w:rPr>
        <w:t>числе</w:t>
      </w:r>
      <w:r w:rsidRPr="008F00BE">
        <w:rPr>
          <w:sz w:val="28"/>
          <w:szCs w:val="28"/>
        </w:rPr>
        <w:t xml:space="preserve"> обслед</w:t>
      </w:r>
      <w:r w:rsidR="00A73497">
        <w:rPr>
          <w:sz w:val="28"/>
          <w:szCs w:val="28"/>
        </w:rPr>
        <w:t xml:space="preserve">ованных </w:t>
      </w:r>
      <w:r w:rsidRPr="008F00BE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8F00BE" w:rsidRPr="008F00BE" w:rsidRDefault="008F00BE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8F00BE" w:rsidRPr="008F00BE" w:rsidRDefault="008F00BE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, в том числе в разрезе </w:t>
      </w:r>
      <w:r w:rsidR="00A508EE"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8F00BE">
        <w:rPr>
          <w:rFonts w:eastAsiaTheme="minorHAnsi"/>
          <w:sz w:val="28"/>
          <w:szCs w:val="28"/>
          <w:lang w:eastAsia="en-US"/>
        </w:rPr>
        <w:t xml:space="preserve">, приведены в </w:t>
      </w:r>
      <w:hyperlink r:id="rId10" w:history="1">
        <w:r w:rsidRPr="008F00BE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E56DC6">
          <w:rPr>
            <w:rFonts w:eastAsiaTheme="minorHAnsi"/>
            <w:sz w:val="28"/>
            <w:szCs w:val="28"/>
            <w:lang w:eastAsia="en-US"/>
          </w:rPr>
          <w:t>№</w:t>
        </w:r>
        <w:r w:rsidRPr="008F00BE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F00BE">
        <w:rPr>
          <w:rFonts w:eastAsiaTheme="minorHAnsi"/>
          <w:sz w:val="28"/>
          <w:szCs w:val="28"/>
          <w:lang w:eastAsia="en-US"/>
        </w:rPr>
        <w:t xml:space="preserve"> к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</w:t>
      </w:r>
      <w:r w:rsidRPr="008F00BE">
        <w:rPr>
          <w:rFonts w:eastAsiaTheme="minorHAnsi"/>
          <w:sz w:val="28"/>
          <w:szCs w:val="28"/>
          <w:lang w:eastAsia="en-US"/>
        </w:rPr>
        <w:t>е.</w:t>
      </w:r>
    </w:p>
    <w:p w:rsidR="00F43331" w:rsidRPr="00F43331" w:rsidRDefault="00F43331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3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C12469" w:rsidRPr="00C1246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</w:t>
      </w:r>
      <w:r w:rsidR="00C12469" w:rsidRPr="007235D9">
        <w:rPr>
          <w:sz w:val="24"/>
          <w:szCs w:val="24"/>
        </w:rPr>
        <w:t>–</w:t>
      </w:r>
      <w:r w:rsidR="00C12469">
        <w:rPr>
          <w:sz w:val="24"/>
          <w:szCs w:val="24"/>
        </w:rPr>
        <w:t xml:space="preserve"> </w:t>
      </w:r>
      <w:r w:rsidRPr="00F43331">
        <w:rPr>
          <w:rFonts w:ascii="Times New Roman" w:hAnsi="Times New Roman" w:cs="Times New Roman"/>
          <w:sz w:val="28"/>
          <w:szCs w:val="28"/>
        </w:rPr>
        <w:t>201</w:t>
      </w:r>
      <w:r w:rsidR="00AB1C59">
        <w:rPr>
          <w:rFonts w:ascii="Times New Roman" w:hAnsi="Times New Roman" w:cs="Times New Roman"/>
          <w:sz w:val="28"/>
          <w:szCs w:val="28"/>
        </w:rPr>
        <w:t>4</w:t>
      </w:r>
      <w:r w:rsidR="002F3E94" w:rsidRPr="007235D9">
        <w:rPr>
          <w:sz w:val="24"/>
          <w:szCs w:val="24"/>
        </w:rPr>
        <w:t>–</w:t>
      </w:r>
      <w:r w:rsidRPr="00F43331">
        <w:rPr>
          <w:rFonts w:ascii="Times New Roman" w:hAnsi="Times New Roman" w:cs="Times New Roman"/>
          <w:sz w:val="28"/>
          <w:szCs w:val="28"/>
        </w:rPr>
        <w:t>202</w:t>
      </w:r>
      <w:r w:rsidR="000A6236">
        <w:rPr>
          <w:rFonts w:ascii="Times New Roman" w:hAnsi="Times New Roman" w:cs="Times New Roman"/>
          <w:sz w:val="28"/>
          <w:szCs w:val="28"/>
        </w:rPr>
        <w:t>4</w:t>
      </w:r>
      <w:r w:rsidRPr="00F43331">
        <w:rPr>
          <w:rFonts w:ascii="Times New Roman" w:hAnsi="Times New Roman" w:cs="Times New Roman"/>
          <w:sz w:val="28"/>
          <w:szCs w:val="28"/>
        </w:rPr>
        <w:t xml:space="preserve"> год</w:t>
      </w:r>
      <w:r w:rsidR="00C12469">
        <w:rPr>
          <w:rFonts w:ascii="Times New Roman" w:hAnsi="Times New Roman" w:cs="Times New Roman"/>
          <w:sz w:val="28"/>
          <w:szCs w:val="28"/>
        </w:rPr>
        <w:t>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2C3EA1" w:rsidRPr="002C3EA1" w:rsidRDefault="002C3EA1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="00C12469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C3EA1">
        <w:rPr>
          <w:rFonts w:ascii="Times New Roman" w:hAnsi="Times New Roman" w:cs="Times New Roman"/>
          <w:sz w:val="28"/>
          <w:szCs w:val="28"/>
        </w:rPr>
        <w:t>рограммы за весь период ее реализации:</w:t>
      </w:r>
    </w:p>
    <w:p w:rsidR="002C3EA1" w:rsidRDefault="002C3EA1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EF643F">
        <w:rPr>
          <w:rFonts w:ascii="Times New Roman" w:hAnsi="Times New Roman" w:cs="Times New Roman"/>
          <w:sz w:val="28"/>
          <w:szCs w:val="28"/>
        </w:rPr>
        <w:t>увеличение числа субъектов малого и среднего предпринимательства в расчете на 10000 человек населения к 202</w:t>
      </w:r>
      <w:r w:rsidR="000A6236">
        <w:rPr>
          <w:rFonts w:ascii="Times New Roman" w:hAnsi="Times New Roman" w:cs="Times New Roman"/>
          <w:sz w:val="28"/>
          <w:szCs w:val="28"/>
        </w:rPr>
        <w:t>4</w:t>
      </w:r>
      <w:r w:rsidRPr="00EF643F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0A6236">
        <w:rPr>
          <w:rFonts w:ascii="Times New Roman" w:hAnsi="Times New Roman" w:cs="Times New Roman"/>
          <w:sz w:val="28"/>
          <w:szCs w:val="28"/>
        </w:rPr>
        <w:t>70</w:t>
      </w:r>
      <w:r w:rsidR="00A73497">
        <w:rPr>
          <w:rFonts w:ascii="Times New Roman" w:hAnsi="Times New Roman" w:cs="Times New Roman"/>
          <w:sz w:val="28"/>
          <w:szCs w:val="28"/>
        </w:rPr>
        <w:t>1</w:t>
      </w:r>
      <w:r w:rsidR="004B5FAA">
        <w:rPr>
          <w:rFonts w:ascii="Times New Roman" w:hAnsi="Times New Roman" w:cs="Times New Roman"/>
          <w:sz w:val="28"/>
          <w:szCs w:val="28"/>
        </w:rPr>
        <w:t>,</w:t>
      </w:r>
      <w:r w:rsidR="000A6236">
        <w:rPr>
          <w:rFonts w:ascii="Times New Roman" w:hAnsi="Times New Roman" w:cs="Times New Roman"/>
          <w:sz w:val="28"/>
          <w:szCs w:val="28"/>
        </w:rPr>
        <w:t>2</w:t>
      </w:r>
      <w:r w:rsidRPr="00EF643F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C3EA1" w:rsidRDefault="002C3EA1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2C3EA1">
        <w:rPr>
          <w:rFonts w:ascii="Times New Roman" w:hAnsi="Times New Roman" w:cs="Times New Roman"/>
          <w:sz w:val="28"/>
          <w:szCs w:val="28"/>
        </w:rPr>
        <w:t>увеличение к 202</w:t>
      </w:r>
      <w:r w:rsidR="000C5360">
        <w:rPr>
          <w:rFonts w:ascii="Times New Roman" w:hAnsi="Times New Roman" w:cs="Times New Roman"/>
          <w:sz w:val="28"/>
          <w:szCs w:val="28"/>
        </w:rPr>
        <w:t>4</w:t>
      </w:r>
      <w:r w:rsidRPr="002C3EA1">
        <w:rPr>
          <w:rFonts w:ascii="Times New Roman" w:hAnsi="Times New Roman" w:cs="Times New Roman"/>
          <w:sz w:val="28"/>
          <w:szCs w:val="28"/>
        </w:rPr>
        <w:t xml:space="preserve"> году удельного веса организаций, осуществляющих инновационную деятельность, в общем </w:t>
      </w:r>
      <w:r w:rsidR="00A73497">
        <w:rPr>
          <w:rFonts w:ascii="Times New Roman" w:hAnsi="Times New Roman" w:cs="Times New Roman"/>
          <w:sz w:val="28"/>
          <w:szCs w:val="28"/>
        </w:rPr>
        <w:t>числе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бслед</w:t>
      </w:r>
      <w:r w:rsidR="00A73497">
        <w:rPr>
          <w:rFonts w:ascii="Times New Roman" w:hAnsi="Times New Roman" w:cs="Times New Roman"/>
          <w:sz w:val="28"/>
          <w:szCs w:val="28"/>
        </w:rPr>
        <w:t>ованных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рганизаций до </w:t>
      </w:r>
      <w:r w:rsidR="000C5360">
        <w:rPr>
          <w:rFonts w:ascii="Times New Roman" w:hAnsi="Times New Roman" w:cs="Times New Roman"/>
          <w:sz w:val="28"/>
          <w:szCs w:val="28"/>
        </w:rPr>
        <w:t>31,9</w:t>
      </w:r>
      <w:r w:rsidRPr="002C3EA1">
        <w:rPr>
          <w:rFonts w:ascii="Times New Roman" w:hAnsi="Times New Roman" w:cs="Times New Roman"/>
          <w:sz w:val="28"/>
          <w:szCs w:val="28"/>
        </w:rPr>
        <w:t>%.</w:t>
      </w:r>
    </w:p>
    <w:p w:rsidR="00C12469" w:rsidRDefault="00C12469" w:rsidP="00C124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32" w:rsidRPr="00CA6A74" w:rsidRDefault="000C5360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CA6A74"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ОБОБЩЕННАЯ ХАРАКТЕРИСТИКА ПОДПРОГРАММ</w:t>
      </w:r>
    </w:p>
    <w:p w:rsidR="006B35F5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3B2932" w:rsidRPr="003B2932" w:rsidRDefault="003B2932" w:rsidP="00BF64A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AE0" w:rsidRPr="00B87BAA" w:rsidRDefault="00474288" w:rsidP="003A6512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</w:t>
      </w:r>
      <w:proofErr w:type="gramStart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ы</w:t>
      </w:r>
      <w:proofErr w:type="gramEnd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21AE0" w:rsidRPr="00457E56" w:rsidRDefault="00AE29A3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hyperlink w:anchor="P351" w:history="1">
        <w:r>
          <w:rPr>
            <w:sz w:val="28"/>
            <w:szCs w:val="28"/>
          </w:rPr>
          <w:t>п</w:t>
        </w:r>
        <w:r w:rsidRPr="009B46A3">
          <w:rPr>
            <w:sz w:val="28"/>
            <w:szCs w:val="28"/>
          </w:rPr>
          <w:t>одпрограмма 1</w:t>
        </w:r>
      </w:hyperlink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Развитие и поддержка малого и среднего предпринимательства</w:t>
      </w:r>
      <w:r>
        <w:rPr>
          <w:sz w:val="28"/>
          <w:szCs w:val="28"/>
        </w:rPr>
        <w:t>»</w:t>
      </w:r>
      <w:r w:rsidR="00945834">
        <w:rPr>
          <w:sz w:val="28"/>
          <w:szCs w:val="28"/>
        </w:rPr>
        <w:t xml:space="preserve"> (далее – подпрограмма 1)</w:t>
      </w:r>
      <w:r>
        <w:rPr>
          <w:sz w:val="28"/>
          <w:szCs w:val="28"/>
        </w:rPr>
        <w:t>;</w:t>
      </w:r>
    </w:p>
    <w:p w:rsidR="00AE29A3" w:rsidRDefault="00AE29A3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hyperlink w:anchor="P803" w:history="1">
        <w:r w:rsidR="00AC1AE9" w:rsidRPr="00AC1AE9">
          <w:rPr>
            <w:sz w:val="28"/>
            <w:szCs w:val="28"/>
          </w:rPr>
          <w:t xml:space="preserve">основное мероприятие </w:t>
        </w:r>
      </w:hyperlink>
      <w:r w:rsidR="00AC1AE9" w:rsidRPr="00AC1AE9">
        <w:rPr>
          <w:sz w:val="28"/>
          <w:szCs w:val="28"/>
        </w:rPr>
        <w:t>1</w:t>
      </w:r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Стимулирование развития инновационной деятельности</w:t>
      </w:r>
      <w:r>
        <w:rPr>
          <w:sz w:val="28"/>
          <w:szCs w:val="28"/>
        </w:rPr>
        <w:t>»</w:t>
      </w:r>
      <w:r w:rsidR="00945834">
        <w:rPr>
          <w:sz w:val="28"/>
          <w:szCs w:val="28"/>
        </w:rPr>
        <w:t xml:space="preserve"> (далее – основное мероприятие 1)</w:t>
      </w:r>
      <w:r>
        <w:rPr>
          <w:sz w:val="28"/>
          <w:szCs w:val="28"/>
        </w:rPr>
        <w:t>.</w:t>
      </w:r>
    </w:p>
    <w:p w:rsidR="00C553E7" w:rsidRDefault="00C553E7" w:rsidP="003A65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В рамках подпрограммы 1 планируется реализация </w:t>
      </w:r>
      <w:r>
        <w:rPr>
          <w:sz w:val="28"/>
          <w:szCs w:val="28"/>
        </w:rPr>
        <w:t>трех</w:t>
      </w:r>
      <w:r w:rsidRPr="00DF0BA5">
        <w:rPr>
          <w:sz w:val="28"/>
          <w:szCs w:val="28"/>
        </w:rPr>
        <w:t xml:space="preserve"> мероприятий:</w:t>
      </w:r>
    </w:p>
    <w:p w:rsidR="00C553E7" w:rsidRPr="00B91881" w:rsidRDefault="00C553E7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C553E7" w:rsidRDefault="00C553E7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553E7" w:rsidRDefault="00C553E7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4B7" w:rsidRPr="004374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мущественная 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E56DC6" w:rsidRPr="001A5916" w:rsidRDefault="00E56DC6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hyperlink w:anchor="P351" w:history="1">
        <w:r w:rsidRPr="001A5916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1A59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6DC6" w:rsidRPr="001A5916" w:rsidRDefault="00E56DC6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1A591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;</w:t>
      </w:r>
    </w:p>
    <w:p w:rsidR="00E56DC6" w:rsidRPr="001A5916" w:rsidRDefault="00E56DC6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AC1AE9" w:rsidRDefault="00C553E7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2BB">
        <w:rPr>
          <w:sz w:val="28"/>
          <w:szCs w:val="28"/>
        </w:rPr>
        <w:t xml:space="preserve">В рамках </w:t>
      </w:r>
      <w:r w:rsidR="00AC1AE9" w:rsidRPr="00BC62BB">
        <w:rPr>
          <w:sz w:val="28"/>
          <w:szCs w:val="28"/>
        </w:rPr>
        <w:t xml:space="preserve">основного мероприятия 1 </w:t>
      </w:r>
      <w:r w:rsidRPr="00BC62BB">
        <w:rPr>
          <w:sz w:val="28"/>
          <w:szCs w:val="28"/>
        </w:rPr>
        <w:t>планируется реализация одного мероприятия</w:t>
      </w:r>
      <w:r w:rsidR="00AC1AE9" w:rsidRPr="00BC62BB">
        <w:rPr>
          <w:sz w:val="28"/>
          <w:szCs w:val="28"/>
        </w:rPr>
        <w:t>:</w:t>
      </w:r>
    </w:p>
    <w:p w:rsidR="00C553E7" w:rsidRPr="000F3BDD" w:rsidRDefault="001E3E9D" w:rsidP="003A6512">
      <w:pPr>
        <w:pStyle w:val="a6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w:anchor="Par289" w:history="1">
        <w:r w:rsidR="00AC1AE9" w:rsidRPr="000F3BDD">
          <w:rPr>
            <w:sz w:val="28"/>
            <w:szCs w:val="28"/>
          </w:rPr>
          <w:t>И</w:t>
        </w:r>
        <w:r w:rsidR="00C553E7" w:rsidRPr="000F3BDD">
          <w:rPr>
            <w:sz w:val="28"/>
            <w:szCs w:val="28"/>
          </w:rPr>
          <w:t>нформационно-консультационное</w:t>
        </w:r>
      </w:hyperlink>
      <w:r w:rsidR="00C553E7" w:rsidRPr="000F3BDD">
        <w:t xml:space="preserve"> </w:t>
      </w:r>
      <w:r w:rsidR="00C553E7" w:rsidRPr="000F3BDD">
        <w:rPr>
          <w:sz w:val="28"/>
          <w:szCs w:val="28"/>
        </w:rPr>
        <w:t xml:space="preserve">сопровождение субъектов инновационной деятельности, в том числе малых инновационных предприятий, создаваемых при </w:t>
      </w:r>
      <w:r w:rsidR="000870BD" w:rsidRPr="000F3BDD">
        <w:rPr>
          <w:sz w:val="28"/>
          <w:szCs w:val="28"/>
        </w:rPr>
        <w:t>вуз</w:t>
      </w:r>
      <w:r w:rsidR="00C553E7" w:rsidRPr="000F3BDD">
        <w:rPr>
          <w:sz w:val="28"/>
          <w:szCs w:val="28"/>
        </w:rPr>
        <w:t xml:space="preserve">ах </w:t>
      </w:r>
      <w:r w:rsidR="000F3BDD" w:rsidRPr="000F3BDD">
        <w:rPr>
          <w:sz w:val="28"/>
          <w:szCs w:val="28"/>
        </w:rPr>
        <w:t xml:space="preserve">и в промышленном секторе </w:t>
      </w:r>
      <w:r w:rsidR="00C553E7" w:rsidRPr="000F3BDD">
        <w:rPr>
          <w:sz w:val="28"/>
          <w:szCs w:val="28"/>
        </w:rPr>
        <w:t xml:space="preserve">городского округа </w:t>
      </w:r>
      <w:r w:rsidR="00243656" w:rsidRPr="000F3BDD">
        <w:rPr>
          <w:sz w:val="28"/>
          <w:szCs w:val="28"/>
        </w:rPr>
        <w:t>город Воронеж</w:t>
      </w:r>
      <w:r w:rsidR="000870BD" w:rsidRPr="000F3BDD">
        <w:rPr>
          <w:sz w:val="28"/>
          <w:szCs w:val="28"/>
        </w:rPr>
        <w:t>,</w:t>
      </w:r>
      <w:r w:rsidR="00243656" w:rsidRPr="000F3BDD">
        <w:rPr>
          <w:sz w:val="28"/>
          <w:szCs w:val="28"/>
        </w:rPr>
        <w:t xml:space="preserve"> </w:t>
      </w:r>
      <w:r w:rsidR="00C553E7" w:rsidRPr="000F3BDD">
        <w:rPr>
          <w:sz w:val="28"/>
          <w:szCs w:val="28"/>
        </w:rPr>
        <w:t>в их работе по внедрению инноваций в реальный сектор экономики.</w:t>
      </w:r>
    </w:p>
    <w:p w:rsidR="00BC62BB" w:rsidRPr="00BC62BB" w:rsidRDefault="00BC62BB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62BB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1 планируется достичь следующего результата: </w:t>
      </w:r>
      <w:r w:rsidRPr="005602B5">
        <w:rPr>
          <w:rFonts w:eastAsiaTheme="minorHAnsi"/>
          <w:sz w:val="28"/>
          <w:szCs w:val="28"/>
          <w:lang w:eastAsia="en-US"/>
        </w:rPr>
        <w:t>увеличить к</w:t>
      </w:r>
      <w:r w:rsidRPr="005602B5">
        <w:rPr>
          <w:sz w:val="28"/>
          <w:szCs w:val="28"/>
        </w:rPr>
        <w:t xml:space="preserve">оличество малых инновационных предприятий, созданных при </w:t>
      </w:r>
      <w:r w:rsidR="000870BD" w:rsidRPr="005602B5">
        <w:rPr>
          <w:sz w:val="28"/>
          <w:szCs w:val="28"/>
        </w:rPr>
        <w:t>вуз</w:t>
      </w:r>
      <w:r w:rsidRPr="005602B5">
        <w:rPr>
          <w:sz w:val="28"/>
          <w:szCs w:val="28"/>
        </w:rPr>
        <w:t xml:space="preserve">ах </w:t>
      </w:r>
      <w:r w:rsidR="000F3BDD" w:rsidRPr="005602B5">
        <w:rPr>
          <w:sz w:val="28"/>
          <w:szCs w:val="28"/>
        </w:rPr>
        <w:t xml:space="preserve">и в промышленном секторе </w:t>
      </w:r>
      <w:r w:rsidRPr="005602B5">
        <w:rPr>
          <w:sz w:val="28"/>
          <w:szCs w:val="28"/>
        </w:rPr>
        <w:t>городского округа город Воронеж</w:t>
      </w:r>
      <w:r w:rsidR="000870BD" w:rsidRPr="005602B5">
        <w:rPr>
          <w:sz w:val="28"/>
          <w:szCs w:val="28"/>
        </w:rPr>
        <w:t>,</w:t>
      </w:r>
      <w:r w:rsidRPr="005602B5">
        <w:rPr>
          <w:sz w:val="28"/>
          <w:szCs w:val="28"/>
        </w:rPr>
        <w:t xml:space="preserve"> до</w:t>
      </w:r>
      <w:r w:rsidR="000870BD" w:rsidRPr="005602B5">
        <w:rPr>
          <w:sz w:val="28"/>
          <w:szCs w:val="28"/>
        </w:rPr>
        <w:t xml:space="preserve"> </w:t>
      </w:r>
      <w:r w:rsidRPr="005602B5">
        <w:rPr>
          <w:sz w:val="28"/>
          <w:szCs w:val="28"/>
        </w:rPr>
        <w:t>1</w:t>
      </w:r>
      <w:r w:rsidR="005602B5" w:rsidRPr="005602B5">
        <w:rPr>
          <w:sz w:val="28"/>
          <w:szCs w:val="28"/>
        </w:rPr>
        <w:t>1</w:t>
      </w:r>
      <w:r w:rsidRPr="005602B5">
        <w:rPr>
          <w:sz w:val="28"/>
          <w:szCs w:val="28"/>
        </w:rPr>
        <w:t>0</w:t>
      </w:r>
      <w:r w:rsidR="00964EF3" w:rsidRPr="005602B5">
        <w:rPr>
          <w:sz w:val="28"/>
          <w:szCs w:val="28"/>
        </w:rPr>
        <w:t> </w:t>
      </w:r>
      <w:r w:rsidRPr="005602B5">
        <w:rPr>
          <w:sz w:val="28"/>
          <w:szCs w:val="28"/>
        </w:rPr>
        <w:t>ед</w:t>
      </w:r>
      <w:r w:rsidR="000870BD" w:rsidRPr="005602B5">
        <w:rPr>
          <w:sz w:val="28"/>
          <w:szCs w:val="28"/>
        </w:rPr>
        <w:t xml:space="preserve">. </w:t>
      </w:r>
      <w:r w:rsidRPr="005602B5">
        <w:rPr>
          <w:sz w:val="28"/>
          <w:szCs w:val="28"/>
        </w:rPr>
        <w:t>к 202</w:t>
      </w:r>
      <w:r w:rsidR="000C5360" w:rsidRPr="005602B5">
        <w:rPr>
          <w:sz w:val="28"/>
          <w:szCs w:val="28"/>
        </w:rPr>
        <w:t>4</w:t>
      </w:r>
      <w:r w:rsidRPr="005602B5">
        <w:rPr>
          <w:sz w:val="28"/>
          <w:szCs w:val="28"/>
        </w:rPr>
        <w:t xml:space="preserve"> году</w:t>
      </w:r>
      <w:r w:rsidRPr="005602B5">
        <w:rPr>
          <w:rFonts w:eastAsiaTheme="minorHAnsi"/>
          <w:sz w:val="28"/>
          <w:szCs w:val="28"/>
          <w:lang w:eastAsia="en-US"/>
        </w:rPr>
        <w:t>.</w:t>
      </w:r>
    </w:p>
    <w:p w:rsidR="00F33216" w:rsidRDefault="00F33216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803" w:history="1">
        <w:r w:rsidR="00AC1AE9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AC1AE9">
        <w:t xml:space="preserve"> </w:t>
      </w:r>
      <w:r w:rsidR="00AC1AE9" w:rsidRPr="00AC1AE9">
        <w:rPr>
          <w:rFonts w:ascii="Times New Roman" w:hAnsi="Times New Roman" w:cs="Times New Roman"/>
          <w:sz w:val="28"/>
          <w:szCs w:val="28"/>
        </w:rPr>
        <w:t>мероприятия 1</w:t>
      </w:r>
      <w:r w:rsidRPr="001A591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1A5916" w:rsidRDefault="00474288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4288">
        <w:rPr>
          <w:rFonts w:eastAsiaTheme="minorHAnsi"/>
          <w:sz w:val="28"/>
          <w:szCs w:val="28"/>
          <w:lang w:eastAsia="en-US"/>
        </w:rPr>
        <w:t xml:space="preserve">Сроки реализации основного мероприятия 1 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 xml:space="preserve"> 201</w:t>
      </w:r>
      <w:r w:rsidR="00FB4CA5">
        <w:rPr>
          <w:rFonts w:eastAsiaTheme="minorHAnsi"/>
          <w:sz w:val="28"/>
          <w:szCs w:val="28"/>
          <w:lang w:eastAsia="en-US"/>
        </w:rPr>
        <w:t>4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>202</w:t>
      </w:r>
      <w:r w:rsidR="000C5360">
        <w:rPr>
          <w:rFonts w:eastAsiaTheme="minorHAnsi"/>
          <w:sz w:val="28"/>
          <w:szCs w:val="28"/>
          <w:lang w:eastAsia="en-US"/>
        </w:rPr>
        <w:t>4</w:t>
      </w:r>
      <w:r w:rsidRPr="00474288">
        <w:rPr>
          <w:rFonts w:eastAsiaTheme="minorHAnsi"/>
          <w:sz w:val="28"/>
          <w:szCs w:val="28"/>
          <w:lang w:eastAsia="en-US"/>
        </w:rPr>
        <w:t xml:space="preserve"> годы.</w:t>
      </w:r>
    </w:p>
    <w:p w:rsidR="003B2932" w:rsidRDefault="003B2932" w:rsidP="0086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6A74" w:rsidRDefault="000C5360" w:rsidP="000C5360">
      <w:pPr>
        <w:pStyle w:val="ConsPlusNormal0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, ОБЩЕСТВЕННЫХ,</w:t>
      </w:r>
      <w:r w:rsid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4" w:rsidRPr="00CA6A74">
        <w:rPr>
          <w:rFonts w:ascii="Times New Roman" w:hAnsi="Times New Roman" w:cs="Times New Roman"/>
          <w:b/>
          <w:sz w:val="28"/>
          <w:szCs w:val="28"/>
        </w:rPr>
        <w:t>НАУЧНЫХ И ИНЫХ ОРГАНИЗАЦИЙ,</w:t>
      </w:r>
    </w:p>
    <w:p w:rsidR="003B2932" w:rsidRPr="00CA6A74" w:rsidRDefault="00CA6A74" w:rsidP="00CA6A7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А ТАКЖЕ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3B2932" w:rsidRPr="003B2932" w:rsidRDefault="003B2932" w:rsidP="008633D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22B66" w:rsidRPr="009E409F" w:rsidRDefault="00822B66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09F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E45738" w:rsidRPr="009E409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E409F">
        <w:rPr>
          <w:rFonts w:ascii="Times New Roman" w:hAnsi="Times New Roman" w:cs="Times New Roman"/>
          <w:sz w:val="28"/>
          <w:szCs w:val="28"/>
        </w:rPr>
        <w:t>рограммы участ</w:t>
      </w:r>
      <w:r w:rsidR="009700C4" w:rsidRPr="009E409F">
        <w:rPr>
          <w:rFonts w:ascii="Times New Roman" w:hAnsi="Times New Roman" w:cs="Times New Roman"/>
          <w:sz w:val="28"/>
          <w:szCs w:val="28"/>
        </w:rPr>
        <w:t xml:space="preserve">вуют </w:t>
      </w:r>
      <w:r w:rsidRPr="009E409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9E409F" w:rsidRPr="009E409F">
        <w:rPr>
          <w:rFonts w:ascii="Times New Roman" w:hAnsi="Times New Roman" w:cs="Times New Roman"/>
          <w:sz w:val="28"/>
          <w:szCs w:val="28"/>
        </w:rPr>
        <w:t>, зарегистрированные в установленном порядке в городском округе город Воронеж</w:t>
      </w:r>
      <w:r w:rsidRPr="009E409F">
        <w:rPr>
          <w:rFonts w:ascii="Times New Roman" w:hAnsi="Times New Roman" w:cs="Times New Roman"/>
          <w:sz w:val="28"/>
          <w:szCs w:val="28"/>
        </w:rPr>
        <w:t>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</w:t>
      </w:r>
      <w:r w:rsidR="009E409F" w:rsidRPr="009E409F">
        <w:rPr>
          <w:rFonts w:ascii="Times New Roman" w:hAnsi="Times New Roman" w:cs="Times New Roman"/>
          <w:sz w:val="28"/>
          <w:szCs w:val="28"/>
        </w:rPr>
        <w:t>, зарегистрированные в установленном порядке в городском округе город Воронеж</w:t>
      </w:r>
      <w:r w:rsidRPr="009E409F">
        <w:rPr>
          <w:rFonts w:ascii="Times New Roman" w:hAnsi="Times New Roman" w:cs="Times New Roman"/>
          <w:sz w:val="28"/>
          <w:szCs w:val="28"/>
        </w:rPr>
        <w:t xml:space="preserve">, центры (офисы) коммерциализации научных разработок и технологий </w:t>
      </w:r>
      <w:r w:rsidR="007715C4" w:rsidRPr="009E409F">
        <w:rPr>
          <w:rFonts w:ascii="Times New Roman" w:hAnsi="Times New Roman" w:cs="Times New Roman"/>
          <w:sz w:val="28"/>
          <w:szCs w:val="28"/>
        </w:rPr>
        <w:t xml:space="preserve">при </w:t>
      </w:r>
      <w:r w:rsidRPr="009E409F">
        <w:rPr>
          <w:rFonts w:ascii="Times New Roman" w:hAnsi="Times New Roman" w:cs="Times New Roman"/>
          <w:sz w:val="28"/>
          <w:szCs w:val="28"/>
        </w:rPr>
        <w:t>вуз</w:t>
      </w:r>
      <w:r w:rsidR="007715C4" w:rsidRPr="009E409F">
        <w:rPr>
          <w:rFonts w:ascii="Times New Roman" w:hAnsi="Times New Roman" w:cs="Times New Roman"/>
          <w:sz w:val="28"/>
          <w:szCs w:val="28"/>
        </w:rPr>
        <w:t>ах</w:t>
      </w:r>
      <w:r w:rsidRPr="009E40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Pr="009E409F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8633DF" w:rsidRDefault="008633DF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D13" w:rsidRPr="00CA6A74" w:rsidRDefault="000C5360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6A74" w:rsidRPr="00CA6A74">
        <w:rPr>
          <w:b/>
          <w:sz w:val="28"/>
          <w:szCs w:val="28"/>
        </w:rPr>
        <w:t xml:space="preserve">. ОБЪЕМ ФИНАНСОВЫХ РЕСУРСОВ, </w:t>
      </w:r>
    </w:p>
    <w:p w:rsid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proofErr w:type="gramStart"/>
      <w:r w:rsidRPr="00CA6A74">
        <w:rPr>
          <w:b/>
          <w:sz w:val="28"/>
          <w:szCs w:val="28"/>
        </w:rPr>
        <w:t>НЕОБХОДИМЫХ</w:t>
      </w:r>
      <w:proofErr w:type="gramEnd"/>
      <w:r w:rsidRPr="00CA6A74">
        <w:rPr>
          <w:b/>
          <w:sz w:val="28"/>
          <w:szCs w:val="28"/>
        </w:rPr>
        <w:t xml:space="preserve"> ДЛЯ РЕАЛИЗАЦИИ </w:t>
      </w:r>
    </w:p>
    <w:p w:rsidR="00207D13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МУНИЦИПАЛЬНОЙ ПРОГРАММЫ</w:t>
      </w:r>
    </w:p>
    <w:p w:rsidR="008633DF" w:rsidRPr="00CA6A74" w:rsidRDefault="008633DF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FB4CA5" w:rsidRPr="000F3BDD" w:rsidRDefault="00FB4CA5" w:rsidP="003A6512">
      <w:pPr>
        <w:pStyle w:val="s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F3BDD">
        <w:rPr>
          <w:sz w:val="28"/>
          <w:szCs w:val="28"/>
        </w:rPr>
        <w:t xml:space="preserve">Общий объем средств, направляемых на финансирование мероприятий  программы в течение всего срока ее реализации, оценивается в 22 768,88 тыс. рублей, в том числе: </w:t>
      </w:r>
    </w:p>
    <w:p w:rsidR="00FB4CA5" w:rsidRPr="000F3BDD" w:rsidRDefault="00FB4CA5" w:rsidP="003A65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федеральный бюджет – 21 573,63 тыс. рублей;</w:t>
      </w:r>
    </w:p>
    <w:p w:rsidR="00FB4CA5" w:rsidRPr="000F3BDD" w:rsidRDefault="00FB4CA5" w:rsidP="003A65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областной бюджет – 1 135,45 тыс. рублей;</w:t>
      </w:r>
    </w:p>
    <w:p w:rsidR="00FB4CA5" w:rsidRPr="000F3BDD" w:rsidRDefault="00FB4CA5" w:rsidP="003A65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бюджет городского округа – 59,80 тыс. рублей;</w:t>
      </w:r>
    </w:p>
    <w:p w:rsidR="00FB4CA5" w:rsidRDefault="00FB4CA5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внебюджетные источники – 0,00 тыс. рублей.</w:t>
      </w:r>
    </w:p>
    <w:p w:rsidR="001865CA" w:rsidRPr="0067133C" w:rsidRDefault="001865CA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67133C">
        <w:rPr>
          <w:rFonts w:eastAsiaTheme="minorHAnsi"/>
          <w:sz w:val="28"/>
          <w:szCs w:val="28"/>
          <w:lang w:eastAsia="en-US"/>
        </w:rPr>
        <w:t xml:space="preserve">, представлена в </w:t>
      </w:r>
      <w:hyperlink r:id="rId11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0C5360" w:rsidRDefault="001865CA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</w:t>
      </w:r>
      <w:r w:rsidR="00945834">
        <w:rPr>
          <w:rFonts w:eastAsiaTheme="minorHAnsi"/>
          <w:sz w:val="28"/>
          <w:szCs w:val="28"/>
          <w:lang w:eastAsia="en-US"/>
        </w:rPr>
        <w:t xml:space="preserve">бюджетов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</w:t>
      </w:r>
      <w:r w:rsidR="00294313" w:rsidRPr="00294313">
        <w:rPr>
          <w:rFonts w:eastAsiaTheme="minorHAnsi"/>
          <w:sz w:val="28"/>
          <w:szCs w:val="28"/>
          <w:lang w:eastAsia="en-US"/>
        </w:rPr>
        <w:t xml:space="preserve"> </w:t>
      </w:r>
      <w:r w:rsidR="00294313">
        <w:rPr>
          <w:rFonts w:eastAsiaTheme="minorHAnsi"/>
          <w:sz w:val="28"/>
          <w:szCs w:val="28"/>
          <w:lang w:eastAsia="en-US"/>
        </w:rPr>
        <w:t>мероприятия</w:t>
      </w:r>
      <w:r w:rsidR="000C5360">
        <w:rPr>
          <w:rFonts w:eastAsiaTheme="minorHAnsi"/>
          <w:sz w:val="28"/>
          <w:szCs w:val="28"/>
          <w:lang w:eastAsia="en-US"/>
        </w:rPr>
        <w:t xml:space="preserve">, </w:t>
      </w:r>
      <w:r w:rsidR="000C5360" w:rsidRPr="0067133C">
        <w:rPr>
          <w:sz w:val="28"/>
          <w:szCs w:val="28"/>
          <w:lang w:eastAsia="en-US"/>
        </w:rPr>
        <w:t xml:space="preserve">представлена в </w:t>
      </w:r>
      <w:hyperlink r:id="rId12" w:history="1">
        <w:r w:rsidR="000C5360" w:rsidRPr="0067133C">
          <w:rPr>
            <w:sz w:val="28"/>
            <w:szCs w:val="28"/>
            <w:lang w:eastAsia="en-US"/>
          </w:rPr>
          <w:t xml:space="preserve">приложении </w:t>
        </w:r>
        <w:r w:rsidR="000C5360">
          <w:rPr>
            <w:sz w:val="28"/>
            <w:szCs w:val="28"/>
            <w:lang w:eastAsia="en-US"/>
          </w:rPr>
          <w:t>№</w:t>
        </w:r>
        <w:r w:rsidR="000C5360" w:rsidRPr="0067133C">
          <w:rPr>
            <w:sz w:val="28"/>
            <w:szCs w:val="28"/>
            <w:lang w:eastAsia="en-US"/>
          </w:rPr>
          <w:t xml:space="preserve"> </w:t>
        </w:r>
      </w:hyperlink>
      <w:r w:rsidR="000C5360" w:rsidRPr="000C5360">
        <w:rPr>
          <w:sz w:val="28"/>
          <w:szCs w:val="28"/>
        </w:rPr>
        <w:t>3</w:t>
      </w:r>
      <w:r w:rsidR="000C5360" w:rsidRPr="0067133C">
        <w:rPr>
          <w:sz w:val="28"/>
          <w:szCs w:val="28"/>
          <w:lang w:eastAsia="en-US"/>
        </w:rPr>
        <w:t xml:space="preserve"> к </w:t>
      </w:r>
      <w:r w:rsidR="000C5360">
        <w:rPr>
          <w:sz w:val="28"/>
          <w:szCs w:val="28"/>
          <w:lang w:eastAsia="en-US"/>
        </w:rPr>
        <w:t>муниципальной п</w:t>
      </w:r>
      <w:r w:rsidR="000C5360" w:rsidRPr="0067133C">
        <w:rPr>
          <w:sz w:val="28"/>
          <w:szCs w:val="28"/>
          <w:lang w:eastAsia="en-US"/>
        </w:rPr>
        <w:t>рограмме.</w:t>
      </w:r>
    </w:p>
    <w:p w:rsidR="0025178A" w:rsidRDefault="0025178A" w:rsidP="000C53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EE4B36" w:rsidRPr="00CA6A74" w:rsidRDefault="000C5360" w:rsidP="00CA6A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="00CA6A74" w:rsidRPr="00CA6A74">
        <w:rPr>
          <w:rFonts w:eastAsiaTheme="minorHAnsi"/>
          <w:b/>
          <w:sz w:val="28"/>
          <w:szCs w:val="28"/>
          <w:lang w:eastAsia="en-US"/>
        </w:rPr>
        <w:t>. ПОДПРОГРАММЫ МУНИЦИПАЛЬНОЙ ПРОГРАММЫ</w:t>
      </w:r>
    </w:p>
    <w:p w:rsidR="00EE4B36" w:rsidRPr="00EE4B36" w:rsidRDefault="00EE4B36" w:rsidP="00EE4B3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952FD" w:rsidRDefault="00CA6A74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ПОДПРОГРАММА 1</w:t>
      </w:r>
      <w:r w:rsidR="00207D13" w:rsidRPr="00CA6A74">
        <w:rPr>
          <w:b/>
          <w:sz w:val="28"/>
          <w:szCs w:val="28"/>
        </w:rPr>
        <w:t xml:space="preserve"> </w:t>
      </w:r>
    </w:p>
    <w:p w:rsidR="00207D13" w:rsidRPr="00CA6A74" w:rsidRDefault="00207D13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«</w:t>
      </w:r>
      <w:r w:rsidRPr="00CA6A74">
        <w:rPr>
          <w:b/>
          <w:color w:val="000000"/>
          <w:sz w:val="28"/>
          <w:szCs w:val="28"/>
        </w:rPr>
        <w:t>Развитие и поддержка малого и среднего предпринимательства»</w:t>
      </w:r>
      <w:r w:rsidR="008952FD" w:rsidRPr="008952FD">
        <w:rPr>
          <w:b/>
          <w:color w:val="000000"/>
          <w:sz w:val="28"/>
          <w:szCs w:val="28"/>
        </w:rPr>
        <w:t xml:space="preserve"> </w:t>
      </w:r>
      <w:r w:rsidR="008952FD" w:rsidRPr="00CA6A74">
        <w:rPr>
          <w:b/>
          <w:color w:val="000000"/>
          <w:sz w:val="28"/>
          <w:szCs w:val="28"/>
        </w:rPr>
        <w:t xml:space="preserve">муниципальной </w:t>
      </w:r>
      <w:r w:rsidR="008952FD" w:rsidRPr="00CA6A74">
        <w:rPr>
          <w:b/>
          <w:sz w:val="28"/>
          <w:szCs w:val="28"/>
        </w:rPr>
        <w:t>программы городского округа город Воронеж «Экономическое развитие и инновационная экономика»</w:t>
      </w:r>
    </w:p>
    <w:p w:rsidR="00EE4B36" w:rsidRDefault="00EE4B36" w:rsidP="00EE4B3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4B36" w:rsidRPr="00CA6A74" w:rsidRDefault="00EE4B36" w:rsidP="00EE4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EE4B36" w:rsidRDefault="00EE4B36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подпрограммы 1 «</w:t>
      </w:r>
      <w:r w:rsidRPr="00CA6A74">
        <w:rPr>
          <w:b/>
          <w:color w:val="000000"/>
          <w:sz w:val="28"/>
          <w:szCs w:val="28"/>
        </w:rPr>
        <w:t xml:space="preserve">Развитие и поддержка малого и среднего предпринимательства» </w:t>
      </w:r>
    </w:p>
    <w:p w:rsidR="00BA458F" w:rsidRPr="00CA6A74" w:rsidRDefault="00BA458F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502"/>
      </w:tblGrid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EE4B36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Default="00C90C7A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F39DB" w:rsidRPr="006249B8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="001F39DB" w:rsidRPr="006249B8">
              <w:rPr>
                <w:sz w:val="24"/>
                <w:szCs w:val="24"/>
              </w:rPr>
              <w:t xml:space="preserve"> развития предпринимательства, потребительского рынка и инновационной политики</w:t>
            </w:r>
            <w:r w:rsidR="001F39DB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sz w:val="24"/>
                <w:szCs w:val="24"/>
              </w:rPr>
              <w:t>.</w:t>
            </w:r>
          </w:p>
          <w:p w:rsidR="00451BA2" w:rsidRPr="00451BA2" w:rsidRDefault="00451BA2" w:rsidP="00451B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1F3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F39DB" w:rsidRPr="006249B8">
              <w:rPr>
                <w:sz w:val="24"/>
                <w:szCs w:val="24"/>
              </w:rPr>
              <w:t>ероприятия, входящие в состав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1. </w:t>
            </w:r>
            <w:hyperlink w:anchor="Par289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6249B8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1F39DB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. </w:t>
            </w:r>
            <w:hyperlink w:anchor="Par370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1F39DB" w:rsidRPr="006249B8" w:rsidRDefault="001F39DB" w:rsidP="004374B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374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мущественная поддержка</w:t>
            </w:r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1F39DB" w:rsidRPr="00105A22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05A22" w:rsidRDefault="001F39DB" w:rsidP="001F39DB">
            <w:pPr>
              <w:jc w:val="both"/>
              <w:rPr>
                <w:sz w:val="24"/>
                <w:szCs w:val="24"/>
                <w:highlight w:val="yellow"/>
              </w:rPr>
            </w:pPr>
            <w:r w:rsidRPr="0025178A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75D2F" w:rsidRDefault="001F39DB" w:rsidP="00675D2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75D2F">
              <w:rPr>
                <w:sz w:val="24"/>
                <w:szCs w:val="24"/>
              </w:rPr>
              <w:t xml:space="preserve">Рост числа субъектов малого и среднего (в том числе инновационного) бизнеса и </w:t>
            </w:r>
            <w:r w:rsidR="00675D2F" w:rsidRPr="00675D2F">
              <w:rPr>
                <w:color w:val="000000"/>
                <w:sz w:val="24"/>
                <w:szCs w:val="24"/>
              </w:rPr>
              <w:t>повышение экономического потенциала город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05A22" w:rsidRDefault="001F39DB" w:rsidP="001F39DB">
            <w:pPr>
              <w:jc w:val="both"/>
              <w:rPr>
                <w:sz w:val="24"/>
                <w:szCs w:val="24"/>
                <w:highlight w:val="yellow"/>
              </w:rPr>
            </w:pPr>
            <w:r w:rsidRPr="00675D2F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2" w:rsidRPr="00293362" w:rsidRDefault="00293362" w:rsidP="00293362">
            <w:pPr>
              <w:jc w:val="both"/>
              <w:rPr>
                <w:sz w:val="24"/>
                <w:szCs w:val="24"/>
              </w:rPr>
            </w:pPr>
            <w:r w:rsidRPr="00293362">
              <w:rPr>
                <w:sz w:val="24"/>
                <w:szCs w:val="24"/>
              </w:rPr>
              <w:t>- поддержка малого и среднего предпринимательства,</w:t>
            </w:r>
            <w:r w:rsidRPr="00293362">
              <w:rPr>
                <w:color w:val="000000"/>
                <w:sz w:val="24"/>
                <w:szCs w:val="24"/>
              </w:rPr>
              <w:t xml:space="preserve"> в том числе микропредприятий и индивидуальных предпринимателей</w:t>
            </w:r>
            <w:r w:rsidR="00254501">
              <w:rPr>
                <w:color w:val="000000"/>
                <w:sz w:val="24"/>
                <w:szCs w:val="24"/>
              </w:rPr>
              <w:t>,</w:t>
            </w:r>
            <w:r w:rsidRPr="00293362">
              <w:rPr>
                <w:sz w:val="24"/>
                <w:szCs w:val="24"/>
              </w:rPr>
              <w:t xml:space="preserve"> в приоритетных сферах деятельности;</w:t>
            </w:r>
          </w:p>
          <w:p w:rsidR="00293362" w:rsidRPr="00293362" w:rsidRDefault="00293362" w:rsidP="00293362">
            <w:pPr>
              <w:jc w:val="both"/>
              <w:rPr>
                <w:color w:val="000000"/>
                <w:sz w:val="24"/>
                <w:szCs w:val="24"/>
              </w:rPr>
            </w:pPr>
            <w:r w:rsidRPr="00293362">
              <w:rPr>
                <w:color w:val="000000"/>
                <w:sz w:val="24"/>
                <w:szCs w:val="24"/>
              </w:rPr>
              <w:t>- с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C90C7A" w:rsidRPr="00675D2F" w:rsidRDefault="00293362" w:rsidP="00293362">
            <w:pPr>
              <w:jc w:val="both"/>
              <w:rPr>
                <w:sz w:val="24"/>
                <w:szCs w:val="24"/>
              </w:rPr>
            </w:pPr>
            <w:r w:rsidRPr="00293362">
              <w:rPr>
                <w:sz w:val="24"/>
                <w:szCs w:val="24"/>
              </w:rPr>
              <w:t>- повышение доступности финансовых и имущественных ресурсов для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C9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39DB" w:rsidRPr="006249B8">
              <w:rPr>
                <w:sz w:val="24"/>
                <w:szCs w:val="24"/>
              </w:rPr>
              <w:t xml:space="preserve">оказатели </w:t>
            </w:r>
            <w:r>
              <w:rPr>
                <w:sz w:val="24"/>
                <w:szCs w:val="24"/>
              </w:rPr>
              <w:t>(</w:t>
            </w:r>
            <w:r w:rsidR="001F39DB" w:rsidRPr="006249B8">
              <w:rPr>
                <w:sz w:val="24"/>
                <w:szCs w:val="24"/>
              </w:rPr>
              <w:t>индикаторы</w:t>
            </w:r>
            <w:r>
              <w:rPr>
                <w:sz w:val="24"/>
                <w:szCs w:val="24"/>
              </w:rPr>
              <w:t>)</w:t>
            </w:r>
            <w:r w:rsidR="001F39DB" w:rsidRPr="006249B8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убъектов малого и среднего предпринимательства, получивших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консультационную поддержку;</w:t>
            </w:r>
          </w:p>
          <w:p w:rsid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убъектов малого и среднего предпринимательства, получивших </w:t>
            </w:r>
            <w:r w:rsidR="00C9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ую) 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у;</w:t>
            </w:r>
          </w:p>
          <w:p w:rsidR="00EC3351" w:rsidRDefault="00EC3351" w:rsidP="00EC3351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</w:t>
            </w:r>
            <w:r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вновь созданных рабочих мест (включая вновь зарегистрирован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х предпринимателей);</w:t>
            </w:r>
          </w:p>
          <w:p w:rsidR="00D249AC" w:rsidRPr="00D249AC" w:rsidRDefault="000B6C5F" w:rsidP="004374B7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49AC" w:rsidRPr="00D249AC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имущественную поддержку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01</w:t>
            </w:r>
            <w:r w:rsidR="00FB4CA5">
              <w:rPr>
                <w:sz w:val="24"/>
                <w:szCs w:val="24"/>
              </w:rPr>
              <w:t>4</w:t>
            </w:r>
            <w:r w:rsidR="008952FD" w:rsidRPr="0034470B">
              <w:rPr>
                <w:sz w:val="24"/>
                <w:szCs w:val="24"/>
              </w:rPr>
              <w:t>–</w:t>
            </w:r>
            <w:r w:rsidRPr="006249B8">
              <w:rPr>
                <w:sz w:val="24"/>
                <w:szCs w:val="24"/>
              </w:rPr>
              <w:t>202</w:t>
            </w:r>
            <w:r w:rsidR="002C28B3">
              <w:rPr>
                <w:sz w:val="24"/>
                <w:szCs w:val="24"/>
              </w:rPr>
              <w:t>4</w:t>
            </w:r>
            <w:r w:rsidRPr="006249B8">
              <w:rPr>
                <w:sz w:val="24"/>
                <w:szCs w:val="24"/>
              </w:rPr>
              <w:t xml:space="preserve"> годы (реализуется в один этап)</w:t>
            </w:r>
          </w:p>
        </w:tc>
      </w:tr>
      <w:tr w:rsidR="00207D13" w:rsidRPr="00523122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13" w:rsidRPr="000F3BDD" w:rsidRDefault="00207D13" w:rsidP="005444AC">
            <w:pPr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207D13" w:rsidRPr="000F3BDD" w:rsidRDefault="00207D13" w:rsidP="005444AC">
            <w:pPr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щий объем финансирования программы составляет 22 768,88 тыс. рублей, в т.ч. по источникам 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4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</w:t>
            </w:r>
            <w:r>
              <w:rPr>
                <w:sz w:val="24"/>
                <w:szCs w:val="24"/>
              </w:rPr>
              <w:t>ского округа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5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6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7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8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9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0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FB4CA5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>
              <w:rPr>
                <w:sz w:val="24"/>
                <w:szCs w:val="24"/>
              </w:rPr>
              <w:t>.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F3F6C">
              <w:rPr>
                <w:sz w:val="24"/>
                <w:szCs w:val="24"/>
              </w:rPr>
              <w:t xml:space="preserve"> год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FB4CA5" w:rsidRPr="005F3F6C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07D13" w:rsidRPr="000F3BDD" w:rsidRDefault="00FB4CA5" w:rsidP="00FB4C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</w:p>
        </w:tc>
      </w:tr>
      <w:tr w:rsidR="001F39DB" w:rsidRPr="006249B8" w:rsidTr="001F3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9DB" w:rsidRPr="00BF244B" w:rsidRDefault="001F39DB" w:rsidP="006343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5CA" w:rsidRPr="00BF244B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>количество субъектов малого и среднего предпринимательства, получивших информационно-консульта</w:t>
            </w:r>
            <w:r w:rsidR="00290743">
              <w:rPr>
                <w:sz w:val="24"/>
                <w:szCs w:val="24"/>
              </w:rPr>
              <w:t xml:space="preserve">ционную поддержку, – не менее </w:t>
            </w:r>
            <w:r w:rsidR="00FB4CA5">
              <w:rPr>
                <w:sz w:val="24"/>
                <w:szCs w:val="24"/>
              </w:rPr>
              <w:t>36</w:t>
            </w:r>
            <w:r w:rsidRPr="00BF244B">
              <w:rPr>
                <w:sz w:val="24"/>
                <w:szCs w:val="24"/>
              </w:rPr>
              <w:t>00 ед. к концу 202</w:t>
            </w:r>
            <w:r w:rsidR="002C28B3">
              <w:rPr>
                <w:sz w:val="24"/>
                <w:szCs w:val="24"/>
              </w:rPr>
              <w:t>4</w:t>
            </w:r>
            <w:r w:rsidRPr="00BF244B">
              <w:rPr>
                <w:sz w:val="24"/>
                <w:szCs w:val="24"/>
              </w:rPr>
              <w:t xml:space="preserve"> года;</w:t>
            </w:r>
          </w:p>
          <w:p w:rsidR="001865CA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5A53">
              <w:rPr>
                <w:sz w:val="24"/>
                <w:szCs w:val="24"/>
              </w:rPr>
              <w:t>-</w:t>
            </w:r>
            <w:r w:rsidR="004374B7" w:rsidRPr="003D5A53">
              <w:rPr>
                <w:sz w:val="24"/>
                <w:szCs w:val="24"/>
              </w:rPr>
              <w:t> </w:t>
            </w:r>
            <w:r w:rsidRPr="003D5A53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</w:t>
            </w:r>
            <w:r w:rsidR="007A5C40">
              <w:rPr>
                <w:sz w:val="24"/>
                <w:szCs w:val="24"/>
              </w:rPr>
              <w:t xml:space="preserve">(муниципальную) </w:t>
            </w:r>
            <w:r w:rsidRPr="003D5A53">
              <w:rPr>
                <w:sz w:val="24"/>
                <w:szCs w:val="24"/>
              </w:rPr>
              <w:t xml:space="preserve">поддержку, – не менее </w:t>
            </w:r>
            <w:r w:rsidR="004374B7" w:rsidRPr="003D5A53">
              <w:rPr>
                <w:sz w:val="24"/>
                <w:szCs w:val="24"/>
              </w:rPr>
              <w:t>4</w:t>
            </w:r>
            <w:r w:rsidR="00164B97">
              <w:rPr>
                <w:sz w:val="24"/>
                <w:szCs w:val="24"/>
              </w:rPr>
              <w:t>6</w:t>
            </w:r>
            <w:r w:rsidRPr="003D5A53">
              <w:rPr>
                <w:sz w:val="24"/>
                <w:szCs w:val="24"/>
              </w:rPr>
              <w:t xml:space="preserve"> ед. к концу 202</w:t>
            </w:r>
            <w:r w:rsidR="00290743">
              <w:rPr>
                <w:sz w:val="24"/>
                <w:szCs w:val="24"/>
              </w:rPr>
              <w:t>4</w:t>
            </w:r>
            <w:r w:rsidRPr="003D5A53">
              <w:rPr>
                <w:sz w:val="24"/>
                <w:szCs w:val="24"/>
              </w:rPr>
              <w:t xml:space="preserve"> года;</w:t>
            </w:r>
          </w:p>
          <w:p w:rsidR="00EC3351" w:rsidRPr="00BF244B" w:rsidRDefault="00EC3351" w:rsidP="00EC33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- 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Pr="00BF244B">
              <w:rPr>
                <w:sz w:val="24"/>
                <w:szCs w:val="24"/>
              </w:rPr>
              <w:t>–н</w:t>
            </w:r>
            <w:proofErr w:type="gramEnd"/>
            <w:r w:rsidRPr="00BF244B">
              <w:rPr>
                <w:sz w:val="24"/>
                <w:szCs w:val="24"/>
              </w:rPr>
              <w:t xml:space="preserve">е менее 46 ед. </w:t>
            </w:r>
            <w:r w:rsidRPr="00EC3351">
              <w:rPr>
                <w:sz w:val="24"/>
                <w:szCs w:val="24"/>
              </w:rPr>
              <w:t>к концу 2024 года;</w:t>
            </w:r>
          </w:p>
          <w:p w:rsidR="006343A3" w:rsidRPr="00BF244B" w:rsidRDefault="001865CA" w:rsidP="00290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>количество субъектов малого и среднего предпринимательства, получивших имуще</w:t>
            </w:r>
            <w:r w:rsidR="00DF69E5" w:rsidRPr="00BF244B">
              <w:rPr>
                <w:sz w:val="24"/>
                <w:szCs w:val="24"/>
              </w:rPr>
              <w:t xml:space="preserve">ственную поддержку, – не менее </w:t>
            </w:r>
            <w:r w:rsidR="00290743">
              <w:rPr>
                <w:sz w:val="24"/>
                <w:szCs w:val="24"/>
              </w:rPr>
              <w:t>6</w:t>
            </w:r>
            <w:r w:rsidRPr="00BF244B">
              <w:rPr>
                <w:sz w:val="24"/>
                <w:szCs w:val="24"/>
              </w:rPr>
              <w:t xml:space="preserve"> ед. к концу 202</w:t>
            </w:r>
            <w:r w:rsidR="00290743">
              <w:rPr>
                <w:sz w:val="24"/>
                <w:szCs w:val="24"/>
              </w:rPr>
              <w:t>4</w:t>
            </w:r>
            <w:r w:rsidRPr="00BF244B">
              <w:rPr>
                <w:sz w:val="24"/>
                <w:szCs w:val="24"/>
              </w:rPr>
              <w:t xml:space="preserve"> года</w:t>
            </w:r>
          </w:p>
        </w:tc>
      </w:tr>
    </w:tbl>
    <w:p w:rsidR="008019CF" w:rsidRDefault="008019CF" w:rsidP="006275FB">
      <w:pPr>
        <w:pStyle w:val="32"/>
        <w:spacing w:after="0" w:line="276" w:lineRule="auto"/>
        <w:ind w:left="360"/>
        <w:jc w:val="both"/>
        <w:rPr>
          <w:sz w:val="28"/>
          <w:szCs w:val="28"/>
        </w:rPr>
      </w:pPr>
    </w:p>
    <w:p w:rsidR="008019CF" w:rsidRPr="002C28B3" w:rsidRDefault="0009031E" w:rsidP="00CA6A74">
      <w:pPr>
        <w:pStyle w:val="32"/>
        <w:numPr>
          <w:ilvl w:val="0"/>
          <w:numId w:val="12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2C28B3">
        <w:rPr>
          <w:rFonts w:eastAsiaTheme="minorHAnsi"/>
          <w:b/>
          <w:sz w:val="28"/>
          <w:szCs w:val="28"/>
          <w:lang w:eastAsia="en-US"/>
        </w:rPr>
        <w:t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</w:t>
      </w:r>
      <w:r w:rsidR="002C28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C28B3">
        <w:rPr>
          <w:rFonts w:eastAsiaTheme="minorHAnsi"/>
          <w:b/>
          <w:sz w:val="28"/>
          <w:szCs w:val="28"/>
          <w:lang w:eastAsia="en-US"/>
        </w:rPr>
        <w:t>реализации подпрограммы</w:t>
      </w:r>
    </w:p>
    <w:p w:rsidR="0009031E" w:rsidRPr="0009031E" w:rsidRDefault="0009031E" w:rsidP="0035338E">
      <w:pPr>
        <w:pStyle w:val="32"/>
        <w:spacing w:after="0"/>
        <w:ind w:left="450"/>
        <w:rPr>
          <w:sz w:val="28"/>
          <w:szCs w:val="28"/>
        </w:rPr>
      </w:pPr>
    </w:p>
    <w:p w:rsidR="00D7431E" w:rsidRPr="00457E56" w:rsidRDefault="00D7431E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E56">
        <w:rPr>
          <w:rFonts w:ascii="Times New Roman" w:hAnsi="Times New Roman" w:cs="Times New Roman"/>
          <w:sz w:val="28"/>
          <w:szCs w:val="28"/>
        </w:rPr>
        <w:t>риоритетными направлениями муниципальной политики в сфере малого и среднего предпринимательства являются:</w:t>
      </w:r>
    </w:p>
    <w:p w:rsidR="00D7431E" w:rsidRDefault="00D7431E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7E5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механизмов поддержки </w:t>
      </w:r>
      <w:r w:rsidRPr="00457E5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;</w:t>
      </w:r>
    </w:p>
    <w:p w:rsidR="00D7431E" w:rsidRDefault="00D7431E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20B8A">
        <w:rPr>
          <w:rFonts w:ascii="Times New Roman" w:hAnsi="Times New Roman" w:cs="Times New Roman"/>
          <w:sz w:val="28"/>
          <w:szCs w:val="28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D7431E" w:rsidRPr="00457E56" w:rsidRDefault="00D7431E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7E56">
        <w:rPr>
          <w:rFonts w:ascii="Times New Roman" w:hAnsi="Times New Roman" w:cs="Times New Roman"/>
          <w:sz w:val="28"/>
          <w:szCs w:val="28"/>
        </w:rPr>
        <w:t>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8458A4" w:rsidRPr="00AB7B09" w:rsidRDefault="008458A4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B09">
        <w:rPr>
          <w:sz w:val="28"/>
          <w:szCs w:val="28"/>
        </w:rPr>
        <w:t xml:space="preserve">Цель </w:t>
      </w:r>
      <w:r w:rsidR="00B11378" w:rsidRPr="00AB7B09">
        <w:rPr>
          <w:sz w:val="28"/>
          <w:szCs w:val="28"/>
        </w:rPr>
        <w:t xml:space="preserve">подпрограммы 1 </w:t>
      </w:r>
      <w:r w:rsidR="00D96A57" w:rsidRPr="00AB7B09">
        <w:rPr>
          <w:sz w:val="28"/>
          <w:szCs w:val="28"/>
        </w:rPr>
        <w:t>–</w:t>
      </w:r>
      <w:r w:rsidR="00D249AC" w:rsidRPr="00AB7B09">
        <w:rPr>
          <w:sz w:val="28"/>
          <w:szCs w:val="28"/>
        </w:rPr>
        <w:t xml:space="preserve"> </w:t>
      </w:r>
      <w:r w:rsidR="00340E8A">
        <w:rPr>
          <w:sz w:val="28"/>
          <w:szCs w:val="28"/>
        </w:rPr>
        <w:t>р</w:t>
      </w:r>
      <w:r w:rsidR="00AB7B09" w:rsidRPr="00AB7B09">
        <w:rPr>
          <w:sz w:val="28"/>
          <w:szCs w:val="28"/>
        </w:rPr>
        <w:t xml:space="preserve">ост числа субъектов малого и среднего (в том числе инновационного) бизнеса и </w:t>
      </w:r>
      <w:r w:rsidR="00AB7B09" w:rsidRPr="00AB7B09">
        <w:rPr>
          <w:color w:val="000000"/>
          <w:sz w:val="28"/>
          <w:szCs w:val="28"/>
        </w:rPr>
        <w:t>повышение экономического потенциала города</w:t>
      </w:r>
      <w:r w:rsidRPr="00AB7B09">
        <w:rPr>
          <w:sz w:val="28"/>
          <w:szCs w:val="28"/>
        </w:rPr>
        <w:t>.</w:t>
      </w:r>
    </w:p>
    <w:p w:rsidR="00D7431E" w:rsidRDefault="00D7431E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58A4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8458A4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D7431E" w:rsidRPr="008458A4" w:rsidRDefault="00D7431E" w:rsidP="003A6512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алого и среднего предпринимательства,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микропредприятий и индивидуальных предпринимателей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D7431E" w:rsidRPr="008458A4" w:rsidRDefault="00D7431E" w:rsidP="003A6512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8A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130C">
        <w:rPr>
          <w:rFonts w:ascii="Times New Roman" w:hAnsi="Times New Roman" w:cs="Times New Roman"/>
          <w:color w:val="000000"/>
          <w:sz w:val="28"/>
          <w:szCs w:val="28"/>
        </w:rPr>
        <w:t>тимулирование малых и средних предприятий к повышению прозрачности своей деятельности и создание необх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одимых для этого условий;</w:t>
      </w:r>
    </w:p>
    <w:p w:rsidR="00D7431E" w:rsidRPr="008458A4" w:rsidRDefault="00D7431E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8A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458A4">
        <w:rPr>
          <w:sz w:val="28"/>
          <w:szCs w:val="28"/>
        </w:rPr>
        <w:t xml:space="preserve">повышение доступности </w:t>
      </w:r>
      <w:r>
        <w:rPr>
          <w:sz w:val="28"/>
          <w:szCs w:val="28"/>
        </w:rPr>
        <w:t xml:space="preserve">финансовых и </w:t>
      </w:r>
      <w:r w:rsidRPr="008458A4">
        <w:rPr>
          <w:sz w:val="28"/>
          <w:szCs w:val="28"/>
        </w:rPr>
        <w:t>имущественных ресурсов для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D249AC" w:rsidRPr="008C1412" w:rsidRDefault="00D249AC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B3D">
        <w:rPr>
          <w:sz w:val="28"/>
          <w:szCs w:val="28"/>
        </w:rPr>
        <w:t xml:space="preserve">При оценке достижения поставленной цели и решения задач </w:t>
      </w:r>
      <w:r w:rsidR="002830D3" w:rsidRPr="00580B3D">
        <w:rPr>
          <w:sz w:val="28"/>
          <w:szCs w:val="28"/>
        </w:rPr>
        <w:t>подпрограммы 1</w:t>
      </w:r>
      <w:r w:rsidR="002830D3">
        <w:rPr>
          <w:sz w:val="28"/>
          <w:szCs w:val="28"/>
        </w:rPr>
        <w:t xml:space="preserve"> </w:t>
      </w:r>
      <w:r w:rsidRPr="00580B3D">
        <w:rPr>
          <w:sz w:val="28"/>
          <w:szCs w:val="28"/>
        </w:rPr>
        <w:t>использ</w:t>
      </w:r>
      <w:r w:rsidR="0034470B" w:rsidRPr="00580B3D">
        <w:rPr>
          <w:sz w:val="28"/>
          <w:szCs w:val="28"/>
        </w:rPr>
        <w:t>уются</w:t>
      </w:r>
      <w:r w:rsidRPr="00580B3D">
        <w:rPr>
          <w:sz w:val="28"/>
          <w:szCs w:val="28"/>
        </w:rPr>
        <w:t xml:space="preserve"> </w:t>
      </w:r>
      <w:r w:rsidR="002830D3">
        <w:rPr>
          <w:sz w:val="28"/>
          <w:szCs w:val="28"/>
        </w:rPr>
        <w:t xml:space="preserve">следующие </w:t>
      </w:r>
      <w:r w:rsidRPr="00580B3D">
        <w:rPr>
          <w:sz w:val="28"/>
          <w:szCs w:val="28"/>
        </w:rPr>
        <w:t>показатели</w:t>
      </w:r>
      <w:r w:rsidR="008458A4" w:rsidRPr="00580B3D">
        <w:rPr>
          <w:sz w:val="28"/>
          <w:szCs w:val="28"/>
        </w:rPr>
        <w:t xml:space="preserve"> (индикаторы)</w:t>
      </w:r>
      <w:r w:rsidR="00B11378" w:rsidRPr="00580B3D">
        <w:rPr>
          <w:sz w:val="28"/>
          <w:szCs w:val="28"/>
        </w:rPr>
        <w:t>:</w:t>
      </w:r>
    </w:p>
    <w:p w:rsidR="00D249AC" w:rsidRPr="00D249AC" w:rsidRDefault="00D249AC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1.</w:t>
      </w:r>
      <w:r w:rsidR="00BD2A6C">
        <w:rPr>
          <w:sz w:val="28"/>
          <w:szCs w:val="28"/>
        </w:rPr>
        <w:t> </w:t>
      </w:r>
      <w:r w:rsidRPr="00D249AC">
        <w:rPr>
          <w:sz w:val="28"/>
          <w:szCs w:val="28"/>
        </w:rPr>
        <w:t>Количество субъектов малого и среднего предпринимательства, получивших информационно-консультационную поддержку.</w:t>
      </w:r>
    </w:p>
    <w:p w:rsidR="00A263C9" w:rsidRDefault="002830D3" w:rsidP="003A6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AB235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B5FD4" w:rsidRPr="008B5FD4">
        <w:rPr>
          <w:sz w:val="28"/>
          <w:szCs w:val="28"/>
        </w:rPr>
        <w:t xml:space="preserve">раздела </w:t>
      </w:r>
      <w:r w:rsidR="008B5FD4">
        <w:rPr>
          <w:sz w:val="28"/>
          <w:szCs w:val="28"/>
          <w:lang w:val="en-US"/>
        </w:rPr>
        <w:t>III</w:t>
      </w:r>
      <w:r w:rsidR="008B5FD4">
        <w:rPr>
          <w:sz w:val="28"/>
          <w:szCs w:val="28"/>
        </w:rPr>
        <w:t xml:space="preserve"> </w:t>
      </w:r>
      <w:r w:rsidR="009148BC" w:rsidRPr="006D0F80">
        <w:rPr>
          <w:rFonts w:eastAsiaTheme="minorHAnsi"/>
          <w:sz w:val="28"/>
          <w:szCs w:val="28"/>
          <w:lang w:eastAsia="en-US"/>
        </w:rPr>
        <w:t>План</w:t>
      </w:r>
      <w:r w:rsidR="009148BC">
        <w:rPr>
          <w:rFonts w:eastAsiaTheme="minorHAnsi"/>
          <w:sz w:val="28"/>
          <w:szCs w:val="28"/>
          <w:lang w:eastAsia="en-US"/>
        </w:rPr>
        <w:t>а</w:t>
      </w:r>
      <w:r w:rsidR="009148BC" w:rsidRPr="006D0F80">
        <w:rPr>
          <w:rFonts w:eastAsiaTheme="minorHAnsi"/>
          <w:sz w:val="28"/>
          <w:szCs w:val="28"/>
          <w:lang w:eastAsia="en-US"/>
        </w:rPr>
        <w:t xml:space="preserve"> мероприятий по реализации Стратегии социально-экономического развития городского округа город Воронеж на период до 2035 года</w:t>
      </w:r>
      <w:r w:rsidR="009148BC">
        <w:rPr>
          <w:rFonts w:eastAsiaTheme="minorHAnsi"/>
          <w:sz w:val="28"/>
          <w:szCs w:val="28"/>
          <w:lang w:eastAsia="en-US"/>
        </w:rPr>
        <w:t xml:space="preserve">, </w:t>
      </w:r>
      <w:r w:rsidR="009148BC" w:rsidRPr="00AB2355">
        <w:rPr>
          <w:rFonts w:eastAsiaTheme="minorHAnsi"/>
          <w:sz w:val="28"/>
          <w:szCs w:val="28"/>
          <w:lang w:eastAsia="en-US"/>
        </w:rPr>
        <w:t>утвержденного распоряжение</w:t>
      </w:r>
      <w:r w:rsidR="00403601" w:rsidRPr="00AB2355">
        <w:rPr>
          <w:rFonts w:eastAsiaTheme="minorHAnsi"/>
          <w:sz w:val="28"/>
          <w:szCs w:val="28"/>
          <w:lang w:eastAsia="en-US"/>
        </w:rPr>
        <w:t>м</w:t>
      </w:r>
      <w:r w:rsidR="009148BC" w:rsidRPr="00AB2355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Воронеж от 28.12.2018 № 1180-р.</w:t>
      </w:r>
    </w:p>
    <w:p w:rsidR="00D249AC" w:rsidRPr="00D249AC" w:rsidRDefault="00D249AC" w:rsidP="003A6512">
      <w:pPr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2.</w:t>
      </w:r>
      <w:r w:rsidR="00BD2A6C">
        <w:rPr>
          <w:sz w:val="28"/>
          <w:szCs w:val="28"/>
        </w:rPr>
        <w:t> </w:t>
      </w:r>
      <w:r w:rsidRPr="00D249AC">
        <w:rPr>
          <w:sz w:val="28"/>
          <w:szCs w:val="28"/>
        </w:rPr>
        <w:t xml:space="preserve">Количество субъектов малого и среднего предпринимательства, получивших </w:t>
      </w:r>
      <w:r w:rsidR="00173800">
        <w:rPr>
          <w:sz w:val="28"/>
          <w:szCs w:val="28"/>
        </w:rPr>
        <w:t>государственную</w:t>
      </w:r>
      <w:r w:rsidRPr="00D249AC">
        <w:rPr>
          <w:sz w:val="28"/>
          <w:szCs w:val="28"/>
        </w:rPr>
        <w:t xml:space="preserve"> </w:t>
      </w:r>
      <w:r w:rsidR="007A5C40" w:rsidRPr="007A5C40">
        <w:rPr>
          <w:sz w:val="28"/>
          <w:szCs w:val="28"/>
        </w:rPr>
        <w:t>(муниципальную)</w:t>
      </w:r>
      <w:r w:rsidR="007A5C40">
        <w:rPr>
          <w:sz w:val="24"/>
          <w:szCs w:val="24"/>
        </w:rPr>
        <w:t xml:space="preserve"> </w:t>
      </w:r>
      <w:r w:rsidRPr="00D249AC">
        <w:rPr>
          <w:sz w:val="28"/>
          <w:szCs w:val="28"/>
        </w:rPr>
        <w:t>поддержку.</w:t>
      </w:r>
    </w:p>
    <w:p w:rsidR="00D0161B" w:rsidRDefault="00D0161B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(индикатор) оценивается на основании </w:t>
      </w:r>
      <w:r w:rsidRPr="00872EA2">
        <w:rPr>
          <w:rFonts w:eastAsiaTheme="minorHAnsi"/>
          <w:sz w:val="28"/>
          <w:szCs w:val="28"/>
          <w:lang w:eastAsia="en-US"/>
        </w:rPr>
        <w:t>отч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EC3351" w:rsidRPr="00D249AC" w:rsidRDefault="00EC3351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 </w:t>
      </w:r>
      <w:r w:rsidRPr="00D249AC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EC3351" w:rsidRDefault="00EC3351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(индикатор) оценивается на основании </w:t>
      </w:r>
      <w:r w:rsidRPr="00872EA2">
        <w:rPr>
          <w:rFonts w:eastAsiaTheme="minorHAnsi"/>
          <w:sz w:val="28"/>
          <w:szCs w:val="28"/>
          <w:lang w:eastAsia="en-US"/>
        </w:rPr>
        <w:t>отч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D249AC" w:rsidRPr="00D249AC" w:rsidRDefault="00EC3351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D249AC" w:rsidRPr="00D249AC">
        <w:rPr>
          <w:bCs/>
          <w:sz w:val="28"/>
          <w:szCs w:val="28"/>
        </w:rPr>
        <w:t>.</w:t>
      </w:r>
      <w:r w:rsidR="00BD2A6C">
        <w:rPr>
          <w:bCs/>
          <w:sz w:val="28"/>
          <w:szCs w:val="28"/>
        </w:rPr>
        <w:t> </w:t>
      </w:r>
      <w:r w:rsidR="00D249AC" w:rsidRPr="00D249AC">
        <w:rPr>
          <w:sz w:val="28"/>
          <w:szCs w:val="28"/>
        </w:rPr>
        <w:t>Количество субъектов малого и среднего п</w:t>
      </w:r>
      <w:r w:rsidR="00256722">
        <w:rPr>
          <w:sz w:val="28"/>
          <w:szCs w:val="28"/>
        </w:rPr>
        <w:t xml:space="preserve">редпринимательства, получивших </w:t>
      </w:r>
      <w:r w:rsidR="00D249AC" w:rsidRPr="00D249AC">
        <w:rPr>
          <w:sz w:val="28"/>
          <w:szCs w:val="28"/>
        </w:rPr>
        <w:t>имущественную поддержку.</w:t>
      </w:r>
    </w:p>
    <w:p w:rsidR="00872EA2" w:rsidRDefault="00D0161B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(индикатор) оценивается на основании </w:t>
      </w:r>
      <w:r w:rsidRPr="00872EA2">
        <w:rPr>
          <w:rFonts w:eastAsiaTheme="minorHAnsi"/>
          <w:sz w:val="28"/>
          <w:szCs w:val="28"/>
          <w:lang w:eastAsia="en-US"/>
        </w:rPr>
        <w:t>отч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872EA2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х</w:t>
      </w:r>
      <w:r w:rsidR="00872EA2" w:rsidRPr="00872EA2">
        <w:rPr>
          <w:sz w:val="28"/>
          <w:szCs w:val="28"/>
        </w:rPr>
        <w:t xml:space="preserve"> управления имущественных и земельных отношений администрации городского округа город Воронеж.</w:t>
      </w:r>
    </w:p>
    <w:p w:rsidR="00AD51B4" w:rsidRDefault="00AD51B4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B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5602B5">
        <w:rPr>
          <w:rFonts w:ascii="Times New Roman" w:hAnsi="Times New Roman" w:cs="Times New Roman"/>
          <w:sz w:val="28"/>
          <w:szCs w:val="28"/>
        </w:rPr>
        <w:t>под</w:t>
      </w:r>
      <w:r w:rsidRPr="00AD51B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602B5">
        <w:rPr>
          <w:rFonts w:ascii="Times New Roman" w:hAnsi="Times New Roman" w:cs="Times New Roman"/>
          <w:sz w:val="28"/>
          <w:szCs w:val="28"/>
        </w:rPr>
        <w:t xml:space="preserve">1 </w:t>
      </w:r>
      <w:r w:rsidR="00F86BB7" w:rsidRPr="0034470B">
        <w:rPr>
          <w:sz w:val="24"/>
          <w:szCs w:val="24"/>
        </w:rPr>
        <w:t>–</w:t>
      </w:r>
      <w:r w:rsidR="00F86BB7">
        <w:rPr>
          <w:sz w:val="24"/>
          <w:szCs w:val="24"/>
        </w:rPr>
        <w:t xml:space="preserve"> </w:t>
      </w:r>
      <w:r w:rsidRPr="00AD51B4">
        <w:rPr>
          <w:rFonts w:ascii="Times New Roman" w:hAnsi="Times New Roman" w:cs="Times New Roman"/>
          <w:sz w:val="28"/>
          <w:szCs w:val="28"/>
        </w:rPr>
        <w:t>201</w:t>
      </w:r>
      <w:r w:rsidR="00164B97">
        <w:rPr>
          <w:rFonts w:ascii="Times New Roman" w:hAnsi="Times New Roman" w:cs="Times New Roman"/>
          <w:sz w:val="28"/>
          <w:szCs w:val="28"/>
        </w:rPr>
        <w:t>4</w:t>
      </w:r>
      <w:r w:rsidR="00F86BB7" w:rsidRPr="0034470B">
        <w:rPr>
          <w:sz w:val="24"/>
          <w:szCs w:val="24"/>
        </w:rPr>
        <w:t>–</w:t>
      </w:r>
      <w:r w:rsidRPr="00AD51B4">
        <w:rPr>
          <w:rFonts w:ascii="Times New Roman" w:hAnsi="Times New Roman" w:cs="Times New Roman"/>
          <w:sz w:val="28"/>
          <w:szCs w:val="28"/>
        </w:rPr>
        <w:t>202</w:t>
      </w:r>
      <w:r w:rsidR="00290743">
        <w:rPr>
          <w:rFonts w:ascii="Times New Roman" w:hAnsi="Times New Roman" w:cs="Times New Roman"/>
          <w:sz w:val="28"/>
          <w:szCs w:val="28"/>
        </w:rPr>
        <w:t>4</w:t>
      </w:r>
      <w:r w:rsidRPr="00AD51B4">
        <w:rPr>
          <w:rFonts w:ascii="Times New Roman" w:hAnsi="Times New Roman" w:cs="Times New Roman"/>
          <w:sz w:val="28"/>
          <w:szCs w:val="28"/>
        </w:rPr>
        <w:t xml:space="preserve"> год</w:t>
      </w:r>
      <w:r w:rsidR="00F86BB7">
        <w:rPr>
          <w:rFonts w:ascii="Times New Roman" w:hAnsi="Times New Roman" w:cs="Times New Roman"/>
          <w:sz w:val="28"/>
          <w:szCs w:val="28"/>
        </w:rPr>
        <w:t>ы</w:t>
      </w:r>
      <w:r w:rsidRPr="00AD51B4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6343A3" w:rsidRPr="00D10DB1" w:rsidRDefault="006343A3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B3D">
        <w:rPr>
          <w:sz w:val="28"/>
          <w:szCs w:val="28"/>
        </w:rPr>
        <w:t>Основными ожид</w:t>
      </w:r>
      <w:r w:rsidR="00F86BB7" w:rsidRPr="00580B3D">
        <w:rPr>
          <w:sz w:val="28"/>
          <w:szCs w:val="28"/>
        </w:rPr>
        <w:t>аемыми результатами реализации п</w:t>
      </w:r>
      <w:r w:rsidRPr="00580B3D">
        <w:rPr>
          <w:sz w:val="28"/>
          <w:szCs w:val="28"/>
        </w:rPr>
        <w:t>одпрограммы 1 по итогам 202</w:t>
      </w:r>
      <w:r w:rsidR="00290743">
        <w:rPr>
          <w:sz w:val="28"/>
          <w:szCs w:val="28"/>
        </w:rPr>
        <w:t>4</w:t>
      </w:r>
      <w:r w:rsidRPr="00580B3D">
        <w:rPr>
          <w:sz w:val="28"/>
          <w:szCs w:val="28"/>
        </w:rPr>
        <w:t xml:space="preserve"> года будут:</w:t>
      </w:r>
    </w:p>
    <w:p w:rsidR="006343A3" w:rsidRPr="00D10DB1" w:rsidRDefault="006343A3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 w:rsidRPr="00D10DB1">
        <w:rPr>
          <w:sz w:val="28"/>
          <w:szCs w:val="28"/>
        </w:rPr>
        <w:t>количество субъектов малого и среднего предпринимательства, получивших информационно-консультацио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 w:rsidRPr="00D10DB1">
        <w:rPr>
          <w:sz w:val="28"/>
          <w:szCs w:val="28"/>
        </w:rPr>
        <w:t xml:space="preserve"> не м</w:t>
      </w:r>
      <w:r w:rsidR="00AD51B4">
        <w:rPr>
          <w:sz w:val="28"/>
          <w:szCs w:val="28"/>
        </w:rPr>
        <w:t>енее</w:t>
      </w:r>
      <w:r w:rsidR="00164B97">
        <w:rPr>
          <w:sz w:val="28"/>
          <w:szCs w:val="28"/>
        </w:rPr>
        <w:t xml:space="preserve"> 36</w:t>
      </w:r>
      <w:r w:rsidR="00F86BB7">
        <w:rPr>
          <w:sz w:val="28"/>
          <w:szCs w:val="28"/>
        </w:rPr>
        <w:t>00</w:t>
      </w:r>
      <w:r w:rsidR="0078080C">
        <w:rPr>
          <w:sz w:val="28"/>
          <w:szCs w:val="28"/>
        </w:rPr>
        <w:t> </w:t>
      </w:r>
      <w:r w:rsidR="00F86BB7">
        <w:rPr>
          <w:sz w:val="28"/>
          <w:szCs w:val="28"/>
        </w:rPr>
        <w:t>ед.</w:t>
      </w:r>
      <w:r w:rsidR="00AD51B4">
        <w:rPr>
          <w:sz w:val="28"/>
          <w:szCs w:val="28"/>
        </w:rPr>
        <w:t>;</w:t>
      </w:r>
    </w:p>
    <w:p w:rsidR="006343A3" w:rsidRDefault="006343A3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A53">
        <w:rPr>
          <w:sz w:val="28"/>
          <w:szCs w:val="28"/>
        </w:rPr>
        <w:t>-</w:t>
      </w:r>
      <w:r w:rsidR="00BD2A6C" w:rsidRPr="003D5A53">
        <w:rPr>
          <w:sz w:val="28"/>
          <w:szCs w:val="28"/>
        </w:rPr>
        <w:t> </w:t>
      </w:r>
      <w:r w:rsidRPr="003D5A53">
        <w:rPr>
          <w:sz w:val="28"/>
          <w:szCs w:val="28"/>
        </w:rPr>
        <w:t xml:space="preserve">количество субъектов малого и среднего предпринимательства, получивших </w:t>
      </w:r>
      <w:r w:rsidR="00173800" w:rsidRPr="003D5A53">
        <w:rPr>
          <w:sz w:val="28"/>
          <w:szCs w:val="28"/>
        </w:rPr>
        <w:t>государственную</w:t>
      </w:r>
      <w:r w:rsidRPr="003D5A53">
        <w:rPr>
          <w:sz w:val="28"/>
          <w:szCs w:val="28"/>
        </w:rPr>
        <w:t xml:space="preserve"> </w:t>
      </w:r>
      <w:r w:rsidR="007A5C40" w:rsidRPr="007A5C40">
        <w:rPr>
          <w:sz w:val="28"/>
          <w:szCs w:val="28"/>
        </w:rPr>
        <w:t>(муниципальную)</w:t>
      </w:r>
      <w:r w:rsidR="007A5C40">
        <w:rPr>
          <w:sz w:val="24"/>
          <w:szCs w:val="24"/>
        </w:rPr>
        <w:t xml:space="preserve"> </w:t>
      </w:r>
      <w:r w:rsidRPr="003D5A53">
        <w:rPr>
          <w:sz w:val="28"/>
          <w:szCs w:val="28"/>
        </w:rPr>
        <w:t>поддержку</w:t>
      </w:r>
      <w:r w:rsidR="00F86BB7" w:rsidRPr="003D5A53">
        <w:rPr>
          <w:sz w:val="28"/>
          <w:szCs w:val="28"/>
        </w:rPr>
        <w:t xml:space="preserve">, </w:t>
      </w:r>
      <w:r w:rsidR="00F86BB7" w:rsidRPr="003D5A53">
        <w:rPr>
          <w:sz w:val="24"/>
          <w:szCs w:val="24"/>
        </w:rPr>
        <w:t>–</w:t>
      </w:r>
      <w:r w:rsidRPr="003D5A53">
        <w:rPr>
          <w:sz w:val="28"/>
          <w:szCs w:val="28"/>
        </w:rPr>
        <w:t xml:space="preserve"> не</w:t>
      </w:r>
      <w:r w:rsidR="00A633AB" w:rsidRPr="003D5A53">
        <w:rPr>
          <w:sz w:val="28"/>
          <w:szCs w:val="28"/>
        </w:rPr>
        <w:t xml:space="preserve"> менее </w:t>
      </w:r>
      <w:r w:rsidR="00BD2A6C" w:rsidRPr="003D5A53">
        <w:rPr>
          <w:sz w:val="28"/>
          <w:szCs w:val="28"/>
        </w:rPr>
        <w:t>4</w:t>
      </w:r>
      <w:r w:rsidR="00164B97">
        <w:rPr>
          <w:sz w:val="28"/>
          <w:szCs w:val="28"/>
        </w:rPr>
        <w:t>6</w:t>
      </w:r>
      <w:r w:rsidR="007A5C40">
        <w:rPr>
          <w:sz w:val="28"/>
          <w:szCs w:val="28"/>
        </w:rPr>
        <w:t> </w:t>
      </w:r>
      <w:r w:rsidR="00F86BB7" w:rsidRPr="003D5A53">
        <w:rPr>
          <w:sz w:val="28"/>
          <w:szCs w:val="28"/>
        </w:rPr>
        <w:t>ед.</w:t>
      </w:r>
      <w:r w:rsidR="00AD51B4" w:rsidRPr="003D5A53">
        <w:rPr>
          <w:sz w:val="28"/>
          <w:szCs w:val="28"/>
        </w:rPr>
        <w:t>;</w:t>
      </w:r>
    </w:p>
    <w:p w:rsidR="00EC3351" w:rsidRDefault="00EC3351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A53">
        <w:rPr>
          <w:sz w:val="28"/>
          <w:szCs w:val="28"/>
        </w:rPr>
        <w:t xml:space="preserve">- количество вновь созданных рабочих мест (включая вновь зарегистрированных индивидуальных предпринимателей) </w:t>
      </w:r>
      <w:r w:rsidRPr="003D5A53">
        <w:rPr>
          <w:sz w:val="24"/>
          <w:szCs w:val="24"/>
        </w:rPr>
        <w:t xml:space="preserve">– </w:t>
      </w:r>
      <w:r w:rsidRPr="003D5A53">
        <w:rPr>
          <w:sz w:val="28"/>
          <w:szCs w:val="28"/>
        </w:rPr>
        <w:t>не менее 46 ед.;</w:t>
      </w:r>
    </w:p>
    <w:p w:rsidR="00AD51B4" w:rsidRDefault="00AD51B4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D249AC">
        <w:rPr>
          <w:sz w:val="28"/>
          <w:szCs w:val="28"/>
        </w:rPr>
        <w:t>оличество субъектов малого и среднего предпринимательства, получивших имуществе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>
        <w:rPr>
          <w:sz w:val="28"/>
          <w:szCs w:val="28"/>
        </w:rPr>
        <w:t xml:space="preserve"> не менее </w:t>
      </w:r>
      <w:r w:rsidR="00290743">
        <w:rPr>
          <w:sz w:val="28"/>
          <w:szCs w:val="28"/>
        </w:rPr>
        <w:t>6</w:t>
      </w:r>
      <w:r>
        <w:rPr>
          <w:sz w:val="28"/>
          <w:szCs w:val="28"/>
        </w:rPr>
        <w:t xml:space="preserve"> ед.</w:t>
      </w:r>
    </w:p>
    <w:p w:rsidR="0009031E" w:rsidRDefault="0009031E" w:rsidP="0086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31E" w:rsidRPr="00CA6A74" w:rsidRDefault="0009031E" w:rsidP="002C28B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09031E" w:rsidRPr="0009031E" w:rsidRDefault="0009031E" w:rsidP="008633DF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B833C7" w:rsidRDefault="002878C4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3C7" w:rsidRPr="00DF0BA5">
        <w:rPr>
          <w:sz w:val="28"/>
          <w:szCs w:val="28"/>
        </w:rPr>
        <w:t>одпрограмм</w:t>
      </w:r>
      <w:r w:rsidR="00173800">
        <w:rPr>
          <w:sz w:val="28"/>
          <w:szCs w:val="28"/>
        </w:rPr>
        <w:t>а</w:t>
      </w:r>
      <w:r w:rsidR="00B833C7" w:rsidRPr="00DF0BA5">
        <w:rPr>
          <w:sz w:val="28"/>
          <w:szCs w:val="28"/>
        </w:rPr>
        <w:t xml:space="preserve"> 1 реализ</w:t>
      </w:r>
      <w:r w:rsidR="00173800">
        <w:rPr>
          <w:sz w:val="28"/>
          <w:szCs w:val="28"/>
        </w:rPr>
        <w:t xml:space="preserve">уется в рамках </w:t>
      </w:r>
      <w:r w:rsidR="00C217F4">
        <w:rPr>
          <w:sz w:val="28"/>
          <w:szCs w:val="28"/>
        </w:rPr>
        <w:t>трех</w:t>
      </w:r>
      <w:r w:rsidR="00B833C7" w:rsidRPr="00DF0BA5">
        <w:rPr>
          <w:sz w:val="28"/>
          <w:szCs w:val="28"/>
        </w:rPr>
        <w:t xml:space="preserve"> мероприятий:</w:t>
      </w:r>
    </w:p>
    <w:p w:rsidR="00B833C7" w:rsidRPr="00B91881" w:rsidRDefault="00B833C7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Default="00B833C7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217F4" w:rsidRDefault="00C217F4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hyperlink w:anchor="Par370" w:history="1">
        <w:r>
          <w:rPr>
            <w:rFonts w:ascii="Times New Roman" w:hAnsi="Times New Roman" w:cs="Times New Roman"/>
            <w:sz w:val="28"/>
            <w:szCs w:val="28"/>
          </w:rPr>
          <w:t>Имущественная</w:t>
        </w:r>
        <w:r w:rsidRPr="00B91881">
          <w:rPr>
            <w:rFonts w:ascii="Times New Roman" w:hAnsi="Times New Roman" w:cs="Times New Roman"/>
            <w:sz w:val="28"/>
            <w:szCs w:val="28"/>
          </w:rPr>
          <w:t xml:space="preserve">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B833C7" w:rsidRPr="00C217F4" w:rsidRDefault="00173800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89"/>
      <w:bookmarkEnd w:id="1"/>
      <w:r>
        <w:rPr>
          <w:sz w:val="28"/>
          <w:szCs w:val="28"/>
        </w:rPr>
        <w:t>М</w:t>
      </w:r>
      <w:r w:rsidR="00B833C7" w:rsidRPr="00C217F4">
        <w:rPr>
          <w:sz w:val="28"/>
          <w:szCs w:val="28"/>
        </w:rPr>
        <w:t xml:space="preserve">ероприятие 1. </w:t>
      </w:r>
      <w:hyperlink w:anchor="Par289" w:history="1">
        <w:r w:rsidR="00B833C7" w:rsidRPr="00C217F4">
          <w:rPr>
            <w:sz w:val="28"/>
            <w:szCs w:val="28"/>
          </w:rPr>
          <w:t>Информационно-консультационная</w:t>
        </w:r>
      </w:hyperlink>
      <w:r w:rsidR="00B833C7" w:rsidRPr="00C217F4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Pr="00DF0BA5" w:rsidRDefault="00B833C7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</w:t>
      </w:r>
      <w:r w:rsidR="00173800">
        <w:rPr>
          <w:sz w:val="28"/>
          <w:szCs w:val="28"/>
        </w:rPr>
        <w:t xml:space="preserve">, </w:t>
      </w:r>
      <w:r w:rsidRPr="00DF0BA5">
        <w:rPr>
          <w:sz w:val="28"/>
          <w:szCs w:val="28"/>
        </w:rPr>
        <w:t>конференций, семинаров, совещаний, круглых столов</w:t>
      </w:r>
      <w:r>
        <w:rPr>
          <w:sz w:val="28"/>
          <w:szCs w:val="28"/>
        </w:rPr>
        <w:t xml:space="preserve"> и мастер-классов</w:t>
      </w:r>
      <w:r w:rsidRPr="00DF0BA5">
        <w:rPr>
          <w:sz w:val="28"/>
          <w:szCs w:val="28"/>
        </w:rPr>
        <w:t xml:space="preserve"> по вопросам предпринимательства.</w:t>
      </w:r>
    </w:p>
    <w:p w:rsidR="00B833C7" w:rsidRDefault="00B833C7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Ожидаемые результаты: информирование субъектов малого и среднего предпринимательства, обмен положительным опытом, </w:t>
      </w:r>
      <w:r w:rsidR="00173800">
        <w:rPr>
          <w:sz w:val="28"/>
          <w:szCs w:val="28"/>
        </w:rPr>
        <w:t xml:space="preserve">повышение статуса </w:t>
      </w:r>
      <w:r w:rsidRPr="00DF0BA5">
        <w:rPr>
          <w:sz w:val="28"/>
          <w:szCs w:val="28"/>
        </w:rPr>
        <w:t>предпринимательской деятельности.</w:t>
      </w:r>
    </w:p>
    <w:p w:rsidR="00A2207C" w:rsidRPr="00DF0BA5" w:rsidRDefault="00A2207C" w:rsidP="003A6512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1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B833C7" w:rsidRPr="00C217F4" w:rsidRDefault="008537F9" w:rsidP="003A651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2" w:name="Par318"/>
      <w:bookmarkStart w:id="3" w:name="Par370"/>
      <w:bookmarkEnd w:id="2"/>
      <w:bookmarkEnd w:id="3"/>
      <w:r w:rsidRPr="00D85452">
        <w:rPr>
          <w:sz w:val="28"/>
          <w:szCs w:val="28"/>
        </w:rPr>
        <w:t>М</w:t>
      </w:r>
      <w:r w:rsidR="00B833C7" w:rsidRPr="00D85452">
        <w:rPr>
          <w:sz w:val="28"/>
          <w:szCs w:val="28"/>
        </w:rPr>
        <w:t>ероприятие 2. Финансовая поддержка субъектов малого и среднего предпринимательства</w:t>
      </w:r>
      <w:r w:rsidR="00266897" w:rsidRPr="00D85452">
        <w:rPr>
          <w:sz w:val="28"/>
          <w:szCs w:val="28"/>
        </w:rPr>
        <w:t>.</w:t>
      </w:r>
    </w:p>
    <w:p w:rsidR="00B833C7" w:rsidRPr="00DF0BA5" w:rsidRDefault="008537F9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</w:t>
      </w:r>
      <w:r w:rsidR="00B833C7" w:rsidRPr="00DF0BA5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:</w:t>
      </w:r>
    </w:p>
    <w:p w:rsidR="00B833C7" w:rsidRPr="00266897" w:rsidRDefault="00B833C7" w:rsidP="003A6512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66897">
        <w:rPr>
          <w:sz w:val="28"/>
          <w:szCs w:val="28"/>
        </w:rPr>
        <w:t>Содействие развитию лизинга оборудования субъектами малого и среднего предпринимательства.</w:t>
      </w:r>
    </w:p>
    <w:p w:rsidR="00B833C7" w:rsidRPr="00F23DF9" w:rsidRDefault="00B833C7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Содержание мероприятия: предоставлени</w:t>
      </w:r>
      <w:r>
        <w:rPr>
          <w:sz w:val="28"/>
          <w:szCs w:val="28"/>
        </w:rPr>
        <w:t>е</w:t>
      </w:r>
      <w:r w:rsidRPr="00F23DF9">
        <w:rPr>
          <w:sz w:val="28"/>
          <w:szCs w:val="28"/>
        </w:rPr>
        <w:t xml:space="preserve"> субсидий на компенсацию части затрат 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связанных с уплатой первого взноса (аванса) при заключени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договора (договоров) лизинга оборудования с российским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лизинговыми организациями</w:t>
      </w:r>
      <w:r>
        <w:rPr>
          <w:sz w:val="28"/>
          <w:szCs w:val="28"/>
        </w:rPr>
        <w:t>.</w:t>
      </w:r>
      <w:r w:rsidRPr="00F23DF9">
        <w:rPr>
          <w:sz w:val="28"/>
          <w:szCs w:val="28"/>
        </w:rPr>
        <w:t xml:space="preserve">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</w:t>
      </w:r>
      <w:r w:rsidRPr="00B22DA1">
        <w:rPr>
          <w:sz w:val="28"/>
          <w:szCs w:val="28"/>
        </w:rPr>
        <w:t>(приложение № 4</w:t>
      </w:r>
      <w:r w:rsidR="00FB2794" w:rsidRPr="00FB2794">
        <w:rPr>
          <w:rFonts w:eastAsiaTheme="minorHAnsi"/>
          <w:sz w:val="28"/>
          <w:szCs w:val="28"/>
          <w:lang w:eastAsia="en-US"/>
        </w:rPr>
        <w:t xml:space="preserve"> </w:t>
      </w:r>
      <w:r w:rsidR="00FB2794" w:rsidRPr="0067133C">
        <w:rPr>
          <w:rFonts w:eastAsiaTheme="minorHAnsi"/>
          <w:sz w:val="28"/>
          <w:szCs w:val="28"/>
          <w:lang w:eastAsia="en-US"/>
        </w:rPr>
        <w:t xml:space="preserve">к </w:t>
      </w:r>
      <w:r w:rsidR="00D63CFB">
        <w:rPr>
          <w:rFonts w:eastAsiaTheme="minorHAnsi"/>
          <w:sz w:val="28"/>
          <w:szCs w:val="28"/>
          <w:lang w:eastAsia="en-US"/>
        </w:rPr>
        <w:t>муниципальной п</w:t>
      </w:r>
      <w:r w:rsidR="00FB2794" w:rsidRPr="0067133C">
        <w:rPr>
          <w:rFonts w:eastAsiaTheme="minorHAnsi"/>
          <w:sz w:val="28"/>
          <w:szCs w:val="28"/>
          <w:lang w:eastAsia="en-US"/>
        </w:rPr>
        <w:t>рограмме</w:t>
      </w:r>
      <w:r w:rsidRPr="00B22DA1">
        <w:rPr>
          <w:sz w:val="28"/>
          <w:szCs w:val="28"/>
        </w:rPr>
        <w:t>).</w:t>
      </w:r>
    </w:p>
    <w:p w:rsidR="008537F9" w:rsidRDefault="00B833C7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 xml:space="preserve">Ожидаемые результаты: </w:t>
      </w:r>
      <w:r w:rsidR="008537F9" w:rsidRPr="008537F9">
        <w:rPr>
          <w:sz w:val="28"/>
          <w:szCs w:val="28"/>
        </w:rPr>
        <w:t>предоставлени</w:t>
      </w:r>
      <w:r w:rsidR="00580B3D">
        <w:rPr>
          <w:sz w:val="28"/>
          <w:szCs w:val="28"/>
        </w:rPr>
        <w:t>е</w:t>
      </w:r>
      <w:r w:rsidR="008537F9" w:rsidRPr="008537F9">
        <w:rPr>
          <w:sz w:val="28"/>
          <w:szCs w:val="28"/>
        </w:rPr>
        <w:t xml:space="preserve"> субсидий, направленных на снижение затрат субъектов малого и среднего предпринимательства, осуществляющих техническое оснащение и переоснащение за счет приобретения оборудования, устройств и механизмов по договорам лизинга.</w:t>
      </w:r>
    </w:p>
    <w:p w:rsidR="00A2207C" w:rsidRDefault="00A2207C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2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266897" w:rsidRPr="00C217F4" w:rsidRDefault="008537F9" w:rsidP="003A651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266897" w:rsidRPr="00C217F4">
        <w:rPr>
          <w:sz w:val="28"/>
          <w:szCs w:val="28"/>
        </w:rPr>
        <w:t xml:space="preserve">ероприятие </w:t>
      </w:r>
      <w:r w:rsidR="00266897">
        <w:rPr>
          <w:sz w:val="28"/>
          <w:szCs w:val="28"/>
        </w:rPr>
        <w:t>3</w:t>
      </w:r>
      <w:r w:rsidR="00266897" w:rsidRPr="00C217F4">
        <w:rPr>
          <w:sz w:val="28"/>
          <w:szCs w:val="28"/>
        </w:rPr>
        <w:t xml:space="preserve">. </w:t>
      </w:r>
      <w:r w:rsidR="00266897">
        <w:rPr>
          <w:sz w:val="28"/>
          <w:szCs w:val="28"/>
        </w:rPr>
        <w:t>Имущественная</w:t>
      </w:r>
      <w:r w:rsidR="00266897" w:rsidRPr="00C217F4">
        <w:rPr>
          <w:sz w:val="28"/>
          <w:szCs w:val="28"/>
        </w:rPr>
        <w:t xml:space="preserve"> поддержка субъектов малого и среднего предпринимательства</w:t>
      </w:r>
      <w:r w:rsidR="00266897">
        <w:rPr>
          <w:sz w:val="28"/>
          <w:szCs w:val="28"/>
        </w:rPr>
        <w:t>.</w:t>
      </w:r>
    </w:p>
    <w:p w:rsidR="00266897" w:rsidRDefault="00266897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897">
        <w:rPr>
          <w:sz w:val="28"/>
          <w:szCs w:val="28"/>
        </w:rPr>
        <w:t xml:space="preserve">Содержание мероприятия: предоставление </w:t>
      </w:r>
      <w:r w:rsidR="00B9789C">
        <w:rPr>
          <w:sz w:val="28"/>
          <w:szCs w:val="28"/>
        </w:rPr>
        <w:t xml:space="preserve">в аренду </w:t>
      </w:r>
      <w:r w:rsidRPr="00266897">
        <w:rPr>
          <w:sz w:val="28"/>
          <w:szCs w:val="28"/>
        </w:rPr>
        <w:t>муниципального имущества субъект</w:t>
      </w:r>
      <w:r w:rsidR="00B9789C">
        <w:rPr>
          <w:sz w:val="28"/>
          <w:szCs w:val="28"/>
        </w:rPr>
        <w:t xml:space="preserve">ам </w:t>
      </w:r>
      <w:r w:rsidRPr="00266897">
        <w:rPr>
          <w:sz w:val="28"/>
          <w:szCs w:val="28"/>
        </w:rPr>
        <w:t>малого и среднего предпринимательства</w:t>
      </w:r>
      <w:r w:rsidR="003E6E6B">
        <w:rPr>
          <w:sz w:val="28"/>
          <w:szCs w:val="28"/>
        </w:rPr>
        <w:t xml:space="preserve"> на льготных условиях</w:t>
      </w:r>
      <w:r w:rsidRPr="00266897">
        <w:rPr>
          <w:sz w:val="28"/>
          <w:szCs w:val="28"/>
        </w:rPr>
        <w:t xml:space="preserve">. </w:t>
      </w:r>
    </w:p>
    <w:p w:rsidR="003E6E6B" w:rsidRDefault="002F0B89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23AD7">
        <w:rPr>
          <w:sz w:val="28"/>
          <w:szCs w:val="28"/>
        </w:rPr>
        <w:t>В</w:t>
      </w:r>
      <w:r w:rsidR="003E6E6B" w:rsidRPr="00B23AD7">
        <w:rPr>
          <w:sz w:val="28"/>
          <w:szCs w:val="28"/>
        </w:rPr>
        <w:t xml:space="preserve"> аренду на льготных условиях</w:t>
      </w:r>
      <w:r w:rsidRPr="00B23AD7">
        <w:rPr>
          <w:sz w:val="28"/>
          <w:szCs w:val="28"/>
        </w:rPr>
        <w:t xml:space="preserve"> предоставляется муницип</w:t>
      </w:r>
      <w:r w:rsidR="00D63CFB" w:rsidRPr="00B23AD7">
        <w:rPr>
          <w:sz w:val="28"/>
          <w:szCs w:val="28"/>
        </w:rPr>
        <w:t>альное имущество, включенное в п</w:t>
      </w:r>
      <w:r w:rsidRPr="00B23AD7">
        <w:rPr>
          <w:sz w:val="28"/>
          <w:szCs w:val="28"/>
        </w:rPr>
        <w:t>еречень муниципального имущества, свободного от прав третьих лиц</w:t>
      </w:r>
      <w:r w:rsidR="00567878"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Pr="00B23AD7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D63CFB" w:rsidRPr="00B23AD7">
        <w:rPr>
          <w:sz w:val="28"/>
          <w:szCs w:val="28"/>
        </w:rPr>
        <w:t xml:space="preserve">ый </w:t>
      </w:r>
      <w:r w:rsidRPr="00B23AD7">
        <w:rPr>
          <w:sz w:val="28"/>
          <w:szCs w:val="28"/>
        </w:rPr>
        <w:t xml:space="preserve">решением Воронежской городской Думы </w:t>
      </w:r>
      <w:r w:rsidRPr="00567878">
        <w:rPr>
          <w:sz w:val="28"/>
          <w:szCs w:val="28"/>
        </w:rPr>
        <w:t>от 07.09.2011</w:t>
      </w:r>
      <w:r w:rsidR="003D5A53" w:rsidRPr="00567878">
        <w:rPr>
          <w:sz w:val="28"/>
          <w:szCs w:val="28"/>
        </w:rPr>
        <w:t xml:space="preserve"> </w:t>
      </w:r>
      <w:r w:rsidRPr="00567878">
        <w:rPr>
          <w:sz w:val="28"/>
          <w:szCs w:val="28"/>
        </w:rPr>
        <w:t>№</w:t>
      </w:r>
      <w:r w:rsidR="003D5A53" w:rsidRPr="00567878">
        <w:rPr>
          <w:sz w:val="28"/>
          <w:szCs w:val="28"/>
        </w:rPr>
        <w:t> </w:t>
      </w:r>
      <w:r w:rsidRPr="00567878">
        <w:rPr>
          <w:sz w:val="28"/>
          <w:szCs w:val="28"/>
        </w:rPr>
        <w:t>549-</w:t>
      </w:r>
      <w:r w:rsidRPr="00567878">
        <w:rPr>
          <w:sz w:val="28"/>
          <w:szCs w:val="28"/>
          <w:lang w:val="en-US"/>
        </w:rPr>
        <w:t>III</w:t>
      </w:r>
      <w:r w:rsidRPr="00567878">
        <w:rPr>
          <w:sz w:val="28"/>
          <w:szCs w:val="28"/>
        </w:rPr>
        <w:t>.</w:t>
      </w:r>
      <w:proofErr w:type="gramEnd"/>
    </w:p>
    <w:p w:rsidR="008537F9" w:rsidRDefault="002F0B89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и условия предоставления муниципального имущества в аренду определяются </w:t>
      </w:r>
      <w:r w:rsidR="00B9789C">
        <w:rPr>
          <w:sz w:val="28"/>
          <w:szCs w:val="28"/>
        </w:rPr>
        <w:t>Положением о порядке формирования, ведения и обязательного опубликования перечня муниципального имущества, свободного от прав третьих лиц</w:t>
      </w:r>
      <w:r w:rsidR="00567878">
        <w:rPr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9789C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="00B9789C">
        <w:rPr>
          <w:sz w:val="28"/>
          <w:szCs w:val="28"/>
        </w:rPr>
        <w:t xml:space="preserve"> инфраструктуру поддержки</w:t>
      </w:r>
      <w:r w:rsidR="00B9789C" w:rsidRPr="00B9789C">
        <w:rPr>
          <w:sz w:val="28"/>
          <w:szCs w:val="28"/>
        </w:rPr>
        <w:t xml:space="preserve"> </w:t>
      </w:r>
      <w:r w:rsidR="00B9789C">
        <w:rPr>
          <w:sz w:val="28"/>
          <w:szCs w:val="28"/>
        </w:rPr>
        <w:t xml:space="preserve">субъектов малого и среднего предпринимательства, и </w:t>
      </w:r>
      <w:proofErr w:type="gramStart"/>
      <w:r w:rsidR="00B9789C">
        <w:rPr>
          <w:sz w:val="28"/>
          <w:szCs w:val="28"/>
        </w:rPr>
        <w:t>порядке</w:t>
      </w:r>
      <w:proofErr w:type="gramEnd"/>
      <w:r w:rsidR="00B9789C">
        <w:rPr>
          <w:sz w:val="28"/>
          <w:szCs w:val="28"/>
        </w:rPr>
        <w:t xml:space="preserve"> и условиях </w:t>
      </w:r>
      <w:r w:rsidR="00B9789C" w:rsidRPr="00567878">
        <w:rPr>
          <w:sz w:val="28"/>
          <w:szCs w:val="28"/>
        </w:rPr>
        <w:t>предоставления в аренду включенного в данный перечень имущества, утвержденн</w:t>
      </w:r>
      <w:r w:rsidR="00D63CFB" w:rsidRPr="00567878">
        <w:rPr>
          <w:sz w:val="28"/>
          <w:szCs w:val="28"/>
        </w:rPr>
        <w:t xml:space="preserve">ым </w:t>
      </w:r>
      <w:r w:rsidR="00B9789C" w:rsidRPr="00567878">
        <w:rPr>
          <w:sz w:val="28"/>
          <w:szCs w:val="28"/>
        </w:rPr>
        <w:t>решением Воронежской городской Думы от 14.0</w:t>
      </w:r>
      <w:r w:rsidR="002D4037" w:rsidRPr="00567878">
        <w:rPr>
          <w:sz w:val="28"/>
          <w:szCs w:val="28"/>
        </w:rPr>
        <w:t>6</w:t>
      </w:r>
      <w:r w:rsidR="00B9789C" w:rsidRPr="00567878">
        <w:rPr>
          <w:sz w:val="28"/>
          <w:szCs w:val="28"/>
        </w:rPr>
        <w:t>.2011 № 467-</w:t>
      </w:r>
      <w:r w:rsidR="00B9789C" w:rsidRPr="00567878">
        <w:rPr>
          <w:sz w:val="28"/>
          <w:szCs w:val="28"/>
          <w:lang w:val="en-US"/>
        </w:rPr>
        <w:t>III</w:t>
      </w:r>
      <w:r w:rsidRPr="00567878">
        <w:rPr>
          <w:sz w:val="28"/>
          <w:szCs w:val="28"/>
        </w:rPr>
        <w:t>.</w:t>
      </w:r>
    </w:p>
    <w:p w:rsidR="002F0B89" w:rsidRDefault="008537F9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Ожидаемые результаты:</w:t>
      </w:r>
      <w:r w:rsidR="00146572">
        <w:rPr>
          <w:sz w:val="28"/>
          <w:szCs w:val="28"/>
        </w:rPr>
        <w:t xml:space="preserve"> </w:t>
      </w:r>
      <w:r w:rsidR="00725C8E">
        <w:rPr>
          <w:sz w:val="28"/>
          <w:szCs w:val="28"/>
        </w:rPr>
        <w:t xml:space="preserve">предоставление пустующих и незадействованных площадей </w:t>
      </w:r>
      <w:r w:rsidR="00725C8E" w:rsidRPr="00A371CE">
        <w:rPr>
          <w:sz w:val="28"/>
          <w:szCs w:val="28"/>
        </w:rPr>
        <w:t xml:space="preserve">в аренду субъектам </w:t>
      </w:r>
      <w:r w:rsidR="00725C8E">
        <w:rPr>
          <w:sz w:val="28"/>
          <w:szCs w:val="28"/>
        </w:rPr>
        <w:t xml:space="preserve">малого и среднего предпринимательства на </w:t>
      </w:r>
      <w:r w:rsidR="00725C8E" w:rsidRPr="00A371CE">
        <w:rPr>
          <w:sz w:val="28"/>
          <w:szCs w:val="28"/>
        </w:rPr>
        <w:t>льготных условиях</w:t>
      </w:r>
      <w:r w:rsidR="00725C8E">
        <w:rPr>
          <w:sz w:val="28"/>
          <w:szCs w:val="28"/>
        </w:rPr>
        <w:t>.</w:t>
      </w:r>
    </w:p>
    <w:p w:rsidR="00A2207C" w:rsidRDefault="00A2207C" w:rsidP="003A6512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3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F73ACE" w:rsidRDefault="00F73ACE" w:rsidP="008633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F73ACE" w:rsidP="002C28B3">
      <w:pPr>
        <w:pStyle w:val="ConsPlusNormal0"/>
        <w:numPr>
          <w:ilvl w:val="0"/>
          <w:numId w:val="12"/>
        </w:numPr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CA6A74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</w:t>
      </w:r>
      <w:proofErr w:type="gramStart"/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73ACE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D63CFB" w:rsidRPr="00CA6A74" w:rsidRDefault="00D63CFB" w:rsidP="00B93094">
      <w:pPr>
        <w:pStyle w:val="ConsPlusNormal0"/>
        <w:spacing w:line="36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F5FF8" w:rsidRDefault="00AF5FF8" w:rsidP="003A65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5FF8">
        <w:rPr>
          <w:sz w:val="28"/>
          <w:szCs w:val="28"/>
        </w:rPr>
        <w:t>В реализации подпрограммы 1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городского округа город Воронеж.</w:t>
      </w:r>
      <w:r>
        <w:rPr>
          <w:sz w:val="28"/>
          <w:szCs w:val="28"/>
        </w:rPr>
        <w:t xml:space="preserve"> </w:t>
      </w:r>
    </w:p>
    <w:p w:rsidR="00AF5FF8" w:rsidRDefault="00AF5FF8" w:rsidP="001B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A74" w:rsidRDefault="00F73ACE" w:rsidP="002C28B3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Объем финансовых ресурсов, необходимых </w:t>
      </w:r>
      <w:proofErr w:type="gramStart"/>
      <w:r w:rsidRPr="00CA6A74">
        <w:rPr>
          <w:b/>
          <w:sz w:val="28"/>
          <w:szCs w:val="28"/>
        </w:rPr>
        <w:t>для</w:t>
      </w:r>
      <w:proofErr w:type="gramEnd"/>
      <w:r w:rsidRPr="00CA6A74">
        <w:rPr>
          <w:b/>
          <w:sz w:val="28"/>
          <w:szCs w:val="28"/>
        </w:rPr>
        <w:t xml:space="preserve"> </w:t>
      </w:r>
    </w:p>
    <w:p w:rsidR="00F73ACE" w:rsidRDefault="00F73ACE" w:rsidP="00CA6A74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реализации подпрограммы</w:t>
      </w:r>
    </w:p>
    <w:p w:rsidR="008633DF" w:rsidRPr="00CA6A74" w:rsidRDefault="008633DF" w:rsidP="00CA6A74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164B97" w:rsidRPr="000F3BDD" w:rsidRDefault="00164B97" w:rsidP="003A6512">
      <w:pPr>
        <w:pStyle w:val="s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F3BDD">
        <w:rPr>
          <w:sz w:val="28"/>
          <w:szCs w:val="28"/>
        </w:rPr>
        <w:t xml:space="preserve">Общий объем средств, направляемых на финансирование мероприятий программы в течение всего срока ее реализации, оценивается в 22 768,88 тыс. рублей, в том числе: </w:t>
      </w:r>
    </w:p>
    <w:p w:rsidR="00164B97" w:rsidRPr="000F3BDD" w:rsidRDefault="00164B97" w:rsidP="003A65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федеральный бюджет – 21 573,63 тыс. рублей;</w:t>
      </w:r>
    </w:p>
    <w:p w:rsidR="00164B97" w:rsidRPr="000F3BDD" w:rsidRDefault="00164B97" w:rsidP="003A65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областной бюджет – 1 135,45 тыс. рублей;</w:t>
      </w:r>
    </w:p>
    <w:p w:rsidR="00164B97" w:rsidRPr="000F3BDD" w:rsidRDefault="00164B97" w:rsidP="003A65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бюджет городского округа – 59,80 тыс. рублей;</w:t>
      </w:r>
    </w:p>
    <w:p w:rsidR="00164B97" w:rsidRDefault="00164B97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F3BDD">
        <w:rPr>
          <w:sz w:val="28"/>
          <w:szCs w:val="28"/>
        </w:rPr>
        <w:t>внебюджетные источники – 0,00 тыс. рублей.</w:t>
      </w:r>
    </w:p>
    <w:p w:rsidR="001865CA" w:rsidRPr="0067133C" w:rsidRDefault="001865CA" w:rsidP="003A65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>ы 1</w:t>
      </w:r>
      <w:r w:rsidRPr="0067133C">
        <w:rPr>
          <w:rFonts w:eastAsiaTheme="minorHAnsi"/>
          <w:sz w:val="28"/>
          <w:szCs w:val="28"/>
          <w:lang w:eastAsia="en-US"/>
        </w:rPr>
        <w:t xml:space="preserve"> представлена в </w:t>
      </w:r>
      <w:hyperlink r:id="rId13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207D13" w:rsidRDefault="001865CA" w:rsidP="003A6512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</w:t>
      </w:r>
      <w:r w:rsidR="0038458C">
        <w:rPr>
          <w:rFonts w:eastAsiaTheme="minorHAnsi"/>
          <w:sz w:val="28"/>
          <w:szCs w:val="28"/>
          <w:lang w:eastAsia="en-US"/>
        </w:rPr>
        <w:t xml:space="preserve">бюджетов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 xml:space="preserve">ы 1 </w:t>
      </w:r>
      <w:r w:rsidRPr="0067133C">
        <w:rPr>
          <w:rFonts w:eastAsiaTheme="minorHAnsi"/>
          <w:sz w:val="28"/>
          <w:szCs w:val="28"/>
          <w:lang w:eastAsia="en-US"/>
        </w:rPr>
        <w:t xml:space="preserve">представлена в </w:t>
      </w:r>
      <w:hyperlink r:id="rId14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</w:t>
      </w:r>
      <w:r w:rsidR="00207D13" w:rsidRPr="00165C5F">
        <w:rPr>
          <w:color w:val="000000"/>
          <w:sz w:val="28"/>
          <w:szCs w:val="28"/>
        </w:rPr>
        <w:t>.</w:t>
      </w:r>
    </w:p>
    <w:p w:rsidR="0078080C" w:rsidRDefault="0078080C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551CC" w:rsidRDefault="008551CC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3ACE" w:rsidRPr="00FA052F" w:rsidRDefault="00290743" w:rsidP="00F73AC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F73ACE" w:rsidRPr="00FA052F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F73ACE" w:rsidRPr="00FA052F">
        <w:rPr>
          <w:sz w:val="28"/>
          <w:szCs w:val="28"/>
        </w:rPr>
        <w:t xml:space="preserve"> управления развития</w:t>
      </w:r>
    </w:p>
    <w:p w:rsidR="00F73ACE" w:rsidRPr="00FA052F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 xml:space="preserve">предпринимательства, потребительского </w:t>
      </w:r>
    </w:p>
    <w:p w:rsidR="00F73ACE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</w:t>
      </w:r>
    </w:p>
    <w:p w:rsidR="00BD2A6C" w:rsidRDefault="00F73ACE" w:rsidP="0094256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город Воронеж     </w:t>
      </w:r>
      <w:r w:rsidR="008D0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907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290743">
        <w:rPr>
          <w:sz w:val="28"/>
          <w:szCs w:val="28"/>
        </w:rPr>
        <w:t>Ю.Н. Галкина</w:t>
      </w:r>
    </w:p>
    <w:p w:rsidR="008931BD" w:rsidRDefault="008931BD" w:rsidP="00BD2A6C"/>
    <w:sectPr w:rsidR="008931BD" w:rsidSect="003C766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E5" w:rsidRDefault="007068E5" w:rsidP="009876B7">
      <w:r>
        <w:separator/>
      </w:r>
    </w:p>
  </w:endnote>
  <w:endnote w:type="continuationSeparator" w:id="0">
    <w:p w:rsidR="007068E5" w:rsidRDefault="007068E5" w:rsidP="0098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36" w:rsidRDefault="000A6236">
    <w:pPr>
      <w:pStyle w:val="af0"/>
      <w:framePr w:wrap="auto" w:vAnchor="text" w:hAnchor="margin" w:xAlign="right" w:y="1"/>
      <w:rPr>
        <w:rStyle w:val="afff2"/>
      </w:rPr>
    </w:pPr>
  </w:p>
  <w:p w:rsidR="000A6236" w:rsidRDefault="000A6236" w:rsidP="00871C3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E5" w:rsidRDefault="007068E5" w:rsidP="009876B7">
      <w:r>
        <w:separator/>
      </w:r>
    </w:p>
  </w:footnote>
  <w:footnote w:type="continuationSeparator" w:id="0">
    <w:p w:rsidR="007068E5" w:rsidRDefault="007068E5" w:rsidP="0098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36" w:rsidRDefault="008E1E8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A623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6236" w:rsidRDefault="000A6236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1533"/>
      <w:docPartObj>
        <w:docPartGallery w:val="Page Numbers (Top of Page)"/>
        <w:docPartUnique/>
      </w:docPartObj>
    </w:sdtPr>
    <w:sdtEndPr/>
    <w:sdtContent>
      <w:p w:rsidR="000A6236" w:rsidRDefault="001E3E9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A6236" w:rsidRDefault="000A623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36" w:rsidRDefault="000A6236">
    <w:pPr>
      <w:pStyle w:val="ae"/>
      <w:jc w:val="center"/>
    </w:pPr>
  </w:p>
  <w:p w:rsidR="000A6236" w:rsidRDefault="000A623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5224A7"/>
    <w:multiLevelType w:val="hybridMultilevel"/>
    <w:tmpl w:val="431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4EF5"/>
    <w:multiLevelType w:val="hybridMultilevel"/>
    <w:tmpl w:val="B42C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D13"/>
    <w:rsid w:val="000005BE"/>
    <w:rsid w:val="000029F4"/>
    <w:rsid w:val="00002D8E"/>
    <w:rsid w:val="00002F7D"/>
    <w:rsid w:val="000039F3"/>
    <w:rsid w:val="000040EA"/>
    <w:rsid w:val="00004CAD"/>
    <w:rsid w:val="00005721"/>
    <w:rsid w:val="0000579C"/>
    <w:rsid w:val="00005D8E"/>
    <w:rsid w:val="00007AE1"/>
    <w:rsid w:val="00007BC1"/>
    <w:rsid w:val="00010044"/>
    <w:rsid w:val="0001083E"/>
    <w:rsid w:val="00010FFB"/>
    <w:rsid w:val="00011C4F"/>
    <w:rsid w:val="00011D4F"/>
    <w:rsid w:val="000131AA"/>
    <w:rsid w:val="000131CB"/>
    <w:rsid w:val="00013AB5"/>
    <w:rsid w:val="000154CF"/>
    <w:rsid w:val="000155A0"/>
    <w:rsid w:val="00015D42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42995"/>
    <w:rsid w:val="00042A46"/>
    <w:rsid w:val="0004302C"/>
    <w:rsid w:val="00043DD5"/>
    <w:rsid w:val="00044972"/>
    <w:rsid w:val="00044D16"/>
    <w:rsid w:val="0004538D"/>
    <w:rsid w:val="00046131"/>
    <w:rsid w:val="000461F8"/>
    <w:rsid w:val="0004660C"/>
    <w:rsid w:val="00046B9A"/>
    <w:rsid w:val="00047B3D"/>
    <w:rsid w:val="0005016C"/>
    <w:rsid w:val="00051558"/>
    <w:rsid w:val="000524F1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0B5"/>
    <w:rsid w:val="00061362"/>
    <w:rsid w:val="00061C08"/>
    <w:rsid w:val="00061C8D"/>
    <w:rsid w:val="000624AC"/>
    <w:rsid w:val="000627EE"/>
    <w:rsid w:val="000630C9"/>
    <w:rsid w:val="00063B8E"/>
    <w:rsid w:val="00064A02"/>
    <w:rsid w:val="00064CED"/>
    <w:rsid w:val="00066918"/>
    <w:rsid w:val="0006769F"/>
    <w:rsid w:val="00071143"/>
    <w:rsid w:val="00073313"/>
    <w:rsid w:val="000735AD"/>
    <w:rsid w:val="000746A8"/>
    <w:rsid w:val="0007531D"/>
    <w:rsid w:val="00075478"/>
    <w:rsid w:val="00075B55"/>
    <w:rsid w:val="00075C4B"/>
    <w:rsid w:val="00075E77"/>
    <w:rsid w:val="00075F04"/>
    <w:rsid w:val="00076141"/>
    <w:rsid w:val="000778CE"/>
    <w:rsid w:val="0008033F"/>
    <w:rsid w:val="00081DBE"/>
    <w:rsid w:val="00082334"/>
    <w:rsid w:val="00082BCA"/>
    <w:rsid w:val="00083010"/>
    <w:rsid w:val="00083A5C"/>
    <w:rsid w:val="00084140"/>
    <w:rsid w:val="0008537D"/>
    <w:rsid w:val="000870BD"/>
    <w:rsid w:val="00087304"/>
    <w:rsid w:val="0009031E"/>
    <w:rsid w:val="00090537"/>
    <w:rsid w:val="00090B4B"/>
    <w:rsid w:val="000935A6"/>
    <w:rsid w:val="00094DA6"/>
    <w:rsid w:val="0009539F"/>
    <w:rsid w:val="00095E32"/>
    <w:rsid w:val="00095E76"/>
    <w:rsid w:val="00096904"/>
    <w:rsid w:val="000A0894"/>
    <w:rsid w:val="000A160E"/>
    <w:rsid w:val="000A18CB"/>
    <w:rsid w:val="000A22E8"/>
    <w:rsid w:val="000A3329"/>
    <w:rsid w:val="000A3554"/>
    <w:rsid w:val="000A3DC5"/>
    <w:rsid w:val="000A47DE"/>
    <w:rsid w:val="000A4F69"/>
    <w:rsid w:val="000A53A6"/>
    <w:rsid w:val="000A54F4"/>
    <w:rsid w:val="000A55B5"/>
    <w:rsid w:val="000A55EF"/>
    <w:rsid w:val="000A598B"/>
    <w:rsid w:val="000A6236"/>
    <w:rsid w:val="000A6706"/>
    <w:rsid w:val="000A6C94"/>
    <w:rsid w:val="000A7F2B"/>
    <w:rsid w:val="000B1358"/>
    <w:rsid w:val="000B1C5E"/>
    <w:rsid w:val="000B2C93"/>
    <w:rsid w:val="000B416A"/>
    <w:rsid w:val="000B54C1"/>
    <w:rsid w:val="000B5AC1"/>
    <w:rsid w:val="000B6C5F"/>
    <w:rsid w:val="000C0E2F"/>
    <w:rsid w:val="000C0EE8"/>
    <w:rsid w:val="000C2BE0"/>
    <w:rsid w:val="000C367D"/>
    <w:rsid w:val="000C4999"/>
    <w:rsid w:val="000C4CB4"/>
    <w:rsid w:val="000C5360"/>
    <w:rsid w:val="000C620E"/>
    <w:rsid w:val="000C6EE6"/>
    <w:rsid w:val="000C76FE"/>
    <w:rsid w:val="000C7C36"/>
    <w:rsid w:val="000D1BD0"/>
    <w:rsid w:val="000D2143"/>
    <w:rsid w:val="000D28B3"/>
    <w:rsid w:val="000D2FBA"/>
    <w:rsid w:val="000D4892"/>
    <w:rsid w:val="000D571A"/>
    <w:rsid w:val="000D5B1F"/>
    <w:rsid w:val="000D5CF6"/>
    <w:rsid w:val="000D6CDF"/>
    <w:rsid w:val="000D6E94"/>
    <w:rsid w:val="000D6F10"/>
    <w:rsid w:val="000D72C7"/>
    <w:rsid w:val="000D731C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074"/>
    <w:rsid w:val="000F33C9"/>
    <w:rsid w:val="000F36ED"/>
    <w:rsid w:val="000F3889"/>
    <w:rsid w:val="000F3B9F"/>
    <w:rsid w:val="000F3BDD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5A22"/>
    <w:rsid w:val="00105CCC"/>
    <w:rsid w:val="00106352"/>
    <w:rsid w:val="001066C1"/>
    <w:rsid w:val="00110F68"/>
    <w:rsid w:val="001120B4"/>
    <w:rsid w:val="001128DD"/>
    <w:rsid w:val="00113AB0"/>
    <w:rsid w:val="00113D7B"/>
    <w:rsid w:val="00114083"/>
    <w:rsid w:val="00114AE9"/>
    <w:rsid w:val="00115B14"/>
    <w:rsid w:val="00116322"/>
    <w:rsid w:val="00116CDF"/>
    <w:rsid w:val="00117633"/>
    <w:rsid w:val="00121C23"/>
    <w:rsid w:val="001232C3"/>
    <w:rsid w:val="0012384F"/>
    <w:rsid w:val="00123AF2"/>
    <w:rsid w:val="00123C58"/>
    <w:rsid w:val="00123E06"/>
    <w:rsid w:val="00124939"/>
    <w:rsid w:val="00124F1F"/>
    <w:rsid w:val="001251C9"/>
    <w:rsid w:val="00126B20"/>
    <w:rsid w:val="00127965"/>
    <w:rsid w:val="00127FDF"/>
    <w:rsid w:val="001301EF"/>
    <w:rsid w:val="0013329C"/>
    <w:rsid w:val="00133373"/>
    <w:rsid w:val="001346DF"/>
    <w:rsid w:val="00134935"/>
    <w:rsid w:val="00135F6F"/>
    <w:rsid w:val="0014029A"/>
    <w:rsid w:val="001421E3"/>
    <w:rsid w:val="001427C1"/>
    <w:rsid w:val="00142E28"/>
    <w:rsid w:val="00142FDD"/>
    <w:rsid w:val="001432E5"/>
    <w:rsid w:val="00143989"/>
    <w:rsid w:val="00143E48"/>
    <w:rsid w:val="001443B3"/>
    <w:rsid w:val="001443E3"/>
    <w:rsid w:val="001452FD"/>
    <w:rsid w:val="00146572"/>
    <w:rsid w:val="001479EC"/>
    <w:rsid w:val="00151204"/>
    <w:rsid w:val="00151AFF"/>
    <w:rsid w:val="001526C9"/>
    <w:rsid w:val="001532D4"/>
    <w:rsid w:val="00153B49"/>
    <w:rsid w:val="00153D4A"/>
    <w:rsid w:val="00154E8B"/>
    <w:rsid w:val="001559CB"/>
    <w:rsid w:val="00156ABD"/>
    <w:rsid w:val="00157921"/>
    <w:rsid w:val="001603D6"/>
    <w:rsid w:val="001608BE"/>
    <w:rsid w:val="00160912"/>
    <w:rsid w:val="00161458"/>
    <w:rsid w:val="00161AD0"/>
    <w:rsid w:val="00164A37"/>
    <w:rsid w:val="00164B97"/>
    <w:rsid w:val="00165C5F"/>
    <w:rsid w:val="00166EA8"/>
    <w:rsid w:val="001705AF"/>
    <w:rsid w:val="001711A0"/>
    <w:rsid w:val="00171731"/>
    <w:rsid w:val="00171CDD"/>
    <w:rsid w:val="001720DA"/>
    <w:rsid w:val="001720FA"/>
    <w:rsid w:val="00172575"/>
    <w:rsid w:val="0017283A"/>
    <w:rsid w:val="00172B7B"/>
    <w:rsid w:val="00173800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65CA"/>
    <w:rsid w:val="00186CF4"/>
    <w:rsid w:val="00186D2F"/>
    <w:rsid w:val="00186FF0"/>
    <w:rsid w:val="0019062E"/>
    <w:rsid w:val="00190F37"/>
    <w:rsid w:val="00191046"/>
    <w:rsid w:val="0019180B"/>
    <w:rsid w:val="0019361B"/>
    <w:rsid w:val="001946A7"/>
    <w:rsid w:val="00194786"/>
    <w:rsid w:val="00194BEE"/>
    <w:rsid w:val="00194C61"/>
    <w:rsid w:val="00195A40"/>
    <w:rsid w:val="00196482"/>
    <w:rsid w:val="001A0311"/>
    <w:rsid w:val="001A038E"/>
    <w:rsid w:val="001A0680"/>
    <w:rsid w:val="001A0BC4"/>
    <w:rsid w:val="001A28FF"/>
    <w:rsid w:val="001A2E01"/>
    <w:rsid w:val="001A3346"/>
    <w:rsid w:val="001A3480"/>
    <w:rsid w:val="001A3A34"/>
    <w:rsid w:val="001A3C31"/>
    <w:rsid w:val="001A42CD"/>
    <w:rsid w:val="001A4E0A"/>
    <w:rsid w:val="001A55B7"/>
    <w:rsid w:val="001A5916"/>
    <w:rsid w:val="001A6A80"/>
    <w:rsid w:val="001A6FBB"/>
    <w:rsid w:val="001B0606"/>
    <w:rsid w:val="001B158B"/>
    <w:rsid w:val="001B1709"/>
    <w:rsid w:val="001B2660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9F7"/>
    <w:rsid w:val="001C2C43"/>
    <w:rsid w:val="001C2D5F"/>
    <w:rsid w:val="001C354C"/>
    <w:rsid w:val="001C4ABC"/>
    <w:rsid w:val="001C5567"/>
    <w:rsid w:val="001C56DD"/>
    <w:rsid w:val="001C60B0"/>
    <w:rsid w:val="001C726F"/>
    <w:rsid w:val="001D1C9F"/>
    <w:rsid w:val="001D1F15"/>
    <w:rsid w:val="001D294C"/>
    <w:rsid w:val="001D32B1"/>
    <w:rsid w:val="001D340E"/>
    <w:rsid w:val="001D4747"/>
    <w:rsid w:val="001D4DF2"/>
    <w:rsid w:val="001D57A4"/>
    <w:rsid w:val="001D5FFA"/>
    <w:rsid w:val="001D72D0"/>
    <w:rsid w:val="001D7897"/>
    <w:rsid w:val="001D7950"/>
    <w:rsid w:val="001E31F2"/>
    <w:rsid w:val="001E3E9D"/>
    <w:rsid w:val="001E484F"/>
    <w:rsid w:val="001E51E5"/>
    <w:rsid w:val="001E51F6"/>
    <w:rsid w:val="001E538C"/>
    <w:rsid w:val="001E62FC"/>
    <w:rsid w:val="001E73D6"/>
    <w:rsid w:val="001F1FBA"/>
    <w:rsid w:val="001F2095"/>
    <w:rsid w:val="001F2D97"/>
    <w:rsid w:val="001F39DB"/>
    <w:rsid w:val="001F3AA7"/>
    <w:rsid w:val="001F4513"/>
    <w:rsid w:val="001F5510"/>
    <w:rsid w:val="001F6883"/>
    <w:rsid w:val="001F7819"/>
    <w:rsid w:val="001F7ACC"/>
    <w:rsid w:val="001F7F5C"/>
    <w:rsid w:val="002000F6"/>
    <w:rsid w:val="00200164"/>
    <w:rsid w:val="002001BD"/>
    <w:rsid w:val="00201217"/>
    <w:rsid w:val="00201AAA"/>
    <w:rsid w:val="0020253A"/>
    <w:rsid w:val="0020336C"/>
    <w:rsid w:val="0020483E"/>
    <w:rsid w:val="00205A73"/>
    <w:rsid w:val="00207D13"/>
    <w:rsid w:val="00207F57"/>
    <w:rsid w:val="0021118D"/>
    <w:rsid w:val="0021224C"/>
    <w:rsid w:val="0021379A"/>
    <w:rsid w:val="002150B3"/>
    <w:rsid w:val="002159DE"/>
    <w:rsid w:val="002162A0"/>
    <w:rsid w:val="002162B8"/>
    <w:rsid w:val="002217B3"/>
    <w:rsid w:val="00221AD2"/>
    <w:rsid w:val="00221AE0"/>
    <w:rsid w:val="00222351"/>
    <w:rsid w:val="002223FD"/>
    <w:rsid w:val="0022278F"/>
    <w:rsid w:val="00222ABB"/>
    <w:rsid w:val="002230DC"/>
    <w:rsid w:val="0022371D"/>
    <w:rsid w:val="002239C3"/>
    <w:rsid w:val="00223A76"/>
    <w:rsid w:val="00224258"/>
    <w:rsid w:val="00224475"/>
    <w:rsid w:val="00225C4A"/>
    <w:rsid w:val="00225E81"/>
    <w:rsid w:val="00225E88"/>
    <w:rsid w:val="002265E9"/>
    <w:rsid w:val="00226BA0"/>
    <w:rsid w:val="0022700A"/>
    <w:rsid w:val="00227589"/>
    <w:rsid w:val="00227919"/>
    <w:rsid w:val="00227AFC"/>
    <w:rsid w:val="002303F9"/>
    <w:rsid w:val="00231627"/>
    <w:rsid w:val="00233A44"/>
    <w:rsid w:val="00234BC2"/>
    <w:rsid w:val="00236056"/>
    <w:rsid w:val="0023698C"/>
    <w:rsid w:val="00236A6E"/>
    <w:rsid w:val="00236FC5"/>
    <w:rsid w:val="00237338"/>
    <w:rsid w:val="002375B0"/>
    <w:rsid w:val="002400B0"/>
    <w:rsid w:val="002406C1"/>
    <w:rsid w:val="00242788"/>
    <w:rsid w:val="00243656"/>
    <w:rsid w:val="00244505"/>
    <w:rsid w:val="00245EF2"/>
    <w:rsid w:val="00246557"/>
    <w:rsid w:val="00247801"/>
    <w:rsid w:val="0025178A"/>
    <w:rsid w:val="00251B15"/>
    <w:rsid w:val="0025287B"/>
    <w:rsid w:val="002538CD"/>
    <w:rsid w:val="00254501"/>
    <w:rsid w:val="00255C41"/>
    <w:rsid w:val="0025652E"/>
    <w:rsid w:val="0025666E"/>
    <w:rsid w:val="00256722"/>
    <w:rsid w:val="002576B2"/>
    <w:rsid w:val="002601C4"/>
    <w:rsid w:val="0026063E"/>
    <w:rsid w:val="002616B1"/>
    <w:rsid w:val="00262484"/>
    <w:rsid w:val="00263F44"/>
    <w:rsid w:val="00264DB0"/>
    <w:rsid w:val="002651AB"/>
    <w:rsid w:val="00265411"/>
    <w:rsid w:val="0026552D"/>
    <w:rsid w:val="00266897"/>
    <w:rsid w:val="00270A2F"/>
    <w:rsid w:val="002714C9"/>
    <w:rsid w:val="002730F7"/>
    <w:rsid w:val="00273928"/>
    <w:rsid w:val="002742F3"/>
    <w:rsid w:val="002744A0"/>
    <w:rsid w:val="0028061B"/>
    <w:rsid w:val="0028061C"/>
    <w:rsid w:val="0028099F"/>
    <w:rsid w:val="00281367"/>
    <w:rsid w:val="0028241D"/>
    <w:rsid w:val="00282FAD"/>
    <w:rsid w:val="002830B1"/>
    <w:rsid w:val="002830D3"/>
    <w:rsid w:val="0028475E"/>
    <w:rsid w:val="00284D79"/>
    <w:rsid w:val="00285433"/>
    <w:rsid w:val="002862D4"/>
    <w:rsid w:val="00286FAA"/>
    <w:rsid w:val="002878C4"/>
    <w:rsid w:val="00290743"/>
    <w:rsid w:val="00291A5B"/>
    <w:rsid w:val="00291C9B"/>
    <w:rsid w:val="0029203F"/>
    <w:rsid w:val="00292319"/>
    <w:rsid w:val="00292F78"/>
    <w:rsid w:val="00293362"/>
    <w:rsid w:val="00294313"/>
    <w:rsid w:val="002967C5"/>
    <w:rsid w:val="002977D5"/>
    <w:rsid w:val="002A2266"/>
    <w:rsid w:val="002A333E"/>
    <w:rsid w:val="002A3AFB"/>
    <w:rsid w:val="002A5477"/>
    <w:rsid w:val="002A7C0F"/>
    <w:rsid w:val="002B0BCF"/>
    <w:rsid w:val="002B1219"/>
    <w:rsid w:val="002B1CD5"/>
    <w:rsid w:val="002B25FF"/>
    <w:rsid w:val="002B3055"/>
    <w:rsid w:val="002B321D"/>
    <w:rsid w:val="002B3A9C"/>
    <w:rsid w:val="002B4131"/>
    <w:rsid w:val="002B4C31"/>
    <w:rsid w:val="002B5270"/>
    <w:rsid w:val="002B57EA"/>
    <w:rsid w:val="002C02FF"/>
    <w:rsid w:val="002C03FD"/>
    <w:rsid w:val="002C066B"/>
    <w:rsid w:val="002C0B00"/>
    <w:rsid w:val="002C121A"/>
    <w:rsid w:val="002C28B3"/>
    <w:rsid w:val="002C3EA1"/>
    <w:rsid w:val="002C415F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2D67"/>
    <w:rsid w:val="002D3736"/>
    <w:rsid w:val="002D3D2D"/>
    <w:rsid w:val="002D4037"/>
    <w:rsid w:val="002D419D"/>
    <w:rsid w:val="002D438D"/>
    <w:rsid w:val="002D478D"/>
    <w:rsid w:val="002D4FB4"/>
    <w:rsid w:val="002D5435"/>
    <w:rsid w:val="002D57B9"/>
    <w:rsid w:val="002D6FAF"/>
    <w:rsid w:val="002D70D9"/>
    <w:rsid w:val="002D759E"/>
    <w:rsid w:val="002D768F"/>
    <w:rsid w:val="002D7D79"/>
    <w:rsid w:val="002E0BC1"/>
    <w:rsid w:val="002E1DC8"/>
    <w:rsid w:val="002E1E8A"/>
    <w:rsid w:val="002E2F8E"/>
    <w:rsid w:val="002E3BBE"/>
    <w:rsid w:val="002E4A56"/>
    <w:rsid w:val="002E4F72"/>
    <w:rsid w:val="002E5077"/>
    <w:rsid w:val="002E5088"/>
    <w:rsid w:val="002E55A8"/>
    <w:rsid w:val="002E572A"/>
    <w:rsid w:val="002E5C17"/>
    <w:rsid w:val="002E5D25"/>
    <w:rsid w:val="002E7670"/>
    <w:rsid w:val="002E7AF0"/>
    <w:rsid w:val="002F05C4"/>
    <w:rsid w:val="002F0B89"/>
    <w:rsid w:val="002F3197"/>
    <w:rsid w:val="002F3E94"/>
    <w:rsid w:val="002F3FF0"/>
    <w:rsid w:val="002F5FBF"/>
    <w:rsid w:val="00300498"/>
    <w:rsid w:val="00301514"/>
    <w:rsid w:val="003020E5"/>
    <w:rsid w:val="003025C5"/>
    <w:rsid w:val="00304CB9"/>
    <w:rsid w:val="00305573"/>
    <w:rsid w:val="00305B35"/>
    <w:rsid w:val="00306FE6"/>
    <w:rsid w:val="00310EF5"/>
    <w:rsid w:val="0031152A"/>
    <w:rsid w:val="00312A21"/>
    <w:rsid w:val="00312C90"/>
    <w:rsid w:val="00313DA8"/>
    <w:rsid w:val="003149D9"/>
    <w:rsid w:val="00314A21"/>
    <w:rsid w:val="00315730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9B6"/>
    <w:rsid w:val="00327BE5"/>
    <w:rsid w:val="00330ABF"/>
    <w:rsid w:val="003316E1"/>
    <w:rsid w:val="003318D4"/>
    <w:rsid w:val="00331E02"/>
    <w:rsid w:val="00335B52"/>
    <w:rsid w:val="0033784D"/>
    <w:rsid w:val="00337BF1"/>
    <w:rsid w:val="003402AE"/>
    <w:rsid w:val="0034084D"/>
    <w:rsid w:val="00340E8A"/>
    <w:rsid w:val="00341D0A"/>
    <w:rsid w:val="003423BC"/>
    <w:rsid w:val="003428BB"/>
    <w:rsid w:val="0034470B"/>
    <w:rsid w:val="0034496C"/>
    <w:rsid w:val="0034505E"/>
    <w:rsid w:val="0034582C"/>
    <w:rsid w:val="00347221"/>
    <w:rsid w:val="0034747D"/>
    <w:rsid w:val="0034747F"/>
    <w:rsid w:val="00350592"/>
    <w:rsid w:val="003514C9"/>
    <w:rsid w:val="00351671"/>
    <w:rsid w:val="0035188F"/>
    <w:rsid w:val="003524A3"/>
    <w:rsid w:val="0035338E"/>
    <w:rsid w:val="00353405"/>
    <w:rsid w:val="003538C5"/>
    <w:rsid w:val="00354D34"/>
    <w:rsid w:val="0035610C"/>
    <w:rsid w:val="00360766"/>
    <w:rsid w:val="00360B92"/>
    <w:rsid w:val="0036198D"/>
    <w:rsid w:val="00362E38"/>
    <w:rsid w:val="003652D1"/>
    <w:rsid w:val="0036540A"/>
    <w:rsid w:val="003655DA"/>
    <w:rsid w:val="00365F2C"/>
    <w:rsid w:val="00366B1C"/>
    <w:rsid w:val="00366C26"/>
    <w:rsid w:val="00367E42"/>
    <w:rsid w:val="003703B9"/>
    <w:rsid w:val="00370B83"/>
    <w:rsid w:val="00371399"/>
    <w:rsid w:val="003715AF"/>
    <w:rsid w:val="00372C39"/>
    <w:rsid w:val="00373422"/>
    <w:rsid w:val="0037535F"/>
    <w:rsid w:val="00375FA9"/>
    <w:rsid w:val="003761B4"/>
    <w:rsid w:val="00376E4A"/>
    <w:rsid w:val="00380469"/>
    <w:rsid w:val="003809BB"/>
    <w:rsid w:val="00381030"/>
    <w:rsid w:val="00381ECF"/>
    <w:rsid w:val="003821AC"/>
    <w:rsid w:val="00382979"/>
    <w:rsid w:val="0038458C"/>
    <w:rsid w:val="00384A2C"/>
    <w:rsid w:val="00384FD7"/>
    <w:rsid w:val="00386239"/>
    <w:rsid w:val="0038629A"/>
    <w:rsid w:val="00386660"/>
    <w:rsid w:val="0038682A"/>
    <w:rsid w:val="00387900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AB8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5820"/>
    <w:rsid w:val="003A62B3"/>
    <w:rsid w:val="003A6512"/>
    <w:rsid w:val="003B0C10"/>
    <w:rsid w:val="003B104B"/>
    <w:rsid w:val="003B2932"/>
    <w:rsid w:val="003B3831"/>
    <w:rsid w:val="003B3C56"/>
    <w:rsid w:val="003B5496"/>
    <w:rsid w:val="003B5F3F"/>
    <w:rsid w:val="003B6486"/>
    <w:rsid w:val="003B68C4"/>
    <w:rsid w:val="003B6D9B"/>
    <w:rsid w:val="003C0493"/>
    <w:rsid w:val="003C0A34"/>
    <w:rsid w:val="003C0BBC"/>
    <w:rsid w:val="003C1708"/>
    <w:rsid w:val="003C22C6"/>
    <w:rsid w:val="003C28FB"/>
    <w:rsid w:val="003C2B21"/>
    <w:rsid w:val="003C37B1"/>
    <w:rsid w:val="003C4ADA"/>
    <w:rsid w:val="003C5336"/>
    <w:rsid w:val="003C582C"/>
    <w:rsid w:val="003C5E50"/>
    <w:rsid w:val="003C75BD"/>
    <w:rsid w:val="003C7664"/>
    <w:rsid w:val="003C7830"/>
    <w:rsid w:val="003D098D"/>
    <w:rsid w:val="003D131F"/>
    <w:rsid w:val="003D260A"/>
    <w:rsid w:val="003D3831"/>
    <w:rsid w:val="003D3DB1"/>
    <w:rsid w:val="003D472B"/>
    <w:rsid w:val="003D5A53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6E6B"/>
    <w:rsid w:val="003E75AC"/>
    <w:rsid w:val="003F033E"/>
    <w:rsid w:val="003F1215"/>
    <w:rsid w:val="003F1B3D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2F2D"/>
    <w:rsid w:val="00403323"/>
    <w:rsid w:val="00403601"/>
    <w:rsid w:val="004037FD"/>
    <w:rsid w:val="0040569A"/>
    <w:rsid w:val="00405BDB"/>
    <w:rsid w:val="00405C9B"/>
    <w:rsid w:val="00405FBE"/>
    <w:rsid w:val="004102E2"/>
    <w:rsid w:val="00410CF5"/>
    <w:rsid w:val="00411219"/>
    <w:rsid w:val="004114A8"/>
    <w:rsid w:val="00411A7C"/>
    <w:rsid w:val="00412A15"/>
    <w:rsid w:val="00412F54"/>
    <w:rsid w:val="0041469B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641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5C8B"/>
    <w:rsid w:val="004360D8"/>
    <w:rsid w:val="004364AE"/>
    <w:rsid w:val="00436FA8"/>
    <w:rsid w:val="004374B7"/>
    <w:rsid w:val="00437CC9"/>
    <w:rsid w:val="004407D2"/>
    <w:rsid w:val="00440AB6"/>
    <w:rsid w:val="00440ED7"/>
    <w:rsid w:val="00441E76"/>
    <w:rsid w:val="004425FD"/>
    <w:rsid w:val="0044348C"/>
    <w:rsid w:val="00443C12"/>
    <w:rsid w:val="00444D3A"/>
    <w:rsid w:val="004452DA"/>
    <w:rsid w:val="004454D4"/>
    <w:rsid w:val="00445DAA"/>
    <w:rsid w:val="00445E12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1BA2"/>
    <w:rsid w:val="00452046"/>
    <w:rsid w:val="004527B4"/>
    <w:rsid w:val="004529C8"/>
    <w:rsid w:val="0045376D"/>
    <w:rsid w:val="0045495F"/>
    <w:rsid w:val="00455D99"/>
    <w:rsid w:val="004629C0"/>
    <w:rsid w:val="00463565"/>
    <w:rsid w:val="004637C2"/>
    <w:rsid w:val="004639A8"/>
    <w:rsid w:val="004644DB"/>
    <w:rsid w:val="004657CA"/>
    <w:rsid w:val="004671CF"/>
    <w:rsid w:val="00467959"/>
    <w:rsid w:val="00467AC9"/>
    <w:rsid w:val="00470528"/>
    <w:rsid w:val="00470819"/>
    <w:rsid w:val="00472BBB"/>
    <w:rsid w:val="00473A5B"/>
    <w:rsid w:val="00473B44"/>
    <w:rsid w:val="00473C36"/>
    <w:rsid w:val="00474288"/>
    <w:rsid w:val="0047698A"/>
    <w:rsid w:val="00476F9A"/>
    <w:rsid w:val="0047723D"/>
    <w:rsid w:val="004801CA"/>
    <w:rsid w:val="00480285"/>
    <w:rsid w:val="0048072E"/>
    <w:rsid w:val="00480BB2"/>
    <w:rsid w:val="004818C8"/>
    <w:rsid w:val="00481A54"/>
    <w:rsid w:val="00482422"/>
    <w:rsid w:val="0048292E"/>
    <w:rsid w:val="00483272"/>
    <w:rsid w:val="00484D4A"/>
    <w:rsid w:val="00485E6B"/>
    <w:rsid w:val="00486251"/>
    <w:rsid w:val="00486509"/>
    <w:rsid w:val="00486972"/>
    <w:rsid w:val="004877D7"/>
    <w:rsid w:val="00487E7B"/>
    <w:rsid w:val="00490014"/>
    <w:rsid w:val="00491EBD"/>
    <w:rsid w:val="00492D3F"/>
    <w:rsid w:val="00493014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047A"/>
    <w:rsid w:val="004B4420"/>
    <w:rsid w:val="004B45C7"/>
    <w:rsid w:val="004B4D5C"/>
    <w:rsid w:val="004B5AC5"/>
    <w:rsid w:val="004B5FAA"/>
    <w:rsid w:val="004B60BE"/>
    <w:rsid w:val="004B6904"/>
    <w:rsid w:val="004B6BED"/>
    <w:rsid w:val="004B712A"/>
    <w:rsid w:val="004B74F6"/>
    <w:rsid w:val="004C10ED"/>
    <w:rsid w:val="004C14B1"/>
    <w:rsid w:val="004C25B4"/>
    <w:rsid w:val="004C34FB"/>
    <w:rsid w:val="004C4067"/>
    <w:rsid w:val="004C6D3E"/>
    <w:rsid w:val="004C6EA2"/>
    <w:rsid w:val="004C7695"/>
    <w:rsid w:val="004C79F8"/>
    <w:rsid w:val="004D06AA"/>
    <w:rsid w:val="004D1E1B"/>
    <w:rsid w:val="004D411F"/>
    <w:rsid w:val="004D47B6"/>
    <w:rsid w:val="004D6F65"/>
    <w:rsid w:val="004D79C2"/>
    <w:rsid w:val="004E199F"/>
    <w:rsid w:val="004E2B2E"/>
    <w:rsid w:val="004E34E8"/>
    <w:rsid w:val="004E4581"/>
    <w:rsid w:val="004E4813"/>
    <w:rsid w:val="004E4A83"/>
    <w:rsid w:val="004E4B77"/>
    <w:rsid w:val="004E5341"/>
    <w:rsid w:val="004E68C2"/>
    <w:rsid w:val="004F04B6"/>
    <w:rsid w:val="004F0B92"/>
    <w:rsid w:val="004F26B2"/>
    <w:rsid w:val="004F26DA"/>
    <w:rsid w:val="004F32C9"/>
    <w:rsid w:val="004F36BE"/>
    <w:rsid w:val="004F6115"/>
    <w:rsid w:val="004F7189"/>
    <w:rsid w:val="004F71FA"/>
    <w:rsid w:val="00500656"/>
    <w:rsid w:val="00501204"/>
    <w:rsid w:val="00501262"/>
    <w:rsid w:val="00501589"/>
    <w:rsid w:val="00502697"/>
    <w:rsid w:val="00503497"/>
    <w:rsid w:val="0050369F"/>
    <w:rsid w:val="00503D06"/>
    <w:rsid w:val="00504B1E"/>
    <w:rsid w:val="0050543A"/>
    <w:rsid w:val="0050634B"/>
    <w:rsid w:val="005069CC"/>
    <w:rsid w:val="00506D2F"/>
    <w:rsid w:val="00507508"/>
    <w:rsid w:val="00511C3F"/>
    <w:rsid w:val="00511D44"/>
    <w:rsid w:val="00511EA9"/>
    <w:rsid w:val="00512DB7"/>
    <w:rsid w:val="00514780"/>
    <w:rsid w:val="005149D9"/>
    <w:rsid w:val="005150C6"/>
    <w:rsid w:val="005161EA"/>
    <w:rsid w:val="00517710"/>
    <w:rsid w:val="00517BD3"/>
    <w:rsid w:val="005203FF"/>
    <w:rsid w:val="005206EA"/>
    <w:rsid w:val="005215A4"/>
    <w:rsid w:val="00522718"/>
    <w:rsid w:val="00523122"/>
    <w:rsid w:val="00526CEB"/>
    <w:rsid w:val="005270B8"/>
    <w:rsid w:val="00527160"/>
    <w:rsid w:val="00527F31"/>
    <w:rsid w:val="00530CD3"/>
    <w:rsid w:val="00531A72"/>
    <w:rsid w:val="00532CA4"/>
    <w:rsid w:val="005336CE"/>
    <w:rsid w:val="00533C32"/>
    <w:rsid w:val="00534851"/>
    <w:rsid w:val="00536EC9"/>
    <w:rsid w:val="0054082B"/>
    <w:rsid w:val="00541429"/>
    <w:rsid w:val="00543168"/>
    <w:rsid w:val="005437AB"/>
    <w:rsid w:val="00543806"/>
    <w:rsid w:val="00544046"/>
    <w:rsid w:val="005444AC"/>
    <w:rsid w:val="005445E8"/>
    <w:rsid w:val="00544C7E"/>
    <w:rsid w:val="00544EED"/>
    <w:rsid w:val="00547AB2"/>
    <w:rsid w:val="0055083F"/>
    <w:rsid w:val="005516D3"/>
    <w:rsid w:val="00551B6E"/>
    <w:rsid w:val="00551EB4"/>
    <w:rsid w:val="00552986"/>
    <w:rsid w:val="00553B54"/>
    <w:rsid w:val="00555C59"/>
    <w:rsid w:val="0055674F"/>
    <w:rsid w:val="00557AFA"/>
    <w:rsid w:val="005602B5"/>
    <w:rsid w:val="005603E4"/>
    <w:rsid w:val="0056061E"/>
    <w:rsid w:val="00560A77"/>
    <w:rsid w:val="00561ECC"/>
    <w:rsid w:val="00562299"/>
    <w:rsid w:val="005643C7"/>
    <w:rsid w:val="0056453B"/>
    <w:rsid w:val="0056693F"/>
    <w:rsid w:val="0056716B"/>
    <w:rsid w:val="005673AA"/>
    <w:rsid w:val="00567878"/>
    <w:rsid w:val="0057098D"/>
    <w:rsid w:val="00570A83"/>
    <w:rsid w:val="005717BE"/>
    <w:rsid w:val="005722E8"/>
    <w:rsid w:val="00572DF7"/>
    <w:rsid w:val="0057305A"/>
    <w:rsid w:val="00574573"/>
    <w:rsid w:val="00574959"/>
    <w:rsid w:val="00575379"/>
    <w:rsid w:val="0057735A"/>
    <w:rsid w:val="005777D5"/>
    <w:rsid w:val="00580B3D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96C58"/>
    <w:rsid w:val="005A00B6"/>
    <w:rsid w:val="005A052F"/>
    <w:rsid w:val="005A0D8A"/>
    <w:rsid w:val="005A0FB7"/>
    <w:rsid w:val="005A1782"/>
    <w:rsid w:val="005A20F6"/>
    <w:rsid w:val="005A328C"/>
    <w:rsid w:val="005A38E4"/>
    <w:rsid w:val="005A3D05"/>
    <w:rsid w:val="005A4320"/>
    <w:rsid w:val="005A4DEE"/>
    <w:rsid w:val="005A6171"/>
    <w:rsid w:val="005A6965"/>
    <w:rsid w:val="005A6F2F"/>
    <w:rsid w:val="005B05F1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20FF"/>
    <w:rsid w:val="005C380A"/>
    <w:rsid w:val="005C43B9"/>
    <w:rsid w:val="005C542B"/>
    <w:rsid w:val="005C60A5"/>
    <w:rsid w:val="005C61BC"/>
    <w:rsid w:val="005C7758"/>
    <w:rsid w:val="005C77D3"/>
    <w:rsid w:val="005C78E1"/>
    <w:rsid w:val="005C7E5D"/>
    <w:rsid w:val="005D014C"/>
    <w:rsid w:val="005D0801"/>
    <w:rsid w:val="005D174B"/>
    <w:rsid w:val="005D1758"/>
    <w:rsid w:val="005D1C8F"/>
    <w:rsid w:val="005D2524"/>
    <w:rsid w:val="005D3D70"/>
    <w:rsid w:val="005D4807"/>
    <w:rsid w:val="005D5071"/>
    <w:rsid w:val="005D52D3"/>
    <w:rsid w:val="005D5C22"/>
    <w:rsid w:val="005D5F0F"/>
    <w:rsid w:val="005D7CC5"/>
    <w:rsid w:val="005D7EF6"/>
    <w:rsid w:val="005E34D8"/>
    <w:rsid w:val="005E3D66"/>
    <w:rsid w:val="005E42B9"/>
    <w:rsid w:val="005E5192"/>
    <w:rsid w:val="005E56EF"/>
    <w:rsid w:val="005E614F"/>
    <w:rsid w:val="005E62BE"/>
    <w:rsid w:val="005E6953"/>
    <w:rsid w:val="005E7263"/>
    <w:rsid w:val="005E74AE"/>
    <w:rsid w:val="005E7696"/>
    <w:rsid w:val="005F050E"/>
    <w:rsid w:val="005F0826"/>
    <w:rsid w:val="005F0F0F"/>
    <w:rsid w:val="005F29F5"/>
    <w:rsid w:val="005F3F6C"/>
    <w:rsid w:val="005F4176"/>
    <w:rsid w:val="005F4589"/>
    <w:rsid w:val="005F52BB"/>
    <w:rsid w:val="005F5DB6"/>
    <w:rsid w:val="005F69DB"/>
    <w:rsid w:val="005F7230"/>
    <w:rsid w:val="006000B3"/>
    <w:rsid w:val="00601082"/>
    <w:rsid w:val="0060138B"/>
    <w:rsid w:val="00602AB7"/>
    <w:rsid w:val="00603285"/>
    <w:rsid w:val="00604B43"/>
    <w:rsid w:val="00604E70"/>
    <w:rsid w:val="006050B8"/>
    <w:rsid w:val="00605515"/>
    <w:rsid w:val="006065C8"/>
    <w:rsid w:val="006067AE"/>
    <w:rsid w:val="006072FF"/>
    <w:rsid w:val="00607CDD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4832"/>
    <w:rsid w:val="00614E15"/>
    <w:rsid w:val="00615CDD"/>
    <w:rsid w:val="006162AE"/>
    <w:rsid w:val="006203DB"/>
    <w:rsid w:val="00620B6A"/>
    <w:rsid w:val="006221BD"/>
    <w:rsid w:val="00622297"/>
    <w:rsid w:val="00622588"/>
    <w:rsid w:val="00622E6F"/>
    <w:rsid w:val="00622F2C"/>
    <w:rsid w:val="006257D6"/>
    <w:rsid w:val="006259DE"/>
    <w:rsid w:val="00625EF5"/>
    <w:rsid w:val="006266C7"/>
    <w:rsid w:val="006275FB"/>
    <w:rsid w:val="006307E0"/>
    <w:rsid w:val="00630C9D"/>
    <w:rsid w:val="006343A3"/>
    <w:rsid w:val="00634424"/>
    <w:rsid w:val="00635F77"/>
    <w:rsid w:val="0063632C"/>
    <w:rsid w:val="006364D8"/>
    <w:rsid w:val="006372A6"/>
    <w:rsid w:val="00637570"/>
    <w:rsid w:val="0064021B"/>
    <w:rsid w:val="00641E11"/>
    <w:rsid w:val="00641F34"/>
    <w:rsid w:val="00642584"/>
    <w:rsid w:val="00642B84"/>
    <w:rsid w:val="006436F9"/>
    <w:rsid w:val="006439C5"/>
    <w:rsid w:val="00644FD4"/>
    <w:rsid w:val="006469D4"/>
    <w:rsid w:val="00646B00"/>
    <w:rsid w:val="00647DB3"/>
    <w:rsid w:val="0065120C"/>
    <w:rsid w:val="00651400"/>
    <w:rsid w:val="00652124"/>
    <w:rsid w:val="00652780"/>
    <w:rsid w:val="00652899"/>
    <w:rsid w:val="00653838"/>
    <w:rsid w:val="00656587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4502"/>
    <w:rsid w:val="0066457A"/>
    <w:rsid w:val="006645D0"/>
    <w:rsid w:val="00664BAD"/>
    <w:rsid w:val="00667E7B"/>
    <w:rsid w:val="00670146"/>
    <w:rsid w:val="00670B6A"/>
    <w:rsid w:val="00671227"/>
    <w:rsid w:val="0067133C"/>
    <w:rsid w:val="00671798"/>
    <w:rsid w:val="006719AB"/>
    <w:rsid w:val="00671A56"/>
    <w:rsid w:val="00671F75"/>
    <w:rsid w:val="00672CD4"/>
    <w:rsid w:val="00672FDB"/>
    <w:rsid w:val="00673178"/>
    <w:rsid w:val="00673504"/>
    <w:rsid w:val="00674253"/>
    <w:rsid w:val="006744E1"/>
    <w:rsid w:val="006752AB"/>
    <w:rsid w:val="006759C2"/>
    <w:rsid w:val="00675A34"/>
    <w:rsid w:val="00675A9D"/>
    <w:rsid w:val="00675D2F"/>
    <w:rsid w:val="00677C49"/>
    <w:rsid w:val="00681519"/>
    <w:rsid w:val="00681BA0"/>
    <w:rsid w:val="00682113"/>
    <w:rsid w:val="0068249D"/>
    <w:rsid w:val="00682C76"/>
    <w:rsid w:val="00682EAC"/>
    <w:rsid w:val="00683C4A"/>
    <w:rsid w:val="006842EA"/>
    <w:rsid w:val="006852F1"/>
    <w:rsid w:val="006856B2"/>
    <w:rsid w:val="00685756"/>
    <w:rsid w:val="00685D41"/>
    <w:rsid w:val="00685E25"/>
    <w:rsid w:val="006874E2"/>
    <w:rsid w:val="006877C8"/>
    <w:rsid w:val="00687DF0"/>
    <w:rsid w:val="00690B0E"/>
    <w:rsid w:val="0069130C"/>
    <w:rsid w:val="00691C3D"/>
    <w:rsid w:val="006921F2"/>
    <w:rsid w:val="0069294F"/>
    <w:rsid w:val="00693396"/>
    <w:rsid w:val="006939B2"/>
    <w:rsid w:val="00696A08"/>
    <w:rsid w:val="00696AB3"/>
    <w:rsid w:val="006A0009"/>
    <w:rsid w:val="006A0CD4"/>
    <w:rsid w:val="006A1CA8"/>
    <w:rsid w:val="006A28E3"/>
    <w:rsid w:val="006A5316"/>
    <w:rsid w:val="006A61BE"/>
    <w:rsid w:val="006A6A76"/>
    <w:rsid w:val="006B01FE"/>
    <w:rsid w:val="006B043D"/>
    <w:rsid w:val="006B0E87"/>
    <w:rsid w:val="006B224E"/>
    <w:rsid w:val="006B2319"/>
    <w:rsid w:val="006B243D"/>
    <w:rsid w:val="006B298F"/>
    <w:rsid w:val="006B2FE9"/>
    <w:rsid w:val="006B3577"/>
    <w:rsid w:val="006B35F5"/>
    <w:rsid w:val="006B36CD"/>
    <w:rsid w:val="006B3E4A"/>
    <w:rsid w:val="006B3F12"/>
    <w:rsid w:val="006B441A"/>
    <w:rsid w:val="006B49BE"/>
    <w:rsid w:val="006B5E56"/>
    <w:rsid w:val="006B5F9A"/>
    <w:rsid w:val="006B5FAD"/>
    <w:rsid w:val="006B648A"/>
    <w:rsid w:val="006B66D9"/>
    <w:rsid w:val="006B750F"/>
    <w:rsid w:val="006C03C1"/>
    <w:rsid w:val="006C1E46"/>
    <w:rsid w:val="006C2105"/>
    <w:rsid w:val="006C3202"/>
    <w:rsid w:val="006C36AB"/>
    <w:rsid w:val="006C4DD0"/>
    <w:rsid w:val="006C57DB"/>
    <w:rsid w:val="006C78BB"/>
    <w:rsid w:val="006C7C48"/>
    <w:rsid w:val="006D0F80"/>
    <w:rsid w:val="006D2F88"/>
    <w:rsid w:val="006D30E4"/>
    <w:rsid w:val="006D39F6"/>
    <w:rsid w:val="006D6197"/>
    <w:rsid w:val="006D673C"/>
    <w:rsid w:val="006D68D8"/>
    <w:rsid w:val="006E04B3"/>
    <w:rsid w:val="006E084B"/>
    <w:rsid w:val="006E10B9"/>
    <w:rsid w:val="006E124F"/>
    <w:rsid w:val="006E1259"/>
    <w:rsid w:val="006E151D"/>
    <w:rsid w:val="006E16DC"/>
    <w:rsid w:val="006E1CBC"/>
    <w:rsid w:val="006E2432"/>
    <w:rsid w:val="006E2F5D"/>
    <w:rsid w:val="006E36CE"/>
    <w:rsid w:val="006E3EEF"/>
    <w:rsid w:val="006E4682"/>
    <w:rsid w:val="006E4D5E"/>
    <w:rsid w:val="006E4DD3"/>
    <w:rsid w:val="006E63AC"/>
    <w:rsid w:val="006E63CD"/>
    <w:rsid w:val="006E716B"/>
    <w:rsid w:val="006E7E44"/>
    <w:rsid w:val="006F00AE"/>
    <w:rsid w:val="006F0287"/>
    <w:rsid w:val="006F1AB2"/>
    <w:rsid w:val="006F1AC3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493F"/>
    <w:rsid w:val="0070522D"/>
    <w:rsid w:val="00705D3E"/>
    <w:rsid w:val="007068E5"/>
    <w:rsid w:val="00706BE1"/>
    <w:rsid w:val="00706E0E"/>
    <w:rsid w:val="00706E48"/>
    <w:rsid w:val="00707FA3"/>
    <w:rsid w:val="007100CB"/>
    <w:rsid w:val="00710C07"/>
    <w:rsid w:val="00711389"/>
    <w:rsid w:val="00711CCB"/>
    <w:rsid w:val="007120BC"/>
    <w:rsid w:val="007129F1"/>
    <w:rsid w:val="00712F3D"/>
    <w:rsid w:val="007137D3"/>
    <w:rsid w:val="00714C49"/>
    <w:rsid w:val="00714CD4"/>
    <w:rsid w:val="00715D7E"/>
    <w:rsid w:val="007161AF"/>
    <w:rsid w:val="00716438"/>
    <w:rsid w:val="007165B1"/>
    <w:rsid w:val="007167DC"/>
    <w:rsid w:val="00717E8E"/>
    <w:rsid w:val="00720EC4"/>
    <w:rsid w:val="00721BAD"/>
    <w:rsid w:val="00723162"/>
    <w:rsid w:val="007235D9"/>
    <w:rsid w:val="00723C67"/>
    <w:rsid w:val="007243E7"/>
    <w:rsid w:val="00724AFE"/>
    <w:rsid w:val="00724B4A"/>
    <w:rsid w:val="007258ED"/>
    <w:rsid w:val="00725C8E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5CDC"/>
    <w:rsid w:val="007364C0"/>
    <w:rsid w:val="00737992"/>
    <w:rsid w:val="00737A6A"/>
    <w:rsid w:val="00737B26"/>
    <w:rsid w:val="00737D3E"/>
    <w:rsid w:val="00740AB4"/>
    <w:rsid w:val="00742277"/>
    <w:rsid w:val="00742519"/>
    <w:rsid w:val="0074256F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472F"/>
    <w:rsid w:val="00754CF5"/>
    <w:rsid w:val="00755C04"/>
    <w:rsid w:val="00757154"/>
    <w:rsid w:val="007578DC"/>
    <w:rsid w:val="0075797C"/>
    <w:rsid w:val="00757AF3"/>
    <w:rsid w:val="0076077F"/>
    <w:rsid w:val="00761027"/>
    <w:rsid w:val="00761575"/>
    <w:rsid w:val="007630CE"/>
    <w:rsid w:val="00763165"/>
    <w:rsid w:val="007634D1"/>
    <w:rsid w:val="00764952"/>
    <w:rsid w:val="00764BFC"/>
    <w:rsid w:val="0076539E"/>
    <w:rsid w:val="007653B3"/>
    <w:rsid w:val="007659E5"/>
    <w:rsid w:val="0076610C"/>
    <w:rsid w:val="007676E8"/>
    <w:rsid w:val="007715C4"/>
    <w:rsid w:val="00771F35"/>
    <w:rsid w:val="0077555B"/>
    <w:rsid w:val="0077579C"/>
    <w:rsid w:val="00776E00"/>
    <w:rsid w:val="00777398"/>
    <w:rsid w:val="007778F6"/>
    <w:rsid w:val="00780095"/>
    <w:rsid w:val="00780665"/>
    <w:rsid w:val="0078080C"/>
    <w:rsid w:val="00781293"/>
    <w:rsid w:val="007817DF"/>
    <w:rsid w:val="00781909"/>
    <w:rsid w:val="007819C8"/>
    <w:rsid w:val="007821EA"/>
    <w:rsid w:val="00782982"/>
    <w:rsid w:val="00783D06"/>
    <w:rsid w:val="00784A66"/>
    <w:rsid w:val="007859C8"/>
    <w:rsid w:val="00786B4C"/>
    <w:rsid w:val="00787742"/>
    <w:rsid w:val="0078787F"/>
    <w:rsid w:val="00790455"/>
    <w:rsid w:val="00791ABD"/>
    <w:rsid w:val="00791AF7"/>
    <w:rsid w:val="00792BCD"/>
    <w:rsid w:val="00792CFE"/>
    <w:rsid w:val="00793829"/>
    <w:rsid w:val="007939C0"/>
    <w:rsid w:val="00794513"/>
    <w:rsid w:val="00794B9B"/>
    <w:rsid w:val="00795B78"/>
    <w:rsid w:val="00796B98"/>
    <w:rsid w:val="00797468"/>
    <w:rsid w:val="007A013E"/>
    <w:rsid w:val="007A01B8"/>
    <w:rsid w:val="007A05B5"/>
    <w:rsid w:val="007A1352"/>
    <w:rsid w:val="007A52AD"/>
    <w:rsid w:val="007A5C40"/>
    <w:rsid w:val="007A63DE"/>
    <w:rsid w:val="007A779C"/>
    <w:rsid w:val="007B0B94"/>
    <w:rsid w:val="007B143A"/>
    <w:rsid w:val="007B22BF"/>
    <w:rsid w:val="007B51DF"/>
    <w:rsid w:val="007B7836"/>
    <w:rsid w:val="007B7E9C"/>
    <w:rsid w:val="007C047C"/>
    <w:rsid w:val="007C0E77"/>
    <w:rsid w:val="007C0FEB"/>
    <w:rsid w:val="007C126B"/>
    <w:rsid w:val="007C1478"/>
    <w:rsid w:val="007C1D03"/>
    <w:rsid w:val="007C2AD2"/>
    <w:rsid w:val="007C36CA"/>
    <w:rsid w:val="007C5C5B"/>
    <w:rsid w:val="007C5D45"/>
    <w:rsid w:val="007C5DB8"/>
    <w:rsid w:val="007C6390"/>
    <w:rsid w:val="007C734E"/>
    <w:rsid w:val="007C77CB"/>
    <w:rsid w:val="007C7A49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0A20"/>
    <w:rsid w:val="007E1187"/>
    <w:rsid w:val="007E2148"/>
    <w:rsid w:val="007E25FD"/>
    <w:rsid w:val="007E535A"/>
    <w:rsid w:val="007E6A68"/>
    <w:rsid w:val="007F136A"/>
    <w:rsid w:val="007F1FB5"/>
    <w:rsid w:val="007F2E8D"/>
    <w:rsid w:val="007F37F6"/>
    <w:rsid w:val="007F3E28"/>
    <w:rsid w:val="007F48F7"/>
    <w:rsid w:val="007F652E"/>
    <w:rsid w:val="008002C0"/>
    <w:rsid w:val="008019CF"/>
    <w:rsid w:val="00801AD5"/>
    <w:rsid w:val="008022ED"/>
    <w:rsid w:val="00803BAE"/>
    <w:rsid w:val="00804BC8"/>
    <w:rsid w:val="00805524"/>
    <w:rsid w:val="008071AC"/>
    <w:rsid w:val="00810679"/>
    <w:rsid w:val="00810EB5"/>
    <w:rsid w:val="00811A3F"/>
    <w:rsid w:val="008129F2"/>
    <w:rsid w:val="00813148"/>
    <w:rsid w:val="00815BEB"/>
    <w:rsid w:val="0081609E"/>
    <w:rsid w:val="0081760C"/>
    <w:rsid w:val="0082105C"/>
    <w:rsid w:val="0082272C"/>
    <w:rsid w:val="00822B23"/>
    <w:rsid w:val="00822B66"/>
    <w:rsid w:val="008248B1"/>
    <w:rsid w:val="00824A73"/>
    <w:rsid w:val="0082512C"/>
    <w:rsid w:val="00825276"/>
    <w:rsid w:val="008252EF"/>
    <w:rsid w:val="00825BF7"/>
    <w:rsid w:val="00825E61"/>
    <w:rsid w:val="008263CD"/>
    <w:rsid w:val="00826F8E"/>
    <w:rsid w:val="00830A30"/>
    <w:rsid w:val="008311D3"/>
    <w:rsid w:val="00831E00"/>
    <w:rsid w:val="00831E82"/>
    <w:rsid w:val="00832398"/>
    <w:rsid w:val="008329F8"/>
    <w:rsid w:val="008333B9"/>
    <w:rsid w:val="00834B89"/>
    <w:rsid w:val="00840524"/>
    <w:rsid w:val="00840F7B"/>
    <w:rsid w:val="00841F4B"/>
    <w:rsid w:val="008432EB"/>
    <w:rsid w:val="0084545E"/>
    <w:rsid w:val="008458A4"/>
    <w:rsid w:val="00845AC7"/>
    <w:rsid w:val="008467A0"/>
    <w:rsid w:val="00846C84"/>
    <w:rsid w:val="008502C4"/>
    <w:rsid w:val="00850A70"/>
    <w:rsid w:val="008537AB"/>
    <w:rsid w:val="008537F9"/>
    <w:rsid w:val="00853B57"/>
    <w:rsid w:val="00854AB5"/>
    <w:rsid w:val="00854BE0"/>
    <w:rsid w:val="00854F4B"/>
    <w:rsid w:val="008551CC"/>
    <w:rsid w:val="008565D0"/>
    <w:rsid w:val="00856CE5"/>
    <w:rsid w:val="0085790D"/>
    <w:rsid w:val="008619E1"/>
    <w:rsid w:val="00863203"/>
    <w:rsid w:val="008633DF"/>
    <w:rsid w:val="008635B5"/>
    <w:rsid w:val="00863D79"/>
    <w:rsid w:val="008645E4"/>
    <w:rsid w:val="00865629"/>
    <w:rsid w:val="008666C8"/>
    <w:rsid w:val="0086694A"/>
    <w:rsid w:val="008675D2"/>
    <w:rsid w:val="00871C35"/>
    <w:rsid w:val="00872D21"/>
    <w:rsid w:val="00872EA2"/>
    <w:rsid w:val="00873040"/>
    <w:rsid w:val="00873186"/>
    <w:rsid w:val="008743E8"/>
    <w:rsid w:val="00874EC5"/>
    <w:rsid w:val="008753AB"/>
    <w:rsid w:val="00875663"/>
    <w:rsid w:val="008760EB"/>
    <w:rsid w:val="00880293"/>
    <w:rsid w:val="00881555"/>
    <w:rsid w:val="00881CFE"/>
    <w:rsid w:val="00882159"/>
    <w:rsid w:val="00882601"/>
    <w:rsid w:val="0088312B"/>
    <w:rsid w:val="008847A6"/>
    <w:rsid w:val="00885573"/>
    <w:rsid w:val="00885D2A"/>
    <w:rsid w:val="008862A9"/>
    <w:rsid w:val="0088662B"/>
    <w:rsid w:val="008870C7"/>
    <w:rsid w:val="008873CF"/>
    <w:rsid w:val="00890E1F"/>
    <w:rsid w:val="00891169"/>
    <w:rsid w:val="008912CA"/>
    <w:rsid w:val="008931BD"/>
    <w:rsid w:val="008936B8"/>
    <w:rsid w:val="00893EB3"/>
    <w:rsid w:val="008952D5"/>
    <w:rsid w:val="008952FD"/>
    <w:rsid w:val="00895332"/>
    <w:rsid w:val="008A0386"/>
    <w:rsid w:val="008A3133"/>
    <w:rsid w:val="008A345A"/>
    <w:rsid w:val="008A37C7"/>
    <w:rsid w:val="008A3D2B"/>
    <w:rsid w:val="008A4553"/>
    <w:rsid w:val="008A47F4"/>
    <w:rsid w:val="008A57CF"/>
    <w:rsid w:val="008A67EE"/>
    <w:rsid w:val="008A697E"/>
    <w:rsid w:val="008B0BCA"/>
    <w:rsid w:val="008B1D2D"/>
    <w:rsid w:val="008B1D59"/>
    <w:rsid w:val="008B2CE5"/>
    <w:rsid w:val="008B335F"/>
    <w:rsid w:val="008B4836"/>
    <w:rsid w:val="008B50F9"/>
    <w:rsid w:val="008B5436"/>
    <w:rsid w:val="008B58BD"/>
    <w:rsid w:val="008B5FD4"/>
    <w:rsid w:val="008B626F"/>
    <w:rsid w:val="008B6F1C"/>
    <w:rsid w:val="008B755D"/>
    <w:rsid w:val="008C019F"/>
    <w:rsid w:val="008C16A6"/>
    <w:rsid w:val="008C348B"/>
    <w:rsid w:val="008C3BC2"/>
    <w:rsid w:val="008C43D5"/>
    <w:rsid w:val="008C446D"/>
    <w:rsid w:val="008C461C"/>
    <w:rsid w:val="008C531E"/>
    <w:rsid w:val="008C5C49"/>
    <w:rsid w:val="008C60A4"/>
    <w:rsid w:val="008C7816"/>
    <w:rsid w:val="008D006B"/>
    <w:rsid w:val="008D06E1"/>
    <w:rsid w:val="008D1C1A"/>
    <w:rsid w:val="008D2B63"/>
    <w:rsid w:val="008D3BB2"/>
    <w:rsid w:val="008D761F"/>
    <w:rsid w:val="008E1CCE"/>
    <w:rsid w:val="008E1E82"/>
    <w:rsid w:val="008E21F6"/>
    <w:rsid w:val="008E24E4"/>
    <w:rsid w:val="008E2628"/>
    <w:rsid w:val="008E2827"/>
    <w:rsid w:val="008E2BD2"/>
    <w:rsid w:val="008E3493"/>
    <w:rsid w:val="008E44B7"/>
    <w:rsid w:val="008E47BF"/>
    <w:rsid w:val="008E5078"/>
    <w:rsid w:val="008E5C6A"/>
    <w:rsid w:val="008E5E8A"/>
    <w:rsid w:val="008E60B2"/>
    <w:rsid w:val="008E7134"/>
    <w:rsid w:val="008E76FD"/>
    <w:rsid w:val="008F00BE"/>
    <w:rsid w:val="008F00E9"/>
    <w:rsid w:val="008F07AA"/>
    <w:rsid w:val="008F1133"/>
    <w:rsid w:val="008F2B83"/>
    <w:rsid w:val="008F2E6A"/>
    <w:rsid w:val="008F316A"/>
    <w:rsid w:val="008F6389"/>
    <w:rsid w:val="00900D9D"/>
    <w:rsid w:val="0090201A"/>
    <w:rsid w:val="00902374"/>
    <w:rsid w:val="0090245D"/>
    <w:rsid w:val="00902832"/>
    <w:rsid w:val="009034A5"/>
    <w:rsid w:val="009038B5"/>
    <w:rsid w:val="00903AA0"/>
    <w:rsid w:val="0090406E"/>
    <w:rsid w:val="009074E4"/>
    <w:rsid w:val="00910317"/>
    <w:rsid w:val="00910454"/>
    <w:rsid w:val="009114E3"/>
    <w:rsid w:val="00911B66"/>
    <w:rsid w:val="00911F70"/>
    <w:rsid w:val="0091229F"/>
    <w:rsid w:val="00912E36"/>
    <w:rsid w:val="009148BC"/>
    <w:rsid w:val="0091547B"/>
    <w:rsid w:val="009155C8"/>
    <w:rsid w:val="0091567D"/>
    <w:rsid w:val="009167CB"/>
    <w:rsid w:val="00917677"/>
    <w:rsid w:val="009179C5"/>
    <w:rsid w:val="009207A9"/>
    <w:rsid w:val="009218AB"/>
    <w:rsid w:val="009224D4"/>
    <w:rsid w:val="00922860"/>
    <w:rsid w:val="00923546"/>
    <w:rsid w:val="00923753"/>
    <w:rsid w:val="00923922"/>
    <w:rsid w:val="0092402E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6C"/>
    <w:rsid w:val="009425AC"/>
    <w:rsid w:val="00943799"/>
    <w:rsid w:val="00943D43"/>
    <w:rsid w:val="009444C8"/>
    <w:rsid w:val="00944EE5"/>
    <w:rsid w:val="00945475"/>
    <w:rsid w:val="00945834"/>
    <w:rsid w:val="00946FDF"/>
    <w:rsid w:val="009479C6"/>
    <w:rsid w:val="00947EC3"/>
    <w:rsid w:val="00947FEA"/>
    <w:rsid w:val="00950FFF"/>
    <w:rsid w:val="00951226"/>
    <w:rsid w:val="00951F75"/>
    <w:rsid w:val="009520A0"/>
    <w:rsid w:val="00952960"/>
    <w:rsid w:val="009532F1"/>
    <w:rsid w:val="0095458C"/>
    <w:rsid w:val="009551FB"/>
    <w:rsid w:val="0095523E"/>
    <w:rsid w:val="0095571B"/>
    <w:rsid w:val="00956D07"/>
    <w:rsid w:val="0096075C"/>
    <w:rsid w:val="009619FC"/>
    <w:rsid w:val="00961B87"/>
    <w:rsid w:val="009644F7"/>
    <w:rsid w:val="00964EF3"/>
    <w:rsid w:val="00967C7F"/>
    <w:rsid w:val="00967EA0"/>
    <w:rsid w:val="009700C4"/>
    <w:rsid w:val="009708E4"/>
    <w:rsid w:val="0097096A"/>
    <w:rsid w:val="00970BD4"/>
    <w:rsid w:val="00971905"/>
    <w:rsid w:val="00972017"/>
    <w:rsid w:val="009721A1"/>
    <w:rsid w:val="00973637"/>
    <w:rsid w:val="00973C43"/>
    <w:rsid w:val="009754E0"/>
    <w:rsid w:val="009759F6"/>
    <w:rsid w:val="009773FA"/>
    <w:rsid w:val="00977C41"/>
    <w:rsid w:val="00977D1D"/>
    <w:rsid w:val="00980927"/>
    <w:rsid w:val="00981364"/>
    <w:rsid w:val="00981B5E"/>
    <w:rsid w:val="00982267"/>
    <w:rsid w:val="0098243F"/>
    <w:rsid w:val="00982D06"/>
    <w:rsid w:val="0098308C"/>
    <w:rsid w:val="00983B39"/>
    <w:rsid w:val="00983EB9"/>
    <w:rsid w:val="009851E3"/>
    <w:rsid w:val="0098694A"/>
    <w:rsid w:val="009876B7"/>
    <w:rsid w:val="00990429"/>
    <w:rsid w:val="0099056E"/>
    <w:rsid w:val="00990933"/>
    <w:rsid w:val="00992CB0"/>
    <w:rsid w:val="00992E29"/>
    <w:rsid w:val="00993804"/>
    <w:rsid w:val="00993D9E"/>
    <w:rsid w:val="009947A0"/>
    <w:rsid w:val="0099489B"/>
    <w:rsid w:val="00994F7E"/>
    <w:rsid w:val="00995071"/>
    <w:rsid w:val="00995782"/>
    <w:rsid w:val="00995816"/>
    <w:rsid w:val="00996F1F"/>
    <w:rsid w:val="00997842"/>
    <w:rsid w:val="00997987"/>
    <w:rsid w:val="00997D9D"/>
    <w:rsid w:val="009A01F1"/>
    <w:rsid w:val="009A0B6C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A6204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181"/>
    <w:rsid w:val="009C0392"/>
    <w:rsid w:val="009C161A"/>
    <w:rsid w:val="009C2E3B"/>
    <w:rsid w:val="009C3999"/>
    <w:rsid w:val="009C48E1"/>
    <w:rsid w:val="009C5BEA"/>
    <w:rsid w:val="009C6080"/>
    <w:rsid w:val="009C63DB"/>
    <w:rsid w:val="009D0AEC"/>
    <w:rsid w:val="009D18B7"/>
    <w:rsid w:val="009D1A7A"/>
    <w:rsid w:val="009D2E62"/>
    <w:rsid w:val="009D32E1"/>
    <w:rsid w:val="009D371C"/>
    <w:rsid w:val="009D3C48"/>
    <w:rsid w:val="009D3DD4"/>
    <w:rsid w:val="009D40E6"/>
    <w:rsid w:val="009D4756"/>
    <w:rsid w:val="009D569B"/>
    <w:rsid w:val="009D63E7"/>
    <w:rsid w:val="009D658D"/>
    <w:rsid w:val="009E1CD5"/>
    <w:rsid w:val="009E1D66"/>
    <w:rsid w:val="009E26A4"/>
    <w:rsid w:val="009E2935"/>
    <w:rsid w:val="009E3B36"/>
    <w:rsid w:val="009E409F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9F78D0"/>
    <w:rsid w:val="00A0026E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30B2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17CF"/>
    <w:rsid w:val="00A2207C"/>
    <w:rsid w:val="00A225AD"/>
    <w:rsid w:val="00A249BC"/>
    <w:rsid w:val="00A25245"/>
    <w:rsid w:val="00A25373"/>
    <w:rsid w:val="00A2607A"/>
    <w:rsid w:val="00A263C9"/>
    <w:rsid w:val="00A30B4E"/>
    <w:rsid w:val="00A322C8"/>
    <w:rsid w:val="00A323DD"/>
    <w:rsid w:val="00A325C3"/>
    <w:rsid w:val="00A325D2"/>
    <w:rsid w:val="00A328A7"/>
    <w:rsid w:val="00A3312A"/>
    <w:rsid w:val="00A3562A"/>
    <w:rsid w:val="00A359BF"/>
    <w:rsid w:val="00A35F77"/>
    <w:rsid w:val="00A35FFB"/>
    <w:rsid w:val="00A369AE"/>
    <w:rsid w:val="00A4129C"/>
    <w:rsid w:val="00A41384"/>
    <w:rsid w:val="00A41623"/>
    <w:rsid w:val="00A437F7"/>
    <w:rsid w:val="00A43C3A"/>
    <w:rsid w:val="00A44217"/>
    <w:rsid w:val="00A45D3C"/>
    <w:rsid w:val="00A46390"/>
    <w:rsid w:val="00A47288"/>
    <w:rsid w:val="00A503C3"/>
    <w:rsid w:val="00A508EE"/>
    <w:rsid w:val="00A515B1"/>
    <w:rsid w:val="00A516B0"/>
    <w:rsid w:val="00A5297F"/>
    <w:rsid w:val="00A5397B"/>
    <w:rsid w:val="00A53FA9"/>
    <w:rsid w:val="00A5408C"/>
    <w:rsid w:val="00A54D9A"/>
    <w:rsid w:val="00A54EDF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33AB"/>
    <w:rsid w:val="00A655F5"/>
    <w:rsid w:val="00A6613B"/>
    <w:rsid w:val="00A6620E"/>
    <w:rsid w:val="00A667CC"/>
    <w:rsid w:val="00A6681A"/>
    <w:rsid w:val="00A6714F"/>
    <w:rsid w:val="00A7180D"/>
    <w:rsid w:val="00A71EBA"/>
    <w:rsid w:val="00A72F1F"/>
    <w:rsid w:val="00A73497"/>
    <w:rsid w:val="00A73507"/>
    <w:rsid w:val="00A73C66"/>
    <w:rsid w:val="00A73F64"/>
    <w:rsid w:val="00A749AC"/>
    <w:rsid w:val="00A76660"/>
    <w:rsid w:val="00A7718C"/>
    <w:rsid w:val="00A80522"/>
    <w:rsid w:val="00A83431"/>
    <w:rsid w:val="00A83C60"/>
    <w:rsid w:val="00A83C89"/>
    <w:rsid w:val="00A83FDC"/>
    <w:rsid w:val="00A844AB"/>
    <w:rsid w:val="00A847AD"/>
    <w:rsid w:val="00A84E35"/>
    <w:rsid w:val="00A85AA2"/>
    <w:rsid w:val="00A87506"/>
    <w:rsid w:val="00A8784E"/>
    <w:rsid w:val="00A87BAE"/>
    <w:rsid w:val="00A90259"/>
    <w:rsid w:val="00A91926"/>
    <w:rsid w:val="00A91C5F"/>
    <w:rsid w:val="00A93784"/>
    <w:rsid w:val="00A93C68"/>
    <w:rsid w:val="00A94391"/>
    <w:rsid w:val="00A9544C"/>
    <w:rsid w:val="00A955CF"/>
    <w:rsid w:val="00A96B19"/>
    <w:rsid w:val="00AA1683"/>
    <w:rsid w:val="00AA189B"/>
    <w:rsid w:val="00AA33C4"/>
    <w:rsid w:val="00AA4D3F"/>
    <w:rsid w:val="00AA4FE2"/>
    <w:rsid w:val="00AA541B"/>
    <w:rsid w:val="00AA61C8"/>
    <w:rsid w:val="00AA65DF"/>
    <w:rsid w:val="00AA7561"/>
    <w:rsid w:val="00AB091A"/>
    <w:rsid w:val="00AB176F"/>
    <w:rsid w:val="00AB19B6"/>
    <w:rsid w:val="00AB1C59"/>
    <w:rsid w:val="00AB1F34"/>
    <w:rsid w:val="00AB20E4"/>
    <w:rsid w:val="00AB2355"/>
    <w:rsid w:val="00AB2A13"/>
    <w:rsid w:val="00AB3243"/>
    <w:rsid w:val="00AB37A3"/>
    <w:rsid w:val="00AB3F48"/>
    <w:rsid w:val="00AB4066"/>
    <w:rsid w:val="00AB45B8"/>
    <w:rsid w:val="00AB4761"/>
    <w:rsid w:val="00AB581B"/>
    <w:rsid w:val="00AB60CC"/>
    <w:rsid w:val="00AB7A14"/>
    <w:rsid w:val="00AB7ACE"/>
    <w:rsid w:val="00AB7B09"/>
    <w:rsid w:val="00AC0B70"/>
    <w:rsid w:val="00AC0FC9"/>
    <w:rsid w:val="00AC1437"/>
    <w:rsid w:val="00AC1AE9"/>
    <w:rsid w:val="00AC2365"/>
    <w:rsid w:val="00AC2736"/>
    <w:rsid w:val="00AC4173"/>
    <w:rsid w:val="00AC4667"/>
    <w:rsid w:val="00AC49AA"/>
    <w:rsid w:val="00AC4FF2"/>
    <w:rsid w:val="00AC508C"/>
    <w:rsid w:val="00AC59ED"/>
    <w:rsid w:val="00AC5FF7"/>
    <w:rsid w:val="00AC6004"/>
    <w:rsid w:val="00AC63F8"/>
    <w:rsid w:val="00AC650D"/>
    <w:rsid w:val="00AC78F0"/>
    <w:rsid w:val="00AC7CB8"/>
    <w:rsid w:val="00AC7F32"/>
    <w:rsid w:val="00AD027F"/>
    <w:rsid w:val="00AD192D"/>
    <w:rsid w:val="00AD19D2"/>
    <w:rsid w:val="00AD1B50"/>
    <w:rsid w:val="00AD207B"/>
    <w:rsid w:val="00AD29E5"/>
    <w:rsid w:val="00AD3263"/>
    <w:rsid w:val="00AD350D"/>
    <w:rsid w:val="00AD50C7"/>
    <w:rsid w:val="00AD51B4"/>
    <w:rsid w:val="00AD61E0"/>
    <w:rsid w:val="00AD6226"/>
    <w:rsid w:val="00AD6F10"/>
    <w:rsid w:val="00AD7286"/>
    <w:rsid w:val="00AE18E1"/>
    <w:rsid w:val="00AE1D02"/>
    <w:rsid w:val="00AE2149"/>
    <w:rsid w:val="00AE215B"/>
    <w:rsid w:val="00AE29A3"/>
    <w:rsid w:val="00AE38A2"/>
    <w:rsid w:val="00AE4462"/>
    <w:rsid w:val="00AE4E14"/>
    <w:rsid w:val="00AE4F75"/>
    <w:rsid w:val="00AE562F"/>
    <w:rsid w:val="00AE5C17"/>
    <w:rsid w:val="00AE691C"/>
    <w:rsid w:val="00AE6C77"/>
    <w:rsid w:val="00AF0162"/>
    <w:rsid w:val="00AF05BA"/>
    <w:rsid w:val="00AF07C3"/>
    <w:rsid w:val="00AF1EAC"/>
    <w:rsid w:val="00AF1FC6"/>
    <w:rsid w:val="00AF294A"/>
    <w:rsid w:val="00AF3939"/>
    <w:rsid w:val="00AF41DC"/>
    <w:rsid w:val="00AF513D"/>
    <w:rsid w:val="00AF5735"/>
    <w:rsid w:val="00AF5FF8"/>
    <w:rsid w:val="00AF69B6"/>
    <w:rsid w:val="00AF7198"/>
    <w:rsid w:val="00B0111D"/>
    <w:rsid w:val="00B0168F"/>
    <w:rsid w:val="00B017DC"/>
    <w:rsid w:val="00B030BD"/>
    <w:rsid w:val="00B0396B"/>
    <w:rsid w:val="00B04EB3"/>
    <w:rsid w:val="00B06359"/>
    <w:rsid w:val="00B1068D"/>
    <w:rsid w:val="00B11378"/>
    <w:rsid w:val="00B132CB"/>
    <w:rsid w:val="00B135ED"/>
    <w:rsid w:val="00B14C26"/>
    <w:rsid w:val="00B16A88"/>
    <w:rsid w:val="00B170C5"/>
    <w:rsid w:val="00B206FD"/>
    <w:rsid w:val="00B20B71"/>
    <w:rsid w:val="00B20B8A"/>
    <w:rsid w:val="00B21C31"/>
    <w:rsid w:val="00B22B1A"/>
    <w:rsid w:val="00B230CF"/>
    <w:rsid w:val="00B23500"/>
    <w:rsid w:val="00B23AC1"/>
    <w:rsid w:val="00B23AD7"/>
    <w:rsid w:val="00B23EB4"/>
    <w:rsid w:val="00B23FDC"/>
    <w:rsid w:val="00B25A24"/>
    <w:rsid w:val="00B25C76"/>
    <w:rsid w:val="00B26428"/>
    <w:rsid w:val="00B26F5E"/>
    <w:rsid w:val="00B275E6"/>
    <w:rsid w:val="00B27778"/>
    <w:rsid w:val="00B27840"/>
    <w:rsid w:val="00B279F2"/>
    <w:rsid w:val="00B308B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30A"/>
    <w:rsid w:val="00B42754"/>
    <w:rsid w:val="00B429AE"/>
    <w:rsid w:val="00B444D8"/>
    <w:rsid w:val="00B44E6C"/>
    <w:rsid w:val="00B45AD7"/>
    <w:rsid w:val="00B471BC"/>
    <w:rsid w:val="00B47297"/>
    <w:rsid w:val="00B50633"/>
    <w:rsid w:val="00B50EAE"/>
    <w:rsid w:val="00B51DDE"/>
    <w:rsid w:val="00B531E5"/>
    <w:rsid w:val="00B53AE6"/>
    <w:rsid w:val="00B5443A"/>
    <w:rsid w:val="00B546F9"/>
    <w:rsid w:val="00B5568F"/>
    <w:rsid w:val="00B56834"/>
    <w:rsid w:val="00B578AD"/>
    <w:rsid w:val="00B5796A"/>
    <w:rsid w:val="00B60D93"/>
    <w:rsid w:val="00B63F3F"/>
    <w:rsid w:val="00B64066"/>
    <w:rsid w:val="00B6436B"/>
    <w:rsid w:val="00B64440"/>
    <w:rsid w:val="00B6480E"/>
    <w:rsid w:val="00B649C4"/>
    <w:rsid w:val="00B65120"/>
    <w:rsid w:val="00B65A56"/>
    <w:rsid w:val="00B65CA7"/>
    <w:rsid w:val="00B66B53"/>
    <w:rsid w:val="00B66DF6"/>
    <w:rsid w:val="00B67382"/>
    <w:rsid w:val="00B673D5"/>
    <w:rsid w:val="00B678AF"/>
    <w:rsid w:val="00B70DE9"/>
    <w:rsid w:val="00B71A59"/>
    <w:rsid w:val="00B71A89"/>
    <w:rsid w:val="00B73349"/>
    <w:rsid w:val="00B73B0C"/>
    <w:rsid w:val="00B73BA6"/>
    <w:rsid w:val="00B748DF"/>
    <w:rsid w:val="00B748FF"/>
    <w:rsid w:val="00B760AA"/>
    <w:rsid w:val="00B76AC6"/>
    <w:rsid w:val="00B76FF4"/>
    <w:rsid w:val="00B802AD"/>
    <w:rsid w:val="00B81393"/>
    <w:rsid w:val="00B81BAD"/>
    <w:rsid w:val="00B83297"/>
    <w:rsid w:val="00B833C7"/>
    <w:rsid w:val="00B8427D"/>
    <w:rsid w:val="00B850BD"/>
    <w:rsid w:val="00B86392"/>
    <w:rsid w:val="00B86AF0"/>
    <w:rsid w:val="00B86AFC"/>
    <w:rsid w:val="00B87052"/>
    <w:rsid w:val="00B877F0"/>
    <w:rsid w:val="00B8799E"/>
    <w:rsid w:val="00B87BAA"/>
    <w:rsid w:val="00B903DC"/>
    <w:rsid w:val="00B90998"/>
    <w:rsid w:val="00B91097"/>
    <w:rsid w:val="00B9139E"/>
    <w:rsid w:val="00B9294B"/>
    <w:rsid w:val="00B92C1B"/>
    <w:rsid w:val="00B92F48"/>
    <w:rsid w:val="00B93094"/>
    <w:rsid w:val="00B931FE"/>
    <w:rsid w:val="00B93E35"/>
    <w:rsid w:val="00B9452F"/>
    <w:rsid w:val="00B94633"/>
    <w:rsid w:val="00B95D77"/>
    <w:rsid w:val="00B962F8"/>
    <w:rsid w:val="00B96A38"/>
    <w:rsid w:val="00B9789C"/>
    <w:rsid w:val="00BA1D4A"/>
    <w:rsid w:val="00BA1E0B"/>
    <w:rsid w:val="00BA222B"/>
    <w:rsid w:val="00BA258A"/>
    <w:rsid w:val="00BA28DB"/>
    <w:rsid w:val="00BA3667"/>
    <w:rsid w:val="00BA3D1F"/>
    <w:rsid w:val="00BA458F"/>
    <w:rsid w:val="00BA5961"/>
    <w:rsid w:val="00BA68D5"/>
    <w:rsid w:val="00BA7791"/>
    <w:rsid w:val="00BA7BB9"/>
    <w:rsid w:val="00BB05CF"/>
    <w:rsid w:val="00BB0A02"/>
    <w:rsid w:val="00BB2157"/>
    <w:rsid w:val="00BB29C2"/>
    <w:rsid w:val="00BB458B"/>
    <w:rsid w:val="00BB4D9F"/>
    <w:rsid w:val="00BB5366"/>
    <w:rsid w:val="00BB660C"/>
    <w:rsid w:val="00BB6AFD"/>
    <w:rsid w:val="00BC14EB"/>
    <w:rsid w:val="00BC16E6"/>
    <w:rsid w:val="00BC25B5"/>
    <w:rsid w:val="00BC2ABA"/>
    <w:rsid w:val="00BC3655"/>
    <w:rsid w:val="00BC62BB"/>
    <w:rsid w:val="00BC65CC"/>
    <w:rsid w:val="00BC689B"/>
    <w:rsid w:val="00BC6C2E"/>
    <w:rsid w:val="00BC6DA7"/>
    <w:rsid w:val="00BD1192"/>
    <w:rsid w:val="00BD1872"/>
    <w:rsid w:val="00BD1FEB"/>
    <w:rsid w:val="00BD286E"/>
    <w:rsid w:val="00BD29CF"/>
    <w:rsid w:val="00BD2A6C"/>
    <w:rsid w:val="00BD3A96"/>
    <w:rsid w:val="00BD4889"/>
    <w:rsid w:val="00BD5AB2"/>
    <w:rsid w:val="00BD659F"/>
    <w:rsid w:val="00BD6843"/>
    <w:rsid w:val="00BD726D"/>
    <w:rsid w:val="00BD7A55"/>
    <w:rsid w:val="00BD7B35"/>
    <w:rsid w:val="00BE1192"/>
    <w:rsid w:val="00BE1564"/>
    <w:rsid w:val="00BE1A08"/>
    <w:rsid w:val="00BE1DCC"/>
    <w:rsid w:val="00BE2830"/>
    <w:rsid w:val="00BE3116"/>
    <w:rsid w:val="00BE32D2"/>
    <w:rsid w:val="00BE57F9"/>
    <w:rsid w:val="00BE6CA5"/>
    <w:rsid w:val="00BE6CD1"/>
    <w:rsid w:val="00BE797D"/>
    <w:rsid w:val="00BE7D80"/>
    <w:rsid w:val="00BF0155"/>
    <w:rsid w:val="00BF09A3"/>
    <w:rsid w:val="00BF0DCC"/>
    <w:rsid w:val="00BF133A"/>
    <w:rsid w:val="00BF244B"/>
    <w:rsid w:val="00BF3A31"/>
    <w:rsid w:val="00BF3A43"/>
    <w:rsid w:val="00BF3A8E"/>
    <w:rsid w:val="00BF409D"/>
    <w:rsid w:val="00BF51EA"/>
    <w:rsid w:val="00BF64AA"/>
    <w:rsid w:val="00BF7ACF"/>
    <w:rsid w:val="00C0079D"/>
    <w:rsid w:val="00C019CD"/>
    <w:rsid w:val="00C01EC0"/>
    <w:rsid w:val="00C02263"/>
    <w:rsid w:val="00C023CB"/>
    <w:rsid w:val="00C02773"/>
    <w:rsid w:val="00C02876"/>
    <w:rsid w:val="00C02F3C"/>
    <w:rsid w:val="00C030C9"/>
    <w:rsid w:val="00C03CE9"/>
    <w:rsid w:val="00C047CD"/>
    <w:rsid w:val="00C04999"/>
    <w:rsid w:val="00C04CAD"/>
    <w:rsid w:val="00C074B1"/>
    <w:rsid w:val="00C07C74"/>
    <w:rsid w:val="00C1063D"/>
    <w:rsid w:val="00C108DA"/>
    <w:rsid w:val="00C1139A"/>
    <w:rsid w:val="00C11EC1"/>
    <w:rsid w:val="00C12469"/>
    <w:rsid w:val="00C125AB"/>
    <w:rsid w:val="00C13434"/>
    <w:rsid w:val="00C134C1"/>
    <w:rsid w:val="00C14DA4"/>
    <w:rsid w:val="00C1674D"/>
    <w:rsid w:val="00C175AC"/>
    <w:rsid w:val="00C17D5F"/>
    <w:rsid w:val="00C20757"/>
    <w:rsid w:val="00C20FCE"/>
    <w:rsid w:val="00C217F4"/>
    <w:rsid w:val="00C221AD"/>
    <w:rsid w:val="00C22263"/>
    <w:rsid w:val="00C22834"/>
    <w:rsid w:val="00C2287F"/>
    <w:rsid w:val="00C24476"/>
    <w:rsid w:val="00C2589E"/>
    <w:rsid w:val="00C26EB4"/>
    <w:rsid w:val="00C2772F"/>
    <w:rsid w:val="00C30BF3"/>
    <w:rsid w:val="00C31A43"/>
    <w:rsid w:val="00C320F3"/>
    <w:rsid w:val="00C339BA"/>
    <w:rsid w:val="00C34808"/>
    <w:rsid w:val="00C36165"/>
    <w:rsid w:val="00C363DF"/>
    <w:rsid w:val="00C37627"/>
    <w:rsid w:val="00C407D8"/>
    <w:rsid w:val="00C41250"/>
    <w:rsid w:val="00C422B4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3E7"/>
    <w:rsid w:val="00C55668"/>
    <w:rsid w:val="00C55E8D"/>
    <w:rsid w:val="00C567A3"/>
    <w:rsid w:val="00C569DF"/>
    <w:rsid w:val="00C57AD2"/>
    <w:rsid w:val="00C618D7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609A"/>
    <w:rsid w:val="00C66853"/>
    <w:rsid w:val="00C67CA3"/>
    <w:rsid w:val="00C70182"/>
    <w:rsid w:val="00C72BFD"/>
    <w:rsid w:val="00C74811"/>
    <w:rsid w:val="00C74C78"/>
    <w:rsid w:val="00C7609A"/>
    <w:rsid w:val="00C80BBF"/>
    <w:rsid w:val="00C8120A"/>
    <w:rsid w:val="00C81D82"/>
    <w:rsid w:val="00C822B4"/>
    <w:rsid w:val="00C82713"/>
    <w:rsid w:val="00C82794"/>
    <w:rsid w:val="00C841DA"/>
    <w:rsid w:val="00C85025"/>
    <w:rsid w:val="00C85A89"/>
    <w:rsid w:val="00C86778"/>
    <w:rsid w:val="00C90C7A"/>
    <w:rsid w:val="00C94AE7"/>
    <w:rsid w:val="00C951E7"/>
    <w:rsid w:val="00C9527B"/>
    <w:rsid w:val="00C955F7"/>
    <w:rsid w:val="00C9593D"/>
    <w:rsid w:val="00C96A3D"/>
    <w:rsid w:val="00C97883"/>
    <w:rsid w:val="00CA087E"/>
    <w:rsid w:val="00CA1A72"/>
    <w:rsid w:val="00CA1D67"/>
    <w:rsid w:val="00CA238D"/>
    <w:rsid w:val="00CA2C17"/>
    <w:rsid w:val="00CA3DBD"/>
    <w:rsid w:val="00CA6A74"/>
    <w:rsid w:val="00CA6F95"/>
    <w:rsid w:val="00CA719D"/>
    <w:rsid w:val="00CA79EF"/>
    <w:rsid w:val="00CA7DA7"/>
    <w:rsid w:val="00CA7DF5"/>
    <w:rsid w:val="00CB22EA"/>
    <w:rsid w:val="00CB272F"/>
    <w:rsid w:val="00CB2DC6"/>
    <w:rsid w:val="00CB309F"/>
    <w:rsid w:val="00CB4751"/>
    <w:rsid w:val="00CB663F"/>
    <w:rsid w:val="00CB71ED"/>
    <w:rsid w:val="00CB76DD"/>
    <w:rsid w:val="00CC09E5"/>
    <w:rsid w:val="00CC0EC2"/>
    <w:rsid w:val="00CC0FCE"/>
    <w:rsid w:val="00CC1901"/>
    <w:rsid w:val="00CC2725"/>
    <w:rsid w:val="00CC28AD"/>
    <w:rsid w:val="00CC40EB"/>
    <w:rsid w:val="00CC5283"/>
    <w:rsid w:val="00CC5513"/>
    <w:rsid w:val="00CC5E7B"/>
    <w:rsid w:val="00CC78ED"/>
    <w:rsid w:val="00CD1363"/>
    <w:rsid w:val="00CD1CFC"/>
    <w:rsid w:val="00CD2DDB"/>
    <w:rsid w:val="00CD3A2D"/>
    <w:rsid w:val="00CD46E8"/>
    <w:rsid w:val="00CD50C1"/>
    <w:rsid w:val="00CD52BF"/>
    <w:rsid w:val="00CE0E98"/>
    <w:rsid w:val="00CE0F39"/>
    <w:rsid w:val="00CE18C2"/>
    <w:rsid w:val="00CE1B68"/>
    <w:rsid w:val="00CE4094"/>
    <w:rsid w:val="00CE61B0"/>
    <w:rsid w:val="00CE669D"/>
    <w:rsid w:val="00CE6EA2"/>
    <w:rsid w:val="00CE7874"/>
    <w:rsid w:val="00CE7B48"/>
    <w:rsid w:val="00CF029B"/>
    <w:rsid w:val="00CF0DD9"/>
    <w:rsid w:val="00CF12D9"/>
    <w:rsid w:val="00CF199C"/>
    <w:rsid w:val="00CF1E83"/>
    <w:rsid w:val="00CF34C0"/>
    <w:rsid w:val="00CF3D7E"/>
    <w:rsid w:val="00CF6642"/>
    <w:rsid w:val="00CF6890"/>
    <w:rsid w:val="00CF6C76"/>
    <w:rsid w:val="00CF701C"/>
    <w:rsid w:val="00CF7614"/>
    <w:rsid w:val="00CF7BF6"/>
    <w:rsid w:val="00D0084B"/>
    <w:rsid w:val="00D00E2E"/>
    <w:rsid w:val="00D0161B"/>
    <w:rsid w:val="00D01DC4"/>
    <w:rsid w:val="00D026A1"/>
    <w:rsid w:val="00D037AB"/>
    <w:rsid w:val="00D04137"/>
    <w:rsid w:val="00D04D10"/>
    <w:rsid w:val="00D0613D"/>
    <w:rsid w:val="00D063E6"/>
    <w:rsid w:val="00D07F53"/>
    <w:rsid w:val="00D11BF7"/>
    <w:rsid w:val="00D12292"/>
    <w:rsid w:val="00D125AA"/>
    <w:rsid w:val="00D149FD"/>
    <w:rsid w:val="00D14E17"/>
    <w:rsid w:val="00D152C0"/>
    <w:rsid w:val="00D155E7"/>
    <w:rsid w:val="00D214E1"/>
    <w:rsid w:val="00D2442C"/>
    <w:rsid w:val="00D249AC"/>
    <w:rsid w:val="00D25223"/>
    <w:rsid w:val="00D2544D"/>
    <w:rsid w:val="00D30980"/>
    <w:rsid w:val="00D30BCA"/>
    <w:rsid w:val="00D32658"/>
    <w:rsid w:val="00D3279C"/>
    <w:rsid w:val="00D32AEE"/>
    <w:rsid w:val="00D33C0B"/>
    <w:rsid w:val="00D3428C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0F76"/>
    <w:rsid w:val="00D51562"/>
    <w:rsid w:val="00D51805"/>
    <w:rsid w:val="00D51A8C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3CFB"/>
    <w:rsid w:val="00D64E4A"/>
    <w:rsid w:val="00D650F6"/>
    <w:rsid w:val="00D65549"/>
    <w:rsid w:val="00D6586E"/>
    <w:rsid w:val="00D66505"/>
    <w:rsid w:val="00D66912"/>
    <w:rsid w:val="00D66C10"/>
    <w:rsid w:val="00D67735"/>
    <w:rsid w:val="00D707AB"/>
    <w:rsid w:val="00D70A30"/>
    <w:rsid w:val="00D71AF6"/>
    <w:rsid w:val="00D72804"/>
    <w:rsid w:val="00D7431E"/>
    <w:rsid w:val="00D749A5"/>
    <w:rsid w:val="00D74B30"/>
    <w:rsid w:val="00D75297"/>
    <w:rsid w:val="00D75746"/>
    <w:rsid w:val="00D75980"/>
    <w:rsid w:val="00D80E45"/>
    <w:rsid w:val="00D81779"/>
    <w:rsid w:val="00D81930"/>
    <w:rsid w:val="00D82087"/>
    <w:rsid w:val="00D834DE"/>
    <w:rsid w:val="00D83CCE"/>
    <w:rsid w:val="00D8501A"/>
    <w:rsid w:val="00D85452"/>
    <w:rsid w:val="00D8653A"/>
    <w:rsid w:val="00D8682C"/>
    <w:rsid w:val="00D8750A"/>
    <w:rsid w:val="00D87BDE"/>
    <w:rsid w:val="00D9054D"/>
    <w:rsid w:val="00D909B2"/>
    <w:rsid w:val="00D90FCC"/>
    <w:rsid w:val="00D93063"/>
    <w:rsid w:val="00D93757"/>
    <w:rsid w:val="00D941DF"/>
    <w:rsid w:val="00D9437A"/>
    <w:rsid w:val="00D9478B"/>
    <w:rsid w:val="00D95655"/>
    <w:rsid w:val="00D96432"/>
    <w:rsid w:val="00D96470"/>
    <w:rsid w:val="00D96A57"/>
    <w:rsid w:val="00D96AA6"/>
    <w:rsid w:val="00D97FB8"/>
    <w:rsid w:val="00DA0042"/>
    <w:rsid w:val="00DA0F25"/>
    <w:rsid w:val="00DA1431"/>
    <w:rsid w:val="00DA3469"/>
    <w:rsid w:val="00DA4E13"/>
    <w:rsid w:val="00DA4EE7"/>
    <w:rsid w:val="00DA54DF"/>
    <w:rsid w:val="00DA550F"/>
    <w:rsid w:val="00DA6649"/>
    <w:rsid w:val="00DA6686"/>
    <w:rsid w:val="00DA720E"/>
    <w:rsid w:val="00DA7DB5"/>
    <w:rsid w:val="00DA7DE2"/>
    <w:rsid w:val="00DB19A5"/>
    <w:rsid w:val="00DB33D6"/>
    <w:rsid w:val="00DB3CD9"/>
    <w:rsid w:val="00DB3F2E"/>
    <w:rsid w:val="00DB4C4E"/>
    <w:rsid w:val="00DB5C43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3045"/>
    <w:rsid w:val="00DC456D"/>
    <w:rsid w:val="00DC5F2D"/>
    <w:rsid w:val="00DC6BEF"/>
    <w:rsid w:val="00DD0659"/>
    <w:rsid w:val="00DD0AEE"/>
    <w:rsid w:val="00DD0EDC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241"/>
    <w:rsid w:val="00DE0709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2A56"/>
    <w:rsid w:val="00DF2B92"/>
    <w:rsid w:val="00DF4173"/>
    <w:rsid w:val="00DF67C5"/>
    <w:rsid w:val="00DF69E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06D52"/>
    <w:rsid w:val="00E070FF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41F1"/>
    <w:rsid w:val="00E24596"/>
    <w:rsid w:val="00E25307"/>
    <w:rsid w:val="00E253A7"/>
    <w:rsid w:val="00E25483"/>
    <w:rsid w:val="00E26131"/>
    <w:rsid w:val="00E27EBF"/>
    <w:rsid w:val="00E30D9C"/>
    <w:rsid w:val="00E31581"/>
    <w:rsid w:val="00E34556"/>
    <w:rsid w:val="00E346FE"/>
    <w:rsid w:val="00E356B8"/>
    <w:rsid w:val="00E36AC4"/>
    <w:rsid w:val="00E411AC"/>
    <w:rsid w:val="00E4122F"/>
    <w:rsid w:val="00E42BBB"/>
    <w:rsid w:val="00E448C7"/>
    <w:rsid w:val="00E44BF5"/>
    <w:rsid w:val="00E4516F"/>
    <w:rsid w:val="00E4560F"/>
    <w:rsid w:val="00E45738"/>
    <w:rsid w:val="00E45ADE"/>
    <w:rsid w:val="00E463F1"/>
    <w:rsid w:val="00E4666F"/>
    <w:rsid w:val="00E4755A"/>
    <w:rsid w:val="00E47812"/>
    <w:rsid w:val="00E50B4A"/>
    <w:rsid w:val="00E5202A"/>
    <w:rsid w:val="00E5231F"/>
    <w:rsid w:val="00E5403D"/>
    <w:rsid w:val="00E540D8"/>
    <w:rsid w:val="00E5492B"/>
    <w:rsid w:val="00E54B65"/>
    <w:rsid w:val="00E5547F"/>
    <w:rsid w:val="00E566F0"/>
    <w:rsid w:val="00E56DC6"/>
    <w:rsid w:val="00E6027F"/>
    <w:rsid w:val="00E61566"/>
    <w:rsid w:val="00E62491"/>
    <w:rsid w:val="00E62F84"/>
    <w:rsid w:val="00E62FDD"/>
    <w:rsid w:val="00E638BB"/>
    <w:rsid w:val="00E63CDF"/>
    <w:rsid w:val="00E64E27"/>
    <w:rsid w:val="00E66742"/>
    <w:rsid w:val="00E66BA0"/>
    <w:rsid w:val="00E67BC2"/>
    <w:rsid w:val="00E70AAA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A11"/>
    <w:rsid w:val="00E80AD7"/>
    <w:rsid w:val="00E80F46"/>
    <w:rsid w:val="00E8105B"/>
    <w:rsid w:val="00E812FE"/>
    <w:rsid w:val="00E821BB"/>
    <w:rsid w:val="00E821D7"/>
    <w:rsid w:val="00E82266"/>
    <w:rsid w:val="00E82BAB"/>
    <w:rsid w:val="00E833F9"/>
    <w:rsid w:val="00E8427A"/>
    <w:rsid w:val="00E86BB8"/>
    <w:rsid w:val="00E86FE3"/>
    <w:rsid w:val="00E873B9"/>
    <w:rsid w:val="00E9356D"/>
    <w:rsid w:val="00E935FF"/>
    <w:rsid w:val="00E94965"/>
    <w:rsid w:val="00E949D6"/>
    <w:rsid w:val="00E94CDF"/>
    <w:rsid w:val="00E966D0"/>
    <w:rsid w:val="00E96AE1"/>
    <w:rsid w:val="00E96E67"/>
    <w:rsid w:val="00EA076C"/>
    <w:rsid w:val="00EA0FDE"/>
    <w:rsid w:val="00EA2C8A"/>
    <w:rsid w:val="00EA34F2"/>
    <w:rsid w:val="00EA45C8"/>
    <w:rsid w:val="00EA6F1C"/>
    <w:rsid w:val="00EB2D35"/>
    <w:rsid w:val="00EB35CA"/>
    <w:rsid w:val="00EB377A"/>
    <w:rsid w:val="00EB44EB"/>
    <w:rsid w:val="00EB4DEE"/>
    <w:rsid w:val="00EB4F91"/>
    <w:rsid w:val="00EB5041"/>
    <w:rsid w:val="00EB5EEB"/>
    <w:rsid w:val="00EB6036"/>
    <w:rsid w:val="00EB6052"/>
    <w:rsid w:val="00EB706E"/>
    <w:rsid w:val="00EC1B18"/>
    <w:rsid w:val="00EC3351"/>
    <w:rsid w:val="00EC43CC"/>
    <w:rsid w:val="00EC4408"/>
    <w:rsid w:val="00EC4941"/>
    <w:rsid w:val="00EC4995"/>
    <w:rsid w:val="00EC5ACE"/>
    <w:rsid w:val="00ED014D"/>
    <w:rsid w:val="00ED0614"/>
    <w:rsid w:val="00ED15B1"/>
    <w:rsid w:val="00ED1BA7"/>
    <w:rsid w:val="00ED1FB4"/>
    <w:rsid w:val="00ED286A"/>
    <w:rsid w:val="00ED347C"/>
    <w:rsid w:val="00ED489C"/>
    <w:rsid w:val="00ED4FDC"/>
    <w:rsid w:val="00ED542C"/>
    <w:rsid w:val="00ED6D5C"/>
    <w:rsid w:val="00ED6E77"/>
    <w:rsid w:val="00ED6EDD"/>
    <w:rsid w:val="00EE0B50"/>
    <w:rsid w:val="00EE0E45"/>
    <w:rsid w:val="00EE0ECE"/>
    <w:rsid w:val="00EE118C"/>
    <w:rsid w:val="00EE1322"/>
    <w:rsid w:val="00EE1DE5"/>
    <w:rsid w:val="00EE269E"/>
    <w:rsid w:val="00EE2710"/>
    <w:rsid w:val="00EE4A0D"/>
    <w:rsid w:val="00EE4B36"/>
    <w:rsid w:val="00EE6811"/>
    <w:rsid w:val="00EF1572"/>
    <w:rsid w:val="00EF2205"/>
    <w:rsid w:val="00EF3C95"/>
    <w:rsid w:val="00EF4077"/>
    <w:rsid w:val="00EF4087"/>
    <w:rsid w:val="00EF4798"/>
    <w:rsid w:val="00EF4F4C"/>
    <w:rsid w:val="00EF516F"/>
    <w:rsid w:val="00EF5355"/>
    <w:rsid w:val="00EF5B06"/>
    <w:rsid w:val="00EF612E"/>
    <w:rsid w:val="00EF62FF"/>
    <w:rsid w:val="00EF643F"/>
    <w:rsid w:val="00EF650E"/>
    <w:rsid w:val="00EF7BDA"/>
    <w:rsid w:val="00EF7ED7"/>
    <w:rsid w:val="00F00723"/>
    <w:rsid w:val="00F01584"/>
    <w:rsid w:val="00F01FFA"/>
    <w:rsid w:val="00F021EB"/>
    <w:rsid w:val="00F03B64"/>
    <w:rsid w:val="00F03F81"/>
    <w:rsid w:val="00F04242"/>
    <w:rsid w:val="00F068A6"/>
    <w:rsid w:val="00F06DC2"/>
    <w:rsid w:val="00F10C33"/>
    <w:rsid w:val="00F10E21"/>
    <w:rsid w:val="00F12F6D"/>
    <w:rsid w:val="00F12FC5"/>
    <w:rsid w:val="00F13267"/>
    <w:rsid w:val="00F13A17"/>
    <w:rsid w:val="00F15819"/>
    <w:rsid w:val="00F16D19"/>
    <w:rsid w:val="00F210A0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5C52"/>
    <w:rsid w:val="00F263AF"/>
    <w:rsid w:val="00F271EE"/>
    <w:rsid w:val="00F273DA"/>
    <w:rsid w:val="00F32AFD"/>
    <w:rsid w:val="00F33216"/>
    <w:rsid w:val="00F34519"/>
    <w:rsid w:val="00F35EF6"/>
    <w:rsid w:val="00F36296"/>
    <w:rsid w:val="00F362DB"/>
    <w:rsid w:val="00F40A01"/>
    <w:rsid w:val="00F40E57"/>
    <w:rsid w:val="00F415C3"/>
    <w:rsid w:val="00F41D60"/>
    <w:rsid w:val="00F4296C"/>
    <w:rsid w:val="00F42A63"/>
    <w:rsid w:val="00F43331"/>
    <w:rsid w:val="00F43561"/>
    <w:rsid w:val="00F43F2D"/>
    <w:rsid w:val="00F43FC7"/>
    <w:rsid w:val="00F44109"/>
    <w:rsid w:val="00F443EE"/>
    <w:rsid w:val="00F452B7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2456"/>
    <w:rsid w:val="00F53352"/>
    <w:rsid w:val="00F55024"/>
    <w:rsid w:val="00F5660A"/>
    <w:rsid w:val="00F57854"/>
    <w:rsid w:val="00F61216"/>
    <w:rsid w:val="00F61BF2"/>
    <w:rsid w:val="00F61DF9"/>
    <w:rsid w:val="00F62332"/>
    <w:rsid w:val="00F63041"/>
    <w:rsid w:val="00F6389F"/>
    <w:rsid w:val="00F642C6"/>
    <w:rsid w:val="00F647BA"/>
    <w:rsid w:val="00F64D2A"/>
    <w:rsid w:val="00F66894"/>
    <w:rsid w:val="00F71520"/>
    <w:rsid w:val="00F723D4"/>
    <w:rsid w:val="00F72477"/>
    <w:rsid w:val="00F7335B"/>
    <w:rsid w:val="00F73534"/>
    <w:rsid w:val="00F738DF"/>
    <w:rsid w:val="00F7397B"/>
    <w:rsid w:val="00F73ACE"/>
    <w:rsid w:val="00F741DF"/>
    <w:rsid w:val="00F74BCF"/>
    <w:rsid w:val="00F75177"/>
    <w:rsid w:val="00F757D3"/>
    <w:rsid w:val="00F76A2C"/>
    <w:rsid w:val="00F76CC9"/>
    <w:rsid w:val="00F77844"/>
    <w:rsid w:val="00F77C19"/>
    <w:rsid w:val="00F77F9A"/>
    <w:rsid w:val="00F8004A"/>
    <w:rsid w:val="00F822C2"/>
    <w:rsid w:val="00F82B11"/>
    <w:rsid w:val="00F82CC7"/>
    <w:rsid w:val="00F8328E"/>
    <w:rsid w:val="00F83F9F"/>
    <w:rsid w:val="00F84326"/>
    <w:rsid w:val="00F84715"/>
    <w:rsid w:val="00F84E32"/>
    <w:rsid w:val="00F86BB7"/>
    <w:rsid w:val="00F87059"/>
    <w:rsid w:val="00F90624"/>
    <w:rsid w:val="00F91674"/>
    <w:rsid w:val="00F92FEA"/>
    <w:rsid w:val="00F94916"/>
    <w:rsid w:val="00F9508D"/>
    <w:rsid w:val="00F965DF"/>
    <w:rsid w:val="00F96C88"/>
    <w:rsid w:val="00F96F89"/>
    <w:rsid w:val="00F972D5"/>
    <w:rsid w:val="00F9732B"/>
    <w:rsid w:val="00F978D8"/>
    <w:rsid w:val="00FA0F10"/>
    <w:rsid w:val="00FA1C3F"/>
    <w:rsid w:val="00FA2691"/>
    <w:rsid w:val="00FA2DC2"/>
    <w:rsid w:val="00FA2EBD"/>
    <w:rsid w:val="00FA4208"/>
    <w:rsid w:val="00FA4703"/>
    <w:rsid w:val="00FA48F5"/>
    <w:rsid w:val="00FA4FEB"/>
    <w:rsid w:val="00FB06CB"/>
    <w:rsid w:val="00FB12F8"/>
    <w:rsid w:val="00FB2794"/>
    <w:rsid w:val="00FB2AF5"/>
    <w:rsid w:val="00FB4CA5"/>
    <w:rsid w:val="00FB4FF3"/>
    <w:rsid w:val="00FB53CD"/>
    <w:rsid w:val="00FB59BC"/>
    <w:rsid w:val="00FB5CDF"/>
    <w:rsid w:val="00FB5F7C"/>
    <w:rsid w:val="00FB688D"/>
    <w:rsid w:val="00FB6C6E"/>
    <w:rsid w:val="00FB76F3"/>
    <w:rsid w:val="00FC0781"/>
    <w:rsid w:val="00FC08D1"/>
    <w:rsid w:val="00FC0E7E"/>
    <w:rsid w:val="00FC27C5"/>
    <w:rsid w:val="00FC2E96"/>
    <w:rsid w:val="00FC2F08"/>
    <w:rsid w:val="00FC447E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46B"/>
    <w:rsid w:val="00FE76E4"/>
    <w:rsid w:val="00FE7CE0"/>
    <w:rsid w:val="00FE7E73"/>
    <w:rsid w:val="00FF1042"/>
    <w:rsid w:val="00FF294F"/>
    <w:rsid w:val="00FF3862"/>
    <w:rsid w:val="00FF50E1"/>
    <w:rsid w:val="00FF55C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D13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07D13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710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17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771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517710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71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7D13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207D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07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07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07D13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07D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07D13"/>
    <w:pPr>
      <w:ind w:left="720"/>
      <w:contextualSpacing/>
    </w:pPr>
  </w:style>
  <w:style w:type="paragraph" w:customStyle="1" w:styleId="s13">
    <w:name w:val="s_13"/>
    <w:basedOn w:val="a"/>
    <w:uiPriority w:val="99"/>
    <w:rsid w:val="00207D13"/>
    <w:pPr>
      <w:ind w:firstLine="720"/>
    </w:pPr>
  </w:style>
  <w:style w:type="paragraph" w:customStyle="1" w:styleId="a8">
    <w:name w:val="аРоман"/>
    <w:basedOn w:val="a"/>
    <w:rsid w:val="00207D13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07D13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07D13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07D13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07D13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07D13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07D13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07D13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D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07D13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07D13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07D13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07D1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07D13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07D13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7D1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07D13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07D13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07D1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7D1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07D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07D13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07D13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07D13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07D13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07D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07D13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07D13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07D13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07D13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07D13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07D13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07D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207D13"/>
    <w:pPr>
      <w:numPr>
        <w:numId w:val="1"/>
      </w:numPr>
    </w:pPr>
  </w:style>
  <w:style w:type="paragraph" w:styleId="afb">
    <w:name w:val="Title"/>
    <w:basedOn w:val="a"/>
    <w:link w:val="afc"/>
    <w:qFormat/>
    <w:rsid w:val="00207D13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07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07D13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07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615CDD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77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17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771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51771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7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5177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7710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51771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517710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5177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517710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517710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517710"/>
    <w:rPr>
      <w:b/>
    </w:rPr>
  </w:style>
  <w:style w:type="paragraph" w:customStyle="1" w:styleId="aff6">
    <w:name w:val="Знак Знак Знак Знак"/>
    <w:basedOn w:val="a"/>
    <w:rsid w:val="005177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517710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517710"/>
    <w:rPr>
      <w:color w:val="808080"/>
    </w:rPr>
  </w:style>
  <w:style w:type="paragraph" w:customStyle="1" w:styleId="12">
    <w:name w:val="Без интервала1"/>
    <w:rsid w:val="0051771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51771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517710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517710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517710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517710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517710"/>
    <w:rPr>
      <w:rFonts w:ascii="Consolas" w:eastAsia="Calibri" w:hAnsi="Consolas" w:cs="Times New Roman"/>
      <w:sz w:val="21"/>
      <w:szCs w:val="21"/>
    </w:rPr>
  </w:style>
  <w:style w:type="paragraph" w:customStyle="1" w:styleId="affa">
    <w:name w:val="таблица ссылок"/>
    <w:basedOn w:val="a"/>
    <w:next w:val="a"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517710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517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517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517710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517710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517710"/>
  </w:style>
  <w:style w:type="paragraph" w:customStyle="1" w:styleId="Style8">
    <w:name w:val="Style8"/>
    <w:basedOn w:val="a"/>
    <w:uiPriority w:val="99"/>
    <w:rsid w:val="00517710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517710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517710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1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rsid w:val="00517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rsid w:val="00517710"/>
    <w:rPr>
      <w:rFonts w:ascii="Courier New" w:eastAsia="Times New Roman" w:hAnsi="Courier New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17710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517710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7710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517710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517710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517710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517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17710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5177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517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517710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517710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517710"/>
  </w:style>
  <w:style w:type="paragraph" w:customStyle="1" w:styleId="Style5">
    <w:name w:val="Style5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77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517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51771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B42754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9239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14029A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14029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3B2D3795C95F86F57D332E05187E0ABFC87915CE7876C4229B547780B69D11616151F3D22309341A3584qClD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B2D3795C95F86F57D332E05187E0ABFC87915CE7876C4229B547780B69D11616151F3D22309341A3584qClD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B2D3795C95F86F57D332E05187E0ABFC87915CE7876C4229B547780B69D11616151F3D22309341A3584qClD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ED1EE02ABCDED966A66E09243AF548F7E8A40F08A67C10458C7666D6A3DA15007456AC9A4D483B5FFE4Fd8YB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905817D6202B3F0A691A3F8223A88482385ADB11477DA9D2AE48FB5476D0312BC643FD20AF70D4B7A45C761987565D574031EF959E614EB12E3g42AI" TargetMode="External"/><Relationship Id="rId14" Type="http://schemas.openxmlformats.org/officeDocument/2006/relationships/hyperlink" Target="consultantplus://offline/ref=1E3B2D3795C95F86F57D332E05187E0ABFC87915CE7876C4229B547780B69D11616151F3D22309341A3785qC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A7468-151A-479B-886B-8AEF2D1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ovchinnikova</dc:creator>
  <cp:keywords/>
  <dc:description/>
  <cp:lastModifiedBy>enshulgina</cp:lastModifiedBy>
  <cp:revision>2</cp:revision>
  <cp:lastPrinted>2020-01-28T08:41:00Z</cp:lastPrinted>
  <dcterms:created xsi:type="dcterms:W3CDTF">2020-03-26T10:15:00Z</dcterms:created>
  <dcterms:modified xsi:type="dcterms:W3CDTF">2020-03-26T10:15:00Z</dcterms:modified>
</cp:coreProperties>
</file>